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2862F" w14:textId="77777777" w:rsidR="00A52BD8" w:rsidRDefault="00A52BD8" w:rsidP="00FC1D9C">
      <w:pPr>
        <w:snapToGrid w:val="0"/>
      </w:pPr>
    </w:p>
    <w:tbl>
      <w:tblPr>
        <w:tblStyle w:val="Grigliatabella"/>
        <w:tblpPr w:leftFromText="141" w:rightFromText="141" w:vertAnchor="text" w:horzAnchor="margin" w:tblpY="206"/>
        <w:tblW w:w="9808" w:type="dxa"/>
        <w:tblLayout w:type="fixed"/>
        <w:tblLook w:val="0000" w:firstRow="0" w:lastRow="0" w:firstColumn="0" w:lastColumn="0" w:noHBand="0" w:noVBand="0"/>
      </w:tblPr>
      <w:tblGrid>
        <w:gridCol w:w="3708"/>
        <w:gridCol w:w="824"/>
        <w:gridCol w:w="5276"/>
      </w:tblGrid>
      <w:tr w:rsidR="004F04A4" w:rsidRPr="0086155E" w14:paraId="7F024DAC" w14:textId="77777777" w:rsidTr="00650D1B">
        <w:tc>
          <w:tcPr>
            <w:tcW w:w="9808" w:type="dxa"/>
            <w:gridSpan w:val="3"/>
            <w:shd w:val="clear" w:color="auto" w:fill="FFFFFF" w:themeFill="background1"/>
          </w:tcPr>
          <w:p w14:paraId="7912DD59" w14:textId="77106027" w:rsidR="004F04A4" w:rsidRDefault="004F04A4" w:rsidP="004F04A4">
            <w:pPr>
              <w:shd w:val="clear" w:color="auto" w:fill="FFFFFF" w:themeFill="background1"/>
              <w:tabs>
                <w:tab w:val="left" w:pos="2980"/>
              </w:tabs>
              <w:jc w:val="center"/>
              <w:rPr>
                <w:b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F811B8">
              <w:rPr>
                <w:b/>
                <w:noProof/>
                <w:lang w:eastAsia="it-I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4A45BC57" wp14:editId="70573F54">
                  <wp:extent cx="330835" cy="330835"/>
                  <wp:effectExtent l="0" t="0" r="0" b="0"/>
                  <wp:docPr id="7" name="Immagine 7" descr="../../../../../../../../Users/antoniograsso/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/../../../../../../../Users/antoniograsso/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329AD" w14:textId="245CE723" w:rsidR="004F04A4" w:rsidRPr="00F811B8" w:rsidRDefault="004F04A4" w:rsidP="004F04A4">
            <w:pPr>
              <w:shd w:val="clear" w:color="auto" w:fill="FFFFFF" w:themeFill="background1"/>
              <w:tabs>
                <w:tab w:val="left" w:pos="2980"/>
              </w:tabs>
              <w:jc w:val="center"/>
              <w:rPr>
                <w:b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F811B8">
              <w:rPr>
                <w:b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I.I.S. “A. M. DE’ LIGUORI” SANT’AGATA DE’ GOTI</w:t>
            </w:r>
          </w:p>
          <w:p w14:paraId="59C2AE88" w14:textId="77777777" w:rsidR="004F04A4" w:rsidRPr="00F811B8" w:rsidRDefault="004F04A4" w:rsidP="004F04A4">
            <w:pPr>
              <w:shd w:val="clear" w:color="auto" w:fill="FFFFFF" w:themeFill="background1"/>
              <w:tabs>
                <w:tab w:val="left" w:pos="2980"/>
              </w:tabs>
              <w:jc w:val="center"/>
              <w:rPr>
                <w:b/>
                <w:sz w:val="16"/>
                <w:szCs w:val="1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  <w:p w14:paraId="1CAE8BB3" w14:textId="77777777" w:rsidR="004F04A4" w:rsidRPr="00F811B8" w:rsidRDefault="004F04A4" w:rsidP="004F04A4">
            <w:pPr>
              <w:shd w:val="clear" w:color="auto" w:fill="FFFFFF" w:themeFill="background1"/>
              <w:tabs>
                <w:tab w:val="left" w:pos="2980"/>
              </w:tabs>
              <w:jc w:val="center"/>
              <w:rPr>
                <w:b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F811B8">
              <w:rPr>
                <w:b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IANO DIDATTICO PERSONALIZZATO</w:t>
            </w:r>
          </w:p>
          <w:p w14:paraId="567FC701" w14:textId="77777777" w:rsidR="004F04A4" w:rsidRPr="006F24EB" w:rsidRDefault="004F04A4" w:rsidP="006F24EB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F24EB" w:rsidRPr="0086155E" w14:paraId="644548D9" w14:textId="62BF125B" w:rsidTr="006F24EB">
        <w:tc>
          <w:tcPr>
            <w:tcW w:w="4532" w:type="dxa"/>
            <w:gridSpan w:val="2"/>
            <w:shd w:val="clear" w:color="auto" w:fill="FFFFFF" w:themeFill="background1"/>
          </w:tcPr>
          <w:p w14:paraId="02968A53" w14:textId="14A198B9" w:rsidR="006F24EB" w:rsidRPr="004F04A4" w:rsidRDefault="006F24EB" w:rsidP="006F24EB">
            <w:pPr>
              <w:snapToGrid w:val="0"/>
              <w:jc w:val="center"/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04A4">
              <w:rPr>
                <w:rFonts w:cs="Arial"/>
                <w:b/>
                <w:bCs/>
              </w:rPr>
              <w:t xml:space="preserve">CORSO DI STUDIO </w:t>
            </w:r>
            <w:r w:rsidRPr="004F04A4">
              <w:rPr>
                <w:rFonts w:cs="Arial"/>
              </w:rPr>
              <w:t xml:space="preserve">liceo scientifico </w:t>
            </w:r>
            <w:r w:rsidR="004F04A4">
              <w:rPr>
                <w:rFonts w:cs="Arial"/>
              </w:rPr>
              <w:t>…</w:t>
            </w:r>
          </w:p>
        </w:tc>
        <w:tc>
          <w:tcPr>
            <w:tcW w:w="5276" w:type="dxa"/>
            <w:shd w:val="clear" w:color="auto" w:fill="FFFFFF" w:themeFill="background1"/>
          </w:tcPr>
          <w:p w14:paraId="573011C3" w14:textId="23C6747D" w:rsidR="006F24EB" w:rsidRPr="004F04A4" w:rsidRDefault="006F24EB" w:rsidP="006F24EB">
            <w:pPr>
              <w:snapToGrid w:val="0"/>
              <w:jc w:val="center"/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04A4">
              <w:rPr>
                <w:rFonts w:cs="Arial"/>
                <w:b/>
                <w:bCs/>
              </w:rPr>
              <w:t xml:space="preserve">ANNO SCOLASTICO </w:t>
            </w:r>
            <w:proofErr w:type="gramStart"/>
            <w:r w:rsidRPr="004F04A4">
              <w:rPr>
                <w:rFonts w:cs="Arial"/>
              </w:rPr>
              <w:t>20..</w:t>
            </w:r>
            <w:proofErr w:type="gramEnd"/>
            <w:r w:rsidRPr="004F04A4">
              <w:rPr>
                <w:rFonts w:cs="Arial"/>
              </w:rPr>
              <w:t>/20..</w:t>
            </w:r>
          </w:p>
        </w:tc>
      </w:tr>
      <w:tr w:rsidR="00E7006C" w:rsidRPr="0086155E" w14:paraId="7F28124B" w14:textId="77777777" w:rsidTr="00A52BD8">
        <w:tc>
          <w:tcPr>
            <w:tcW w:w="9808" w:type="dxa"/>
            <w:gridSpan w:val="3"/>
            <w:shd w:val="clear" w:color="auto" w:fill="FFFFFF" w:themeFill="background1"/>
          </w:tcPr>
          <w:p w14:paraId="743BE3AC" w14:textId="77777777" w:rsidR="00A52BD8" w:rsidRDefault="00A52BD8" w:rsidP="00A52BD8">
            <w:pPr>
              <w:pStyle w:val="Paragrafoelenco"/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3BE5EF" w14:textId="3A7C204E" w:rsidR="00E7006C" w:rsidRPr="003B42B3" w:rsidRDefault="00E7006C" w:rsidP="003510A8">
            <w:pPr>
              <w:pStyle w:val="Paragrafoelenco"/>
              <w:numPr>
                <w:ilvl w:val="0"/>
                <w:numId w:val="26"/>
              </w:numPr>
              <w:shd w:val="clear" w:color="auto" w:fill="F2F2F2" w:themeFill="background1" w:themeFillShade="F2"/>
              <w:jc w:val="center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3B42B3">
              <w:rPr>
                <w:rFonts w:cs="Arial"/>
                <w:color w:val="000000" w:themeColor="text1"/>
                <w:sz w:val="28"/>
                <w:szCs w:val="28"/>
                <w:u w:val="single"/>
              </w:rPr>
              <w:t>DATI GENERALI</w:t>
            </w:r>
          </w:p>
          <w:p w14:paraId="075FBED1" w14:textId="77777777" w:rsidR="00E7006C" w:rsidRPr="00F56C3F" w:rsidRDefault="00E7006C" w:rsidP="00DE33B9">
            <w:pPr>
              <w:snapToGrid w:val="0"/>
              <w:rPr>
                <w:rFonts w:cs="Arial"/>
              </w:rPr>
            </w:pPr>
          </w:p>
        </w:tc>
      </w:tr>
      <w:tr w:rsidR="00BC0608" w:rsidRPr="0086155E" w14:paraId="20AF7578" w14:textId="77777777" w:rsidTr="00E7006C">
        <w:tc>
          <w:tcPr>
            <w:tcW w:w="3708" w:type="dxa"/>
          </w:tcPr>
          <w:p w14:paraId="7B06C405" w14:textId="77777777" w:rsidR="00775F86" w:rsidRDefault="00775F86" w:rsidP="00775F86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4D9AF332" w14:textId="77777777" w:rsidR="00BC0608" w:rsidRPr="003A0480" w:rsidRDefault="00BC0608" w:rsidP="00775F86">
            <w:pPr>
              <w:snapToGrid w:val="0"/>
              <w:rPr>
                <w:rFonts w:cs="Arial"/>
                <w:sz w:val="20"/>
                <w:szCs w:val="20"/>
              </w:rPr>
            </w:pPr>
            <w:r w:rsidRPr="003A0480">
              <w:rPr>
                <w:rFonts w:cs="Arial"/>
                <w:sz w:val="20"/>
                <w:szCs w:val="20"/>
              </w:rPr>
              <w:t>Nome e Cognome</w:t>
            </w:r>
          </w:p>
          <w:p w14:paraId="4C7096E9" w14:textId="77777777" w:rsidR="00BC0608" w:rsidRPr="0086155E" w:rsidRDefault="00BC0608" w:rsidP="00775F86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  <w:gridSpan w:val="2"/>
            <w:vAlign w:val="center"/>
          </w:tcPr>
          <w:p w14:paraId="165A4901" w14:textId="77777777" w:rsidR="00BC0608" w:rsidRPr="00F56C3F" w:rsidRDefault="00BC0608" w:rsidP="00DE33B9">
            <w:pPr>
              <w:snapToGrid w:val="0"/>
              <w:rPr>
                <w:rFonts w:cs="Arial"/>
              </w:rPr>
            </w:pPr>
          </w:p>
        </w:tc>
      </w:tr>
      <w:tr w:rsidR="00BC0608" w:rsidRPr="0086155E" w14:paraId="5F2193CB" w14:textId="77777777" w:rsidTr="00E7006C">
        <w:tc>
          <w:tcPr>
            <w:tcW w:w="3708" w:type="dxa"/>
          </w:tcPr>
          <w:p w14:paraId="063A48BA" w14:textId="77777777" w:rsidR="00775F86" w:rsidRDefault="00775F86" w:rsidP="00775F86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504A9AB" w14:textId="77777777" w:rsidR="00BC0608" w:rsidRPr="00B9633B" w:rsidRDefault="00BC0608" w:rsidP="00775F86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Data di nascita</w:t>
            </w:r>
          </w:p>
          <w:p w14:paraId="1EEDAB0A" w14:textId="77777777" w:rsidR="00BC0608" w:rsidRPr="00B9633B" w:rsidRDefault="00BC0608" w:rsidP="00775F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vAlign w:val="center"/>
          </w:tcPr>
          <w:p w14:paraId="1EC74EAA" w14:textId="77777777" w:rsidR="00BC0608" w:rsidRPr="00F56C3F" w:rsidRDefault="00BC0608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C0608" w:rsidRPr="0086155E" w14:paraId="7AD245DF" w14:textId="77777777" w:rsidTr="00E7006C">
        <w:tc>
          <w:tcPr>
            <w:tcW w:w="3708" w:type="dxa"/>
          </w:tcPr>
          <w:p w14:paraId="262FA9E4" w14:textId="77777777" w:rsidR="00775F86" w:rsidRDefault="00775F86" w:rsidP="00775F86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D954CD3" w14:textId="77777777" w:rsidR="00BC0608" w:rsidRPr="00B9633B" w:rsidRDefault="00BC0608" w:rsidP="00775F86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Classe</w:t>
            </w:r>
          </w:p>
          <w:p w14:paraId="33B0E896" w14:textId="77777777" w:rsidR="00BC0608" w:rsidRPr="00B9633B" w:rsidRDefault="00BC0608" w:rsidP="00775F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vAlign w:val="center"/>
          </w:tcPr>
          <w:p w14:paraId="24D7833B" w14:textId="77777777" w:rsidR="00BC0608" w:rsidRPr="00F56C3F" w:rsidRDefault="00BC0608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C0608" w:rsidRPr="0086155E" w14:paraId="4CC6F340" w14:textId="77777777" w:rsidTr="00E7006C">
        <w:tc>
          <w:tcPr>
            <w:tcW w:w="3708" w:type="dxa"/>
          </w:tcPr>
          <w:p w14:paraId="6FCF7B3D" w14:textId="77777777" w:rsidR="00775F86" w:rsidRDefault="00775F86" w:rsidP="00775F86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5B7BD7D" w14:textId="77777777" w:rsidR="00BC0608" w:rsidRPr="00B9633B" w:rsidRDefault="00BC0608" w:rsidP="00775F86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Insegnante referente</w:t>
            </w:r>
            <w:r w:rsidR="002824FE">
              <w:rPr>
                <w:rFonts w:cs="Arial"/>
                <w:sz w:val="20"/>
                <w:szCs w:val="20"/>
              </w:rPr>
              <w:t>/coordinatore</w:t>
            </w:r>
          </w:p>
          <w:p w14:paraId="74ED0E4B" w14:textId="77777777" w:rsidR="00BC0608" w:rsidRPr="00B9633B" w:rsidRDefault="00BC0608" w:rsidP="00775F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vAlign w:val="center"/>
          </w:tcPr>
          <w:p w14:paraId="454A41B1" w14:textId="77777777" w:rsidR="00BC0608" w:rsidRPr="00F56C3F" w:rsidRDefault="00BC0608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C0608" w:rsidRPr="0086155E" w14:paraId="188EB69C" w14:textId="77777777" w:rsidTr="00E7006C">
        <w:tc>
          <w:tcPr>
            <w:tcW w:w="3708" w:type="dxa"/>
            <w:vAlign w:val="center"/>
          </w:tcPr>
          <w:p w14:paraId="076EB0D3" w14:textId="77777777" w:rsidR="004500D8" w:rsidRDefault="004500D8" w:rsidP="00B73461">
            <w:pPr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  <w:p w14:paraId="2B9575BD" w14:textId="6FB2EABD" w:rsidR="00523CA1" w:rsidRPr="00523CA1" w:rsidRDefault="00C53232" w:rsidP="00523CA1">
            <w:pPr>
              <w:snapToGrid w:val="0"/>
              <w:rPr>
                <w:rFonts w:cs="Arial"/>
                <w:sz w:val="16"/>
                <w:szCs w:val="16"/>
              </w:rPr>
            </w:pPr>
            <w:r w:rsidRPr="003B5C91">
              <w:rPr>
                <w:rFonts w:cs="Arial"/>
                <w:sz w:val="16"/>
                <w:szCs w:val="16"/>
                <w:u w:val="single"/>
              </w:rPr>
              <w:t>D</w:t>
            </w:r>
            <w:r w:rsidR="00523CA1" w:rsidRPr="003B5C91">
              <w:rPr>
                <w:rFonts w:cs="Arial"/>
                <w:sz w:val="16"/>
                <w:szCs w:val="16"/>
                <w:u w:val="single"/>
              </w:rPr>
              <w:t>iagnosi/certificazione medico-specialistica</w:t>
            </w:r>
            <w:r w:rsidR="00523CA1">
              <w:rPr>
                <w:rFonts w:cs="Arial"/>
                <w:sz w:val="16"/>
                <w:szCs w:val="16"/>
              </w:rPr>
              <w:t>:</w:t>
            </w:r>
            <w:r w:rsidR="00523CA1" w:rsidRPr="00523CA1">
              <w:rPr>
                <w:rFonts w:cs="Arial"/>
                <w:sz w:val="16"/>
                <w:szCs w:val="16"/>
              </w:rPr>
              <w:t xml:space="preserve"> </w:t>
            </w:r>
          </w:p>
          <w:p w14:paraId="1FD2AA64" w14:textId="77777777" w:rsidR="00523CA1" w:rsidRDefault="00523CA1" w:rsidP="00523CA1">
            <w:pPr>
              <w:snapToGrid w:val="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 xml:space="preserve">  </w:t>
            </w:r>
          </w:p>
          <w:p w14:paraId="6FDF8E89" w14:textId="77777777" w:rsidR="00523CA1" w:rsidRPr="00FA6087" w:rsidRDefault="00523CA1" w:rsidP="00523CA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A6087">
              <w:rPr>
                <w:rFonts w:ascii="Wingdings" w:hAnsi="Wingdings" w:cs="Arial"/>
                <w:sz w:val="20"/>
                <w:szCs w:val="20"/>
              </w:rPr>
              <w:t>¨</w:t>
            </w:r>
            <w:r w:rsidRPr="00FA608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03C4352">
              <w:rPr>
                <w:rFonts w:cs="Arial"/>
                <w:sz w:val="20"/>
                <w:szCs w:val="20"/>
              </w:rPr>
              <w:t>alunni con D.S.A</w:t>
            </w:r>
            <w:r w:rsidRPr="003C4352">
              <w:rPr>
                <w:rFonts w:cs="Arial"/>
                <w:color w:val="000000" w:themeColor="text1"/>
                <w:sz w:val="20"/>
                <w:szCs w:val="20"/>
              </w:rPr>
              <w:t>. (</w:t>
            </w:r>
            <w:r w:rsidRPr="00FA6087">
              <w:rPr>
                <w:rFonts w:cs="Arial"/>
                <w:color w:val="000000" w:themeColor="text1"/>
                <w:sz w:val="20"/>
                <w:szCs w:val="20"/>
              </w:rPr>
              <w:t>L</w:t>
            </w:r>
            <w:r w:rsidRPr="00FA6087">
              <w:rPr>
                <w:color w:val="000000" w:themeColor="text1"/>
                <w:sz w:val="20"/>
                <w:szCs w:val="20"/>
              </w:rPr>
              <w:t>. 170/’10)</w:t>
            </w:r>
          </w:p>
          <w:p w14:paraId="6E6C1BE9" w14:textId="77777777" w:rsidR="00523CA1" w:rsidRPr="00FA6087" w:rsidRDefault="00523CA1" w:rsidP="00523CA1">
            <w:pPr>
              <w:snapToGrid w:val="0"/>
              <w:rPr>
                <w:rFonts w:cs="Arial"/>
                <w:sz w:val="20"/>
                <w:szCs w:val="20"/>
              </w:rPr>
            </w:pPr>
            <w:r w:rsidRPr="00FA6087">
              <w:rPr>
                <w:rFonts w:cs="Arial"/>
                <w:sz w:val="20"/>
                <w:szCs w:val="20"/>
              </w:rPr>
              <w:t xml:space="preserve">       </w:t>
            </w:r>
          </w:p>
          <w:p w14:paraId="44779EB9" w14:textId="77777777" w:rsidR="00523CA1" w:rsidRDefault="00523CA1" w:rsidP="00523CA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 w:rsidRPr="00FA6087">
              <w:rPr>
                <w:rFonts w:ascii="Wingdings" w:hAnsi="Wingdings" w:cs="Arial"/>
                <w:sz w:val="20"/>
                <w:szCs w:val="20"/>
              </w:rPr>
              <w:t>¨</w:t>
            </w:r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Pr="003C4352">
              <w:rPr>
                <w:rFonts w:cs="Arial"/>
                <w:sz w:val="20"/>
                <w:szCs w:val="20"/>
              </w:rPr>
              <w:t>altra diagnosi/certificazion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3C10FA65" w14:textId="69A467C0" w:rsidR="00523CA1" w:rsidRPr="007A079A" w:rsidRDefault="00523CA1" w:rsidP="00523CA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</w:t>
            </w:r>
            <w:r w:rsidRPr="007A079A">
              <w:rPr>
                <w:rFonts w:cs="Arial"/>
                <w:sz w:val="16"/>
                <w:szCs w:val="16"/>
              </w:rPr>
              <w:t>(adhd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Pr="007A079A">
              <w:rPr>
                <w:rFonts w:cs="Arial"/>
                <w:sz w:val="16"/>
                <w:szCs w:val="16"/>
              </w:rPr>
              <w:t>dop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Pr="007A079A">
              <w:rPr>
                <w:rFonts w:cs="Arial"/>
                <w:sz w:val="16"/>
                <w:szCs w:val="16"/>
              </w:rPr>
              <w:t>fi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A079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A079A">
              <w:rPr>
                <w:rFonts w:cs="Arial"/>
                <w:sz w:val="16"/>
                <w:szCs w:val="16"/>
              </w:rPr>
              <w:t>disturbo evolutivo…)</w:t>
            </w:r>
          </w:p>
          <w:p w14:paraId="7262D0B3" w14:textId="77777777" w:rsidR="00523CA1" w:rsidRDefault="00523CA1" w:rsidP="00523CA1">
            <w:pPr>
              <w:snapToGrid w:val="0"/>
              <w:rPr>
                <w:sz w:val="15"/>
                <w:szCs w:val="15"/>
              </w:rPr>
            </w:pPr>
          </w:p>
          <w:p w14:paraId="15F2CC3F" w14:textId="77777777" w:rsidR="008104E4" w:rsidRPr="00620A1F" w:rsidRDefault="008104E4" w:rsidP="00B7346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100" w:type="dxa"/>
            <w:gridSpan w:val="2"/>
          </w:tcPr>
          <w:p w14:paraId="1E924D8D" w14:textId="77777777" w:rsidR="00C271A5" w:rsidRDefault="00C271A5" w:rsidP="00DB718B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6DB5EAB1" w14:textId="77777777" w:rsidR="00BC0608" w:rsidRPr="0083477D" w:rsidRDefault="00BC0608" w:rsidP="00B73461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redatta in dat</w:t>
            </w:r>
            <w:r w:rsidR="00D71520" w:rsidRPr="0083477D">
              <w:rPr>
                <w:rFonts w:cs="Arial"/>
                <w:sz w:val="20"/>
                <w:szCs w:val="20"/>
              </w:rPr>
              <w:t>a</w:t>
            </w:r>
          </w:p>
          <w:p w14:paraId="76F98BA6" w14:textId="77777777" w:rsidR="00C271A5" w:rsidRPr="00F56C3F" w:rsidRDefault="00C271A5" w:rsidP="00B73461">
            <w:p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</w:p>
          <w:p w14:paraId="5E6F492D" w14:textId="77777777" w:rsidR="00BC0608" w:rsidRPr="0083477D" w:rsidRDefault="00BC0608" w:rsidP="00B73461">
            <w:pPr>
              <w:pStyle w:val="Paragrafoelenco"/>
              <w:numPr>
                <w:ilvl w:val="0"/>
                <w:numId w:val="20"/>
              </w:numPr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da</w:t>
            </w:r>
          </w:p>
          <w:p w14:paraId="6E573683" w14:textId="77777777" w:rsidR="00C271A5" w:rsidRPr="00F56C3F" w:rsidRDefault="00C271A5" w:rsidP="00B73461">
            <w:pPr>
              <w:ind w:left="291" w:hanging="283"/>
              <w:rPr>
                <w:rFonts w:cs="Arial"/>
                <w:sz w:val="20"/>
                <w:szCs w:val="20"/>
              </w:rPr>
            </w:pPr>
          </w:p>
          <w:p w14:paraId="22D32066" w14:textId="77777777" w:rsidR="00BC0608" w:rsidRPr="0083477D" w:rsidRDefault="00BC0608" w:rsidP="00B73461">
            <w:pPr>
              <w:pStyle w:val="Paragrafoelenco"/>
              <w:numPr>
                <w:ilvl w:val="0"/>
                <w:numId w:val="20"/>
              </w:numPr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presso</w:t>
            </w:r>
          </w:p>
        </w:tc>
      </w:tr>
      <w:tr w:rsidR="00C85F87" w:rsidRPr="0086155E" w14:paraId="76F90377" w14:textId="77777777" w:rsidTr="00E7006C">
        <w:tc>
          <w:tcPr>
            <w:tcW w:w="3708" w:type="dxa"/>
            <w:vAlign w:val="center"/>
          </w:tcPr>
          <w:p w14:paraId="36003213" w14:textId="77777777" w:rsidR="000C3E3E" w:rsidRDefault="000C3E3E" w:rsidP="00B73461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408DCD9B" w14:textId="7451143C" w:rsidR="00213319" w:rsidRPr="003B5C91" w:rsidRDefault="005A5870" w:rsidP="00B73461">
            <w:pPr>
              <w:snapToGrid w:val="0"/>
              <w:rPr>
                <w:rFonts w:cs="Arial"/>
                <w:sz w:val="16"/>
                <w:szCs w:val="16"/>
                <w:u w:val="single"/>
              </w:rPr>
            </w:pPr>
            <w:r w:rsidRPr="003B5C91">
              <w:rPr>
                <w:rFonts w:cs="Arial"/>
                <w:sz w:val="16"/>
                <w:szCs w:val="16"/>
                <w:u w:val="single"/>
              </w:rPr>
              <w:t>Rile</w:t>
            </w:r>
            <w:r w:rsidR="00C85F87" w:rsidRPr="003B5C91">
              <w:rPr>
                <w:rFonts w:cs="Arial"/>
                <w:sz w:val="16"/>
                <w:szCs w:val="16"/>
                <w:u w:val="single"/>
              </w:rPr>
              <w:t xml:space="preserve">vazione </w:t>
            </w:r>
            <w:r w:rsidR="005517A8" w:rsidRPr="003B5C91">
              <w:rPr>
                <w:rFonts w:cs="Arial"/>
                <w:sz w:val="16"/>
                <w:szCs w:val="16"/>
                <w:u w:val="single"/>
              </w:rPr>
              <w:t xml:space="preserve">didattica </w:t>
            </w:r>
            <w:r w:rsidR="00113540" w:rsidRPr="003B5C91">
              <w:rPr>
                <w:rFonts w:cs="Arial"/>
                <w:sz w:val="16"/>
                <w:szCs w:val="16"/>
                <w:u w:val="single"/>
              </w:rPr>
              <w:t>del C.d</w:t>
            </w:r>
            <w:r w:rsidR="007E764E" w:rsidRPr="003B5C91">
              <w:rPr>
                <w:rFonts w:cs="Arial"/>
                <w:sz w:val="16"/>
                <w:szCs w:val="16"/>
                <w:u w:val="single"/>
              </w:rPr>
              <w:t>.</w:t>
            </w:r>
            <w:r w:rsidR="0030795A" w:rsidRPr="003B5C91">
              <w:rPr>
                <w:rFonts w:cs="Arial"/>
                <w:sz w:val="16"/>
                <w:szCs w:val="16"/>
                <w:u w:val="single"/>
              </w:rPr>
              <w:t>C.</w:t>
            </w:r>
            <w:r w:rsidR="00A81A4A" w:rsidRPr="003B5C91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65824A77" w14:textId="77777777" w:rsidR="00523CA1" w:rsidRPr="00523CA1" w:rsidRDefault="00523CA1" w:rsidP="00B73461">
            <w:pPr>
              <w:snapToGrid w:val="0"/>
              <w:rPr>
                <w:rFonts w:cs="Arial"/>
                <w:sz w:val="16"/>
                <w:szCs w:val="16"/>
              </w:rPr>
            </w:pPr>
          </w:p>
          <w:p w14:paraId="2EA367F3" w14:textId="77777777" w:rsidR="00523CA1" w:rsidRDefault="00523CA1" w:rsidP="00B73461">
            <w:pPr>
              <w:rPr>
                <w:rFonts w:ascii="Helvetica Neue" w:hAnsi="Helvetica Neue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¨ </w:t>
            </w:r>
            <w:r w:rsidR="0030795A" w:rsidRPr="00C53232">
              <w:rPr>
                <w:rFonts w:cs="Arial"/>
                <w:sz w:val="20"/>
                <w:szCs w:val="20"/>
              </w:rPr>
              <w:t xml:space="preserve">per alunni con </w:t>
            </w:r>
            <w:r w:rsidR="00C85F87" w:rsidRPr="00C53232">
              <w:rPr>
                <w:rFonts w:cs="Arial"/>
                <w:sz w:val="20"/>
                <w:szCs w:val="20"/>
              </w:rPr>
              <w:t>altri B.E.S.</w:t>
            </w:r>
            <w:r w:rsidR="00620A1F" w:rsidRPr="00620A1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20A1F" w:rsidRPr="00620A1F">
              <w:rPr>
                <w:rFonts w:ascii="Helvetica Neue" w:hAnsi="Helvetica Neue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B1590D2" w14:textId="612DDD61" w:rsidR="00213319" w:rsidRPr="00C53232" w:rsidRDefault="00523CA1" w:rsidP="00B73461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53232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        </w:t>
            </w:r>
            <w:r w:rsidR="00213319" w:rsidRPr="00C53232">
              <w:rPr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="00213319" w:rsidRPr="00C53232">
              <w:rPr>
                <w:color w:val="000000" w:themeColor="text1"/>
                <w:sz w:val="16"/>
                <w:szCs w:val="16"/>
              </w:rPr>
              <w:t>D</w:t>
            </w:r>
            <w:r w:rsidR="00C53232">
              <w:rPr>
                <w:color w:val="000000" w:themeColor="text1"/>
                <w:sz w:val="16"/>
                <w:szCs w:val="16"/>
              </w:rPr>
              <w:t>.</w:t>
            </w:r>
            <w:r w:rsidR="00213319" w:rsidRPr="00C53232">
              <w:rPr>
                <w:color w:val="000000" w:themeColor="text1"/>
                <w:sz w:val="16"/>
                <w:szCs w:val="16"/>
              </w:rPr>
              <w:t>M</w:t>
            </w:r>
            <w:r w:rsidR="00C53232">
              <w:rPr>
                <w:color w:val="000000" w:themeColor="text1"/>
                <w:sz w:val="16"/>
                <w:szCs w:val="16"/>
              </w:rPr>
              <w:t>.</w:t>
            </w:r>
            <w:r w:rsidR="00213319" w:rsidRPr="00C5323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13319" w:rsidRPr="00C53232">
              <w:rPr>
                <w:rFonts w:cs="Arial"/>
                <w:color w:val="000000" w:themeColor="text1"/>
                <w:sz w:val="16"/>
                <w:szCs w:val="16"/>
              </w:rPr>
              <w:t>del 27/12/2012)</w:t>
            </w:r>
          </w:p>
          <w:p w14:paraId="25619624" w14:textId="77777777" w:rsidR="00715766" w:rsidRPr="00BD4E4F" w:rsidRDefault="00715766" w:rsidP="00B73461">
            <w:pPr>
              <w:snapToGrid w:val="0"/>
              <w:rPr>
                <w:b/>
                <w:bCs/>
                <w:color w:val="000000" w:themeColor="text1"/>
                <w:sz w:val="15"/>
                <w:szCs w:val="15"/>
                <w:shd w:val="clear" w:color="auto" w:fill="FFFFFF"/>
              </w:rPr>
            </w:pPr>
          </w:p>
          <w:p w14:paraId="2BC9B25B" w14:textId="77777777" w:rsidR="00990750" w:rsidRPr="00990750" w:rsidRDefault="00990750" w:rsidP="00B734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0" w:type="dxa"/>
            <w:gridSpan w:val="2"/>
          </w:tcPr>
          <w:p w14:paraId="73CC0746" w14:textId="77777777" w:rsidR="00C271A5" w:rsidRDefault="00C271A5" w:rsidP="00DB718B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75400DCD" w14:textId="77777777" w:rsidR="000C3E3E" w:rsidRPr="0083477D" w:rsidRDefault="000C3E3E" w:rsidP="0083477D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redatta in data</w:t>
            </w:r>
          </w:p>
          <w:p w14:paraId="355E579A" w14:textId="77777777" w:rsidR="00C271A5" w:rsidRPr="00F56C3F" w:rsidRDefault="00C271A5" w:rsidP="0083477D">
            <w:pPr>
              <w:pStyle w:val="Paragrafoelenco"/>
              <w:snapToGrid w:val="0"/>
              <w:ind w:left="291"/>
              <w:rPr>
                <w:rFonts w:cs="Arial"/>
                <w:sz w:val="20"/>
                <w:szCs w:val="20"/>
              </w:rPr>
            </w:pPr>
          </w:p>
          <w:p w14:paraId="7F537899" w14:textId="77777777" w:rsidR="000C3E3E" w:rsidRPr="0083477D" w:rsidRDefault="000C3E3E" w:rsidP="0083477D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 xml:space="preserve">dal Consiglio di Classe </w:t>
            </w:r>
            <w:r w:rsidR="00F11949" w:rsidRPr="0083477D">
              <w:rPr>
                <w:rFonts w:cs="Arial"/>
                <w:sz w:val="20"/>
                <w:szCs w:val="20"/>
              </w:rPr>
              <w:t>della</w:t>
            </w:r>
            <w:r w:rsidR="008119A7" w:rsidRPr="0083477D">
              <w:rPr>
                <w:rFonts w:cs="Arial"/>
                <w:sz w:val="20"/>
                <w:szCs w:val="20"/>
              </w:rPr>
              <w:t xml:space="preserve">    </w:t>
            </w:r>
            <w:r w:rsidR="005C056E" w:rsidRPr="0083477D">
              <w:rPr>
                <w:rFonts w:cs="Arial"/>
                <w:sz w:val="20"/>
                <w:szCs w:val="20"/>
              </w:rPr>
              <w:t>sez.</w:t>
            </w:r>
            <w:r w:rsidR="008119A7" w:rsidRPr="0083477D">
              <w:rPr>
                <w:rFonts w:cs="Arial"/>
                <w:sz w:val="20"/>
                <w:szCs w:val="20"/>
              </w:rPr>
              <w:t xml:space="preserve">  </w:t>
            </w:r>
            <w:r w:rsidR="005C056E" w:rsidRPr="0083477D">
              <w:rPr>
                <w:rFonts w:cs="Arial"/>
                <w:sz w:val="20"/>
                <w:szCs w:val="20"/>
              </w:rPr>
              <w:t xml:space="preserve"> indirizzo</w:t>
            </w:r>
          </w:p>
          <w:p w14:paraId="404674A0" w14:textId="77777777" w:rsidR="00C271A5" w:rsidRPr="00F56C3F" w:rsidRDefault="00C271A5" w:rsidP="0083477D">
            <w:pPr>
              <w:pStyle w:val="Paragrafoelenco"/>
              <w:snapToGrid w:val="0"/>
              <w:ind w:left="291"/>
              <w:rPr>
                <w:rFonts w:cs="Arial"/>
                <w:sz w:val="20"/>
                <w:szCs w:val="20"/>
              </w:rPr>
            </w:pPr>
          </w:p>
          <w:p w14:paraId="69F4FF74" w14:textId="77777777" w:rsidR="00C85F87" w:rsidRPr="0083477D" w:rsidRDefault="00F11949" w:rsidP="0083477D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Coordinatore Prof.</w:t>
            </w:r>
          </w:p>
        </w:tc>
      </w:tr>
      <w:tr w:rsidR="00BC0608" w:rsidRPr="0086155E" w14:paraId="75F6FC5A" w14:textId="77777777" w:rsidTr="00E7006C">
        <w:tc>
          <w:tcPr>
            <w:tcW w:w="3708" w:type="dxa"/>
            <w:vAlign w:val="center"/>
          </w:tcPr>
          <w:p w14:paraId="4A06F5E0" w14:textId="77777777" w:rsidR="00BC0608" w:rsidRPr="00B9633B" w:rsidRDefault="00BC0608" w:rsidP="00B73461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Interventi pregressi e/o contemporanei al percorso scolastico</w:t>
            </w:r>
          </w:p>
        </w:tc>
        <w:tc>
          <w:tcPr>
            <w:tcW w:w="6100" w:type="dxa"/>
            <w:gridSpan w:val="2"/>
          </w:tcPr>
          <w:p w14:paraId="08135FC8" w14:textId="77777777" w:rsidR="008119A7" w:rsidRPr="00F56C3F" w:rsidRDefault="008119A7" w:rsidP="00DB718B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6A4E211E" w14:textId="77777777" w:rsidR="00BC0608" w:rsidRPr="0083477D" w:rsidRDefault="00BC0608" w:rsidP="0083477D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effettuati da</w:t>
            </w:r>
          </w:p>
          <w:p w14:paraId="52597535" w14:textId="77777777" w:rsidR="00C271A5" w:rsidRPr="00F56C3F" w:rsidRDefault="00C271A5" w:rsidP="0083477D">
            <w:pPr>
              <w:pStyle w:val="Paragrafoelenco"/>
              <w:snapToGrid w:val="0"/>
              <w:ind w:left="291"/>
              <w:rPr>
                <w:rFonts w:cs="Arial"/>
                <w:sz w:val="20"/>
                <w:szCs w:val="20"/>
              </w:rPr>
            </w:pPr>
          </w:p>
          <w:p w14:paraId="4CF24F04" w14:textId="77777777" w:rsidR="00BC0608" w:rsidRPr="0083477D" w:rsidRDefault="00BC0608" w:rsidP="0083477D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presso</w:t>
            </w:r>
          </w:p>
          <w:p w14:paraId="06CE215A" w14:textId="77777777" w:rsidR="00C271A5" w:rsidRPr="00F56C3F" w:rsidRDefault="00C271A5" w:rsidP="0083477D">
            <w:pPr>
              <w:pStyle w:val="Paragrafoelenco"/>
              <w:snapToGrid w:val="0"/>
              <w:ind w:left="291"/>
              <w:rPr>
                <w:rFonts w:cs="Arial"/>
                <w:sz w:val="20"/>
                <w:szCs w:val="20"/>
              </w:rPr>
            </w:pPr>
          </w:p>
          <w:p w14:paraId="2CE22574" w14:textId="77777777" w:rsidR="00BC0608" w:rsidRPr="0083477D" w:rsidRDefault="00BC0608" w:rsidP="0083477D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periodo e frequenza</w:t>
            </w:r>
          </w:p>
          <w:p w14:paraId="7AC3AFF9" w14:textId="77777777" w:rsidR="00C271A5" w:rsidRPr="00F56C3F" w:rsidRDefault="00C271A5" w:rsidP="0083477D">
            <w:pPr>
              <w:pStyle w:val="Paragrafoelenco"/>
              <w:snapToGrid w:val="0"/>
              <w:ind w:left="291"/>
              <w:rPr>
                <w:rFonts w:cs="Arial"/>
                <w:sz w:val="20"/>
                <w:szCs w:val="20"/>
              </w:rPr>
            </w:pPr>
          </w:p>
          <w:p w14:paraId="4042E5AF" w14:textId="77777777" w:rsidR="008119A7" w:rsidRDefault="00BC0608" w:rsidP="00DB718B">
            <w:pPr>
              <w:pStyle w:val="Paragrafoelenco"/>
              <w:numPr>
                <w:ilvl w:val="0"/>
                <w:numId w:val="20"/>
              </w:numPr>
              <w:snapToGrid w:val="0"/>
              <w:ind w:left="291" w:hanging="283"/>
              <w:rPr>
                <w:rFonts w:cs="Arial"/>
                <w:sz w:val="20"/>
                <w:szCs w:val="20"/>
              </w:rPr>
            </w:pPr>
            <w:r w:rsidRPr="0083477D">
              <w:rPr>
                <w:rFonts w:cs="Arial"/>
                <w:sz w:val="20"/>
                <w:szCs w:val="20"/>
              </w:rPr>
              <w:t>modalità</w:t>
            </w:r>
          </w:p>
          <w:p w14:paraId="617238B9" w14:textId="77777777" w:rsidR="00B73461" w:rsidRPr="00B73461" w:rsidRDefault="00B73461" w:rsidP="00B7346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C0608" w:rsidRPr="0086155E" w14:paraId="137FF778" w14:textId="77777777" w:rsidTr="00E7006C">
        <w:tc>
          <w:tcPr>
            <w:tcW w:w="3708" w:type="dxa"/>
            <w:vAlign w:val="center"/>
          </w:tcPr>
          <w:p w14:paraId="1F3BFF29" w14:textId="77777777" w:rsidR="00775F86" w:rsidRDefault="00775F86" w:rsidP="00B73461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5BB8821D" w14:textId="77777777" w:rsidR="00BC0608" w:rsidRPr="00B9633B" w:rsidRDefault="00BC0608" w:rsidP="00B73461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Scolarizzazione pregressa</w:t>
            </w:r>
          </w:p>
          <w:p w14:paraId="5064718B" w14:textId="77777777" w:rsidR="00BC0608" w:rsidRPr="00BD4E4F" w:rsidRDefault="00BC0608" w:rsidP="00B73461">
            <w:pPr>
              <w:rPr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BD4E4F">
              <w:rPr>
                <w:color w:val="000000" w:themeColor="text1"/>
                <w:sz w:val="15"/>
                <w:szCs w:val="15"/>
                <w:shd w:val="clear" w:color="auto" w:fill="FFFFFF"/>
              </w:rPr>
              <w:t>documentazione in possesso della scuola e relativa ai precedenti gradi di scuola</w:t>
            </w:r>
          </w:p>
          <w:p w14:paraId="3864C7A0" w14:textId="77777777" w:rsidR="00775F86" w:rsidRPr="00B9633B" w:rsidRDefault="00775F86" w:rsidP="00B73461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vAlign w:val="center"/>
          </w:tcPr>
          <w:p w14:paraId="0D4B0EB5" w14:textId="77777777" w:rsidR="00BC0608" w:rsidRPr="00F56C3F" w:rsidRDefault="00BC0608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C0608" w:rsidRPr="0086155E" w14:paraId="170DDCDA" w14:textId="77777777" w:rsidTr="00E7006C">
        <w:tc>
          <w:tcPr>
            <w:tcW w:w="3708" w:type="dxa"/>
            <w:vAlign w:val="center"/>
          </w:tcPr>
          <w:p w14:paraId="2F457589" w14:textId="77777777" w:rsidR="00BC0608" w:rsidRPr="00B9633B" w:rsidRDefault="00BC0608" w:rsidP="00B73461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Rapporti scuola-famiglia</w:t>
            </w:r>
          </w:p>
        </w:tc>
        <w:tc>
          <w:tcPr>
            <w:tcW w:w="6100" w:type="dxa"/>
            <w:gridSpan w:val="2"/>
            <w:vAlign w:val="center"/>
          </w:tcPr>
          <w:p w14:paraId="16BAD26D" w14:textId="77777777" w:rsidR="00BC0608" w:rsidRPr="00F56C3F" w:rsidRDefault="00BC0608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A7E5B4E" w14:textId="77777777" w:rsidR="00BC0608" w:rsidRDefault="00BC0608" w:rsidP="00DE33B9">
            <w:pPr>
              <w:rPr>
                <w:rFonts w:cs="Arial"/>
                <w:sz w:val="20"/>
                <w:szCs w:val="20"/>
              </w:rPr>
            </w:pPr>
          </w:p>
          <w:p w14:paraId="3AD84CFA" w14:textId="19AC8531" w:rsidR="005629AD" w:rsidRPr="00F56C3F" w:rsidRDefault="005629AD" w:rsidP="00DE33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DE5C5C" w14:textId="77777777" w:rsidR="00BC0608" w:rsidRDefault="00BC0608" w:rsidP="00A579C3">
      <w:pPr>
        <w:tabs>
          <w:tab w:val="left" w:pos="2980"/>
        </w:tabs>
      </w:pPr>
    </w:p>
    <w:tbl>
      <w:tblPr>
        <w:tblStyle w:val="Grigliatabella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75"/>
      </w:tblGrid>
      <w:tr w:rsidR="00E7006C" w:rsidRPr="0086155E" w14:paraId="31DF6D5E" w14:textId="77777777" w:rsidTr="00E7006C">
        <w:trPr>
          <w:trHeight w:hRule="exact" w:val="976"/>
        </w:trPr>
        <w:tc>
          <w:tcPr>
            <w:tcW w:w="9808" w:type="dxa"/>
            <w:gridSpan w:val="4"/>
            <w:shd w:val="clear" w:color="auto" w:fill="FFFFFF" w:themeFill="background1"/>
            <w:vAlign w:val="center"/>
          </w:tcPr>
          <w:p w14:paraId="686C6111" w14:textId="77777777" w:rsidR="00E7006C" w:rsidRPr="003B42B3" w:rsidRDefault="00E7006C" w:rsidP="003B42B3">
            <w:pPr>
              <w:pStyle w:val="Paragrafoelenco"/>
              <w:numPr>
                <w:ilvl w:val="0"/>
                <w:numId w:val="26"/>
              </w:numPr>
              <w:shd w:val="clear" w:color="auto" w:fill="F2F2F2" w:themeFill="background1" w:themeFillShade="F2"/>
              <w:ind w:left="452" w:hanging="425"/>
              <w:jc w:val="center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3B42B3">
              <w:rPr>
                <w:rFonts w:cs="Arial"/>
                <w:color w:val="000000" w:themeColor="text1"/>
                <w:sz w:val="28"/>
                <w:szCs w:val="28"/>
                <w:u w:val="single"/>
              </w:rPr>
              <w:t>FUNZIONAMENTO DELLE ABILITÀ DI LETTURA SCRITTURA E CALCOLO</w:t>
            </w:r>
          </w:p>
          <w:p w14:paraId="7E8AE77C" w14:textId="77777777" w:rsidR="00E7006C" w:rsidRPr="00B9633B" w:rsidRDefault="00E7006C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57273CFB" w14:textId="77777777" w:rsidTr="00386E8D">
        <w:trPr>
          <w:trHeight w:hRule="exact" w:val="976"/>
        </w:trPr>
        <w:tc>
          <w:tcPr>
            <w:tcW w:w="2444" w:type="dxa"/>
            <w:vMerge w:val="restart"/>
            <w:vAlign w:val="center"/>
          </w:tcPr>
          <w:p w14:paraId="06A10435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6A2B1428" w14:textId="77777777" w:rsidR="003820D0" w:rsidRPr="00B9633B" w:rsidRDefault="003820D0" w:rsidP="00386E8D">
            <w:pPr>
              <w:rPr>
                <w:rFonts w:cs="Arial"/>
                <w:sz w:val="20"/>
                <w:szCs w:val="20"/>
              </w:rPr>
            </w:pPr>
          </w:p>
          <w:p w14:paraId="11B1377F" w14:textId="77777777" w:rsidR="003820D0" w:rsidRPr="00B9633B" w:rsidRDefault="003820D0" w:rsidP="00386E8D">
            <w:pPr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        Lettura</w:t>
            </w:r>
          </w:p>
        </w:tc>
        <w:tc>
          <w:tcPr>
            <w:tcW w:w="2444" w:type="dxa"/>
            <w:vAlign w:val="center"/>
          </w:tcPr>
          <w:p w14:paraId="56AACB5E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7148B2E2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Elementi desunti dalla diagnosi</w:t>
            </w:r>
          </w:p>
        </w:tc>
        <w:tc>
          <w:tcPr>
            <w:tcW w:w="2475" w:type="dxa"/>
            <w:vAlign w:val="center"/>
          </w:tcPr>
          <w:p w14:paraId="0D036ADC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Elementi desunti dall’osservazione in classe </w:t>
            </w:r>
            <w:r w:rsidRPr="00862F3A">
              <w:rPr>
                <w:rFonts w:cs="Arial"/>
                <w:sz w:val="20"/>
                <w:szCs w:val="20"/>
                <w:vertAlign w:val="superscript"/>
              </w:rPr>
              <w:t>(1)</w:t>
            </w:r>
          </w:p>
        </w:tc>
      </w:tr>
      <w:tr w:rsidR="003820D0" w:rsidRPr="0086155E" w14:paraId="62637755" w14:textId="77777777" w:rsidTr="00DE33B9">
        <w:trPr>
          <w:trHeight w:hRule="exact" w:val="654"/>
        </w:trPr>
        <w:tc>
          <w:tcPr>
            <w:tcW w:w="2444" w:type="dxa"/>
            <w:vMerge/>
            <w:vAlign w:val="center"/>
          </w:tcPr>
          <w:p w14:paraId="175B58D4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266B8938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Velocità</w:t>
            </w:r>
          </w:p>
        </w:tc>
        <w:tc>
          <w:tcPr>
            <w:tcW w:w="2445" w:type="dxa"/>
            <w:vAlign w:val="center"/>
          </w:tcPr>
          <w:p w14:paraId="067BF8C6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5D0365B9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666240F9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7F7CC48A" w14:textId="77777777" w:rsidTr="00DE33B9">
        <w:trPr>
          <w:trHeight w:hRule="exact" w:val="654"/>
        </w:trPr>
        <w:tc>
          <w:tcPr>
            <w:tcW w:w="2444" w:type="dxa"/>
            <w:vMerge/>
            <w:vAlign w:val="center"/>
          </w:tcPr>
          <w:p w14:paraId="1CE5E0C8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39ED1786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Correttezza</w:t>
            </w:r>
          </w:p>
        </w:tc>
        <w:tc>
          <w:tcPr>
            <w:tcW w:w="2445" w:type="dxa"/>
            <w:vAlign w:val="center"/>
          </w:tcPr>
          <w:p w14:paraId="57AC325D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4150CF4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369EA716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7A9C62A7" w14:textId="77777777" w:rsidTr="00DE33B9">
        <w:trPr>
          <w:trHeight w:val="654"/>
        </w:trPr>
        <w:tc>
          <w:tcPr>
            <w:tcW w:w="2444" w:type="dxa"/>
            <w:vMerge/>
            <w:vAlign w:val="center"/>
          </w:tcPr>
          <w:p w14:paraId="708CE242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67D0EF31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Comprensione</w:t>
            </w:r>
          </w:p>
        </w:tc>
        <w:tc>
          <w:tcPr>
            <w:tcW w:w="2445" w:type="dxa"/>
            <w:vAlign w:val="center"/>
          </w:tcPr>
          <w:p w14:paraId="55751652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7E63ABC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667E3D6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6CBECEDC" w14:textId="77777777" w:rsidTr="00386E8D">
        <w:trPr>
          <w:trHeight w:hRule="exact" w:val="976"/>
        </w:trPr>
        <w:tc>
          <w:tcPr>
            <w:tcW w:w="2444" w:type="dxa"/>
            <w:vMerge w:val="restart"/>
            <w:vAlign w:val="center"/>
          </w:tcPr>
          <w:p w14:paraId="5C819FAC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73D75ED3" w14:textId="77777777" w:rsidR="003820D0" w:rsidRPr="00B9633B" w:rsidRDefault="003820D0" w:rsidP="00386E8D">
            <w:pPr>
              <w:rPr>
                <w:rFonts w:cs="Arial"/>
                <w:sz w:val="20"/>
                <w:szCs w:val="20"/>
              </w:rPr>
            </w:pPr>
          </w:p>
          <w:p w14:paraId="285DC096" w14:textId="77777777" w:rsidR="003820D0" w:rsidRPr="00B9633B" w:rsidRDefault="003820D0" w:rsidP="00386E8D">
            <w:pPr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       Scrittura</w:t>
            </w:r>
          </w:p>
        </w:tc>
        <w:tc>
          <w:tcPr>
            <w:tcW w:w="2444" w:type="dxa"/>
            <w:vAlign w:val="center"/>
          </w:tcPr>
          <w:p w14:paraId="2FB1FEC1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5A86F7CC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Elementi desunti dalla diagnosi</w:t>
            </w:r>
          </w:p>
        </w:tc>
        <w:tc>
          <w:tcPr>
            <w:tcW w:w="2475" w:type="dxa"/>
            <w:vAlign w:val="center"/>
          </w:tcPr>
          <w:p w14:paraId="06DD241B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Elementi desunti dall’osservazione in classe </w:t>
            </w:r>
            <w:r w:rsidRPr="00862F3A">
              <w:rPr>
                <w:rFonts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3820D0" w:rsidRPr="0086155E" w14:paraId="7332D8E8" w14:textId="77777777" w:rsidTr="00DE33B9">
        <w:trPr>
          <w:trHeight w:hRule="exact" w:val="654"/>
        </w:trPr>
        <w:tc>
          <w:tcPr>
            <w:tcW w:w="2444" w:type="dxa"/>
            <w:vMerge/>
            <w:vAlign w:val="center"/>
          </w:tcPr>
          <w:p w14:paraId="6F12D0D2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3FE1EEB7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Grafia</w:t>
            </w:r>
          </w:p>
        </w:tc>
        <w:tc>
          <w:tcPr>
            <w:tcW w:w="2445" w:type="dxa"/>
            <w:vAlign w:val="center"/>
          </w:tcPr>
          <w:p w14:paraId="598FC802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7BF8D348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13CE7A34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4C63412F" w14:textId="77777777" w:rsidTr="00DE33B9">
        <w:trPr>
          <w:trHeight w:hRule="exact" w:val="654"/>
        </w:trPr>
        <w:tc>
          <w:tcPr>
            <w:tcW w:w="2444" w:type="dxa"/>
            <w:vMerge/>
            <w:vAlign w:val="center"/>
          </w:tcPr>
          <w:p w14:paraId="00B82915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340CB437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Tipologia di errori</w:t>
            </w:r>
          </w:p>
        </w:tc>
        <w:tc>
          <w:tcPr>
            <w:tcW w:w="2445" w:type="dxa"/>
            <w:vAlign w:val="center"/>
          </w:tcPr>
          <w:p w14:paraId="666A748D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1D063102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1192EB8D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461AA087" w14:textId="77777777" w:rsidTr="00DE33B9">
        <w:trPr>
          <w:trHeight w:val="682"/>
        </w:trPr>
        <w:tc>
          <w:tcPr>
            <w:tcW w:w="2444" w:type="dxa"/>
            <w:vMerge/>
            <w:vAlign w:val="center"/>
          </w:tcPr>
          <w:p w14:paraId="16C8946C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27F2BFBD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Produzione</w:t>
            </w:r>
          </w:p>
        </w:tc>
        <w:tc>
          <w:tcPr>
            <w:tcW w:w="2445" w:type="dxa"/>
            <w:vAlign w:val="center"/>
          </w:tcPr>
          <w:p w14:paraId="26B27A99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2815F741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6DBB50E0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3381B5FB" w14:textId="77777777" w:rsidTr="00386E8D">
        <w:trPr>
          <w:trHeight w:hRule="exact" w:val="976"/>
        </w:trPr>
        <w:tc>
          <w:tcPr>
            <w:tcW w:w="2444" w:type="dxa"/>
            <w:vMerge w:val="restart"/>
            <w:vAlign w:val="center"/>
          </w:tcPr>
          <w:p w14:paraId="068D3E54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739CC37A" w14:textId="77777777" w:rsidR="003820D0" w:rsidRPr="00B9633B" w:rsidRDefault="003820D0" w:rsidP="00386E8D">
            <w:pPr>
              <w:rPr>
                <w:rFonts w:cs="Arial"/>
                <w:sz w:val="20"/>
                <w:szCs w:val="20"/>
              </w:rPr>
            </w:pPr>
          </w:p>
          <w:p w14:paraId="60040A8B" w14:textId="77777777" w:rsidR="003820D0" w:rsidRPr="00B9633B" w:rsidRDefault="003820D0" w:rsidP="00386E8D">
            <w:pPr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       Calcolo </w:t>
            </w:r>
          </w:p>
        </w:tc>
        <w:tc>
          <w:tcPr>
            <w:tcW w:w="2444" w:type="dxa"/>
            <w:vAlign w:val="center"/>
          </w:tcPr>
          <w:p w14:paraId="16154DA4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4A504992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Elementi desunti dalla diagnosi</w:t>
            </w:r>
          </w:p>
        </w:tc>
        <w:tc>
          <w:tcPr>
            <w:tcW w:w="2475" w:type="dxa"/>
            <w:vAlign w:val="center"/>
          </w:tcPr>
          <w:p w14:paraId="05233A56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Elementi desunti dall’osservazione in classe </w:t>
            </w:r>
            <w:r w:rsidRPr="00862F3A">
              <w:rPr>
                <w:rFonts w:cs="Arial"/>
                <w:sz w:val="20"/>
                <w:szCs w:val="20"/>
                <w:vertAlign w:val="superscript"/>
              </w:rPr>
              <w:t>(3)</w:t>
            </w:r>
          </w:p>
        </w:tc>
      </w:tr>
      <w:tr w:rsidR="003820D0" w:rsidRPr="0086155E" w14:paraId="6D82DD8D" w14:textId="77777777" w:rsidTr="00DE33B9">
        <w:trPr>
          <w:trHeight w:hRule="exact" w:val="654"/>
        </w:trPr>
        <w:tc>
          <w:tcPr>
            <w:tcW w:w="2444" w:type="dxa"/>
            <w:vMerge/>
            <w:vAlign w:val="center"/>
          </w:tcPr>
          <w:p w14:paraId="122F35A1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382913FE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Mentale</w:t>
            </w:r>
          </w:p>
        </w:tc>
        <w:tc>
          <w:tcPr>
            <w:tcW w:w="2445" w:type="dxa"/>
            <w:vAlign w:val="center"/>
          </w:tcPr>
          <w:p w14:paraId="1AF0BB16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2045FD3B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381089CA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820D0" w:rsidRPr="0086155E" w14:paraId="72C877A5" w14:textId="77777777" w:rsidTr="00DE33B9">
        <w:trPr>
          <w:trHeight w:val="629"/>
        </w:trPr>
        <w:tc>
          <w:tcPr>
            <w:tcW w:w="2444" w:type="dxa"/>
            <w:vMerge/>
            <w:vAlign w:val="center"/>
          </w:tcPr>
          <w:p w14:paraId="507A5BE3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01240270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Per iscritto</w:t>
            </w:r>
          </w:p>
        </w:tc>
        <w:tc>
          <w:tcPr>
            <w:tcW w:w="2445" w:type="dxa"/>
            <w:vAlign w:val="center"/>
          </w:tcPr>
          <w:p w14:paraId="5D7E3689" w14:textId="77777777" w:rsidR="003820D0" w:rsidRPr="00B9633B" w:rsidRDefault="003820D0" w:rsidP="00DE33B9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4DFF1A49" w14:textId="77777777" w:rsidR="003820D0" w:rsidRPr="00B9633B" w:rsidRDefault="003820D0" w:rsidP="00DE33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4EA032C4" w14:textId="77777777" w:rsidR="003820D0" w:rsidRPr="00B9633B" w:rsidRDefault="003820D0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A0D17" w:rsidRPr="0086155E" w14:paraId="78E1C4AE" w14:textId="77777777" w:rsidTr="00386E8D">
        <w:trPr>
          <w:trHeight w:hRule="exact" w:val="654"/>
        </w:trPr>
        <w:tc>
          <w:tcPr>
            <w:tcW w:w="2444" w:type="dxa"/>
            <w:vMerge w:val="restart"/>
            <w:vAlign w:val="center"/>
          </w:tcPr>
          <w:p w14:paraId="0FA2EB1B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78222F84" w14:textId="77777777" w:rsidR="001A0D17" w:rsidRPr="00B9633B" w:rsidRDefault="001A0D17" w:rsidP="00386E8D">
            <w:pPr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        </w:t>
            </w:r>
          </w:p>
          <w:p w14:paraId="5285CA72" w14:textId="77777777" w:rsidR="001A0D17" w:rsidRPr="00B9633B" w:rsidRDefault="001A0D17" w:rsidP="00386E8D">
            <w:pPr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       </w:t>
            </w:r>
          </w:p>
          <w:p w14:paraId="71B45C0A" w14:textId="77777777" w:rsidR="001A0D17" w:rsidRPr="00B9633B" w:rsidRDefault="001A0D17" w:rsidP="00386E8D">
            <w:pPr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       Altro </w:t>
            </w:r>
            <w:r w:rsidRPr="00DB718B">
              <w:rPr>
                <w:rFonts w:cs="Arial"/>
                <w:sz w:val="20"/>
                <w:szCs w:val="20"/>
              </w:rPr>
              <w:t>(4)</w:t>
            </w:r>
          </w:p>
          <w:p w14:paraId="2F3BE9AA" w14:textId="77777777" w:rsidR="001A0D17" w:rsidRPr="00B9633B" w:rsidRDefault="001A0D17" w:rsidP="00386E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64" w:type="dxa"/>
            <w:gridSpan w:val="3"/>
            <w:vAlign w:val="center"/>
          </w:tcPr>
          <w:p w14:paraId="287FE651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Eventuali disturbi nell'area motorio-prassica:</w:t>
            </w:r>
          </w:p>
          <w:p w14:paraId="4DB376CF" w14:textId="77777777" w:rsidR="001A0D17" w:rsidRPr="00B9633B" w:rsidRDefault="001A0D17" w:rsidP="00386E8D">
            <w:pPr>
              <w:rPr>
                <w:rFonts w:cs="Arial"/>
                <w:sz w:val="20"/>
                <w:szCs w:val="20"/>
              </w:rPr>
            </w:pPr>
          </w:p>
        </w:tc>
      </w:tr>
      <w:tr w:rsidR="001A0D17" w:rsidRPr="0086155E" w14:paraId="5E04797F" w14:textId="77777777" w:rsidTr="00386E8D">
        <w:trPr>
          <w:trHeight w:hRule="exact" w:val="654"/>
        </w:trPr>
        <w:tc>
          <w:tcPr>
            <w:tcW w:w="2444" w:type="dxa"/>
            <w:vMerge/>
            <w:vAlign w:val="center"/>
          </w:tcPr>
          <w:p w14:paraId="08432D1E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364" w:type="dxa"/>
            <w:gridSpan w:val="3"/>
            <w:vAlign w:val="center"/>
          </w:tcPr>
          <w:p w14:paraId="14268C93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Ulteriori disturbi associati:</w:t>
            </w:r>
          </w:p>
          <w:p w14:paraId="25EBB17B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A0D17" w:rsidRPr="0086155E" w14:paraId="0F0386F7" w14:textId="77777777" w:rsidTr="00386E8D">
        <w:trPr>
          <w:trHeight w:hRule="exact" w:val="654"/>
        </w:trPr>
        <w:tc>
          <w:tcPr>
            <w:tcW w:w="2444" w:type="dxa"/>
            <w:vMerge/>
            <w:vAlign w:val="center"/>
          </w:tcPr>
          <w:p w14:paraId="6CB5F7B8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364" w:type="dxa"/>
            <w:gridSpan w:val="3"/>
            <w:vAlign w:val="center"/>
          </w:tcPr>
          <w:p w14:paraId="1BED2DFB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>Bilinguismo o italiano L2:</w:t>
            </w:r>
          </w:p>
          <w:p w14:paraId="7509AB74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A0D17" w:rsidRPr="0086155E" w14:paraId="59F3089F" w14:textId="77777777" w:rsidTr="00DE33B9">
        <w:trPr>
          <w:trHeight w:val="581"/>
        </w:trPr>
        <w:tc>
          <w:tcPr>
            <w:tcW w:w="2444" w:type="dxa"/>
            <w:vMerge/>
            <w:vAlign w:val="center"/>
          </w:tcPr>
          <w:p w14:paraId="155D7518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364" w:type="dxa"/>
            <w:gridSpan w:val="3"/>
            <w:vAlign w:val="center"/>
          </w:tcPr>
          <w:p w14:paraId="3D61D882" w14:textId="77777777" w:rsidR="007C6B86" w:rsidRDefault="001A0D17" w:rsidP="00DE33B9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Livello di autonomia: </w:t>
            </w:r>
          </w:p>
          <w:p w14:paraId="6DBBD54E" w14:textId="77777777" w:rsidR="001A0D17" w:rsidRPr="00B9633B" w:rsidRDefault="001A0D17" w:rsidP="00DE33B9">
            <w:pPr>
              <w:snapToGrid w:val="0"/>
              <w:rPr>
                <w:rFonts w:cs="Arial"/>
                <w:sz w:val="20"/>
                <w:szCs w:val="20"/>
              </w:rPr>
            </w:pPr>
            <w:r w:rsidRPr="00B9633B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A0D17" w:rsidRPr="0086155E" w14:paraId="728A4FC4" w14:textId="77777777" w:rsidTr="00386E8D">
        <w:tc>
          <w:tcPr>
            <w:tcW w:w="2444" w:type="dxa"/>
            <w:vMerge/>
            <w:vAlign w:val="center"/>
          </w:tcPr>
          <w:p w14:paraId="5B9E9C31" w14:textId="77777777" w:rsidR="001A0D17" w:rsidRPr="00B9633B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364" w:type="dxa"/>
            <w:gridSpan w:val="3"/>
            <w:vAlign w:val="center"/>
          </w:tcPr>
          <w:p w14:paraId="6EDAFB3C" w14:textId="77777777" w:rsidR="001A0D17" w:rsidRDefault="001A0D17" w:rsidP="00386E8D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petto socioeconomico culturale e linguistico:</w:t>
            </w:r>
          </w:p>
          <w:p w14:paraId="61E51B2A" w14:textId="77777777" w:rsidR="00970DE9" w:rsidRDefault="00970DE9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2D500987" w14:textId="77777777" w:rsidR="007C6B86" w:rsidRPr="00B9633B" w:rsidRDefault="007C6B86" w:rsidP="00386E8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14:paraId="3F22F63C" w14:textId="77777777" w:rsidR="003820D0" w:rsidRDefault="003820D0" w:rsidP="003820D0">
      <w:pPr>
        <w:tabs>
          <w:tab w:val="left" w:pos="950"/>
        </w:tabs>
      </w:pPr>
    </w:p>
    <w:p w14:paraId="3B4D2228" w14:textId="77777777" w:rsidR="00073303" w:rsidRPr="00D629DF" w:rsidRDefault="00073303" w:rsidP="00D629DF">
      <w:pPr>
        <w:tabs>
          <w:tab w:val="left" w:pos="2290"/>
        </w:tabs>
      </w:pPr>
    </w:p>
    <w:tbl>
      <w:tblPr>
        <w:tblStyle w:val="Grigliatabella"/>
        <w:tblpPr w:leftFromText="141" w:rightFromText="141" w:vertAnchor="text" w:horzAnchor="margin" w:tblpX="-725" w:tblpY="-23"/>
        <w:tblW w:w="10667" w:type="dxa"/>
        <w:tblLook w:val="04A0" w:firstRow="1" w:lastRow="0" w:firstColumn="1" w:lastColumn="0" w:noHBand="0" w:noVBand="1"/>
      </w:tblPr>
      <w:tblGrid>
        <w:gridCol w:w="6610"/>
        <w:gridCol w:w="394"/>
        <w:gridCol w:w="394"/>
        <w:gridCol w:w="394"/>
        <w:gridCol w:w="359"/>
        <w:gridCol w:w="359"/>
        <w:gridCol w:w="359"/>
        <w:gridCol w:w="359"/>
        <w:gridCol w:w="359"/>
        <w:gridCol w:w="359"/>
        <w:gridCol w:w="359"/>
        <w:gridCol w:w="362"/>
      </w:tblGrid>
      <w:tr w:rsidR="00891F77" w:rsidRPr="00222D1A" w14:paraId="1A267549" w14:textId="77777777" w:rsidTr="00E7006C">
        <w:trPr>
          <w:cantSplit/>
          <w:trHeight w:val="567"/>
        </w:trPr>
        <w:tc>
          <w:tcPr>
            <w:tcW w:w="10667" w:type="dxa"/>
            <w:gridSpan w:val="12"/>
            <w:shd w:val="clear" w:color="auto" w:fill="FFFFFF" w:themeFill="background1"/>
            <w:vAlign w:val="center"/>
          </w:tcPr>
          <w:p w14:paraId="19242184" w14:textId="21B6B8A7" w:rsidR="00891F77" w:rsidRPr="003B42B3" w:rsidRDefault="00891F77" w:rsidP="003B42B3">
            <w:pPr>
              <w:pStyle w:val="Paragrafoelenco"/>
              <w:numPr>
                <w:ilvl w:val="0"/>
                <w:numId w:val="26"/>
              </w:numPr>
              <w:shd w:val="clear" w:color="auto" w:fill="F2F2F2" w:themeFill="background1" w:themeFillShade="F2"/>
              <w:jc w:val="center"/>
              <w:rPr>
                <w:sz w:val="28"/>
                <w:szCs w:val="28"/>
                <w:u w:val="single"/>
              </w:rPr>
            </w:pPr>
            <w:r w:rsidRPr="003B42B3">
              <w:rPr>
                <w:rFonts w:cs="Arial"/>
                <w:color w:val="000000" w:themeColor="text1"/>
                <w:sz w:val="28"/>
                <w:szCs w:val="28"/>
                <w:u w:val="single"/>
              </w:rPr>
              <w:lastRenderedPageBreak/>
              <w:t>PERSONALIZZAZIONE DELLA DIDATTICA</w:t>
            </w:r>
          </w:p>
        </w:tc>
      </w:tr>
      <w:tr w:rsidR="0009174D" w:rsidRPr="00222D1A" w14:paraId="20D68DFE" w14:textId="77777777" w:rsidTr="00A11347">
        <w:trPr>
          <w:cantSplit/>
          <w:trHeight w:val="1077"/>
        </w:trPr>
        <w:tc>
          <w:tcPr>
            <w:tcW w:w="6610" w:type="dxa"/>
            <w:shd w:val="clear" w:color="auto" w:fill="F2F2F2" w:themeFill="background1" w:themeFillShade="F2"/>
            <w:vAlign w:val="center"/>
          </w:tcPr>
          <w:p w14:paraId="506E2B10" w14:textId="77777777" w:rsidR="00D30262" w:rsidRPr="00C77923" w:rsidRDefault="00D30262" w:rsidP="00A11347">
            <w:pPr>
              <w:rPr>
                <w:rFonts w:cs="Arial"/>
                <w:bCs/>
                <w:sz w:val="28"/>
                <w:szCs w:val="28"/>
                <w:vertAlign w:val="superscript"/>
                <w:lang w:eastAsia="it-IT"/>
              </w:rPr>
            </w:pPr>
            <w:r w:rsidRPr="00C77923">
              <w:rPr>
                <w:rFonts w:cs="Arial"/>
                <w:bCs/>
                <w:sz w:val="28"/>
                <w:szCs w:val="28"/>
                <w:lang w:eastAsia="it-IT"/>
              </w:rPr>
              <w:t>STRUMENTI COMPENSATIVI</w:t>
            </w:r>
          </w:p>
        </w:tc>
        <w:tc>
          <w:tcPr>
            <w:tcW w:w="394" w:type="dxa"/>
            <w:shd w:val="clear" w:color="auto" w:fill="F2F2F2" w:themeFill="background1" w:themeFillShade="F2"/>
            <w:textDirection w:val="tbRl"/>
            <w:vAlign w:val="center"/>
          </w:tcPr>
          <w:p w14:paraId="2D76F1D6" w14:textId="77777777" w:rsidR="00D30262" w:rsidRPr="00F23237" w:rsidRDefault="00D30262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z w:val="14"/>
                <w:szCs w:val="14"/>
                <w:lang w:eastAsia="it-IT"/>
              </w:rPr>
              <w:t>ITALIANO</w:t>
            </w:r>
          </w:p>
        </w:tc>
        <w:tc>
          <w:tcPr>
            <w:tcW w:w="394" w:type="dxa"/>
            <w:shd w:val="clear" w:color="auto" w:fill="F2F2F2" w:themeFill="background1" w:themeFillShade="F2"/>
            <w:textDirection w:val="tbRl"/>
            <w:vAlign w:val="center"/>
          </w:tcPr>
          <w:p w14:paraId="47285D3B" w14:textId="77777777" w:rsidR="00D30262" w:rsidRPr="00F23237" w:rsidRDefault="00D30262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pacing w:val="-10"/>
                <w:sz w:val="14"/>
                <w:szCs w:val="14"/>
                <w:lang w:eastAsia="it-IT"/>
              </w:rPr>
              <w:t>MATE.MATICA</w:t>
            </w:r>
          </w:p>
        </w:tc>
        <w:tc>
          <w:tcPr>
            <w:tcW w:w="394" w:type="dxa"/>
            <w:shd w:val="clear" w:color="auto" w:fill="F2F2F2" w:themeFill="background1" w:themeFillShade="F2"/>
            <w:textDirection w:val="tbRl"/>
            <w:vAlign w:val="center"/>
          </w:tcPr>
          <w:p w14:paraId="728D8D00" w14:textId="5E818C94" w:rsidR="00D30262" w:rsidRPr="00222D1A" w:rsidRDefault="001B6DFB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NGLESE</w:t>
            </w: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3B6740C5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032CA481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62AFA1A8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06D99E1A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6592FD6C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5310F7FE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4D06AA5B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textDirection w:val="tbRl"/>
          </w:tcPr>
          <w:p w14:paraId="13C25228" w14:textId="77777777" w:rsidR="00D30262" w:rsidRPr="00222D1A" w:rsidRDefault="00D30262" w:rsidP="00A11347">
            <w:pPr>
              <w:ind w:left="113" w:right="113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</w:tc>
      </w:tr>
      <w:tr w:rsidR="0009174D" w:rsidRPr="00222D1A" w14:paraId="736BB742" w14:textId="77777777" w:rsidTr="00A11347">
        <w:tc>
          <w:tcPr>
            <w:tcW w:w="6610" w:type="dxa"/>
            <w:vAlign w:val="center"/>
          </w:tcPr>
          <w:p w14:paraId="639B81A2" w14:textId="296DA4C3" w:rsidR="0092486F" w:rsidRPr="00F13F85" w:rsidRDefault="0092486F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testi ridotti non per contenuto ma per quantità di pagine; </w:t>
            </w:r>
          </w:p>
        </w:tc>
        <w:tc>
          <w:tcPr>
            <w:tcW w:w="394" w:type="dxa"/>
            <w:vAlign w:val="center"/>
          </w:tcPr>
          <w:p w14:paraId="5FC90BB3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ED2C8CA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76DC367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8EE0DFA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F9AF53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6BDAD5F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5B0FB6B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1A9EC8C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EE484F0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FCCA902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97C5F9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9174D" w:rsidRPr="00222D1A" w14:paraId="42860C90" w14:textId="77777777" w:rsidTr="00A11347">
        <w:tc>
          <w:tcPr>
            <w:tcW w:w="6610" w:type="dxa"/>
            <w:vAlign w:val="center"/>
          </w:tcPr>
          <w:p w14:paraId="7B7CC168" w14:textId="2C18CFE0" w:rsidR="0092486F" w:rsidRPr="00F13F85" w:rsidRDefault="0092486F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arattere del testo delle verifiche ingrandito (preferibilmente arial o trebuchet 14); </w:t>
            </w:r>
          </w:p>
        </w:tc>
        <w:tc>
          <w:tcPr>
            <w:tcW w:w="394" w:type="dxa"/>
            <w:vAlign w:val="center"/>
          </w:tcPr>
          <w:p w14:paraId="7C14BAD9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25111A4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B1E8F54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E6D5FAF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4FC9211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87C79AE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A54EA71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6B2CFE9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4DEF5D6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889E491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D124FA3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9174D" w:rsidRPr="00222D1A" w14:paraId="6975C0F2" w14:textId="77777777" w:rsidTr="00A11347">
        <w:tc>
          <w:tcPr>
            <w:tcW w:w="6610" w:type="dxa"/>
            <w:vAlign w:val="center"/>
          </w:tcPr>
          <w:p w14:paraId="2B9CBCF7" w14:textId="15776363" w:rsidR="0092486F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chemi, 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>sintesi,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mappe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 xml:space="preserve"> delle UdA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, glossari</w:t>
            </w:r>
            <w:r w:rsidR="00045852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="004432A5" w:rsidRPr="00F13F85">
              <w:rPr>
                <w:rFonts w:cs="Arial"/>
                <w:color w:val="000000" w:themeColor="text1"/>
                <w:sz w:val="16"/>
                <w:szCs w:val="16"/>
              </w:rPr>
              <w:t>elaborate dal docente e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="004432A5" w:rsidRPr="00F13F85">
              <w:rPr>
                <w:rFonts w:cs="Arial"/>
                <w:color w:val="000000" w:themeColor="text1"/>
                <w:sz w:val="16"/>
                <w:szCs w:val="16"/>
              </w:rPr>
              <w:t>o dall’alunno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432A5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 xml:space="preserve">come supporto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ia </w:t>
            </w:r>
            <w:r w:rsidR="00045852">
              <w:rPr>
                <w:rFonts w:cs="Arial"/>
                <w:color w:val="000000" w:themeColor="text1"/>
                <w:sz w:val="16"/>
                <w:szCs w:val="16"/>
              </w:rPr>
              <w:t>nell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verific</w:t>
            </w:r>
            <w:r w:rsidR="00045852">
              <w:rPr>
                <w:rFonts w:cs="Arial"/>
                <w:color w:val="000000" w:themeColor="text1"/>
                <w:sz w:val="16"/>
                <w:szCs w:val="16"/>
              </w:rPr>
              <w:t>h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che durante le lezioni;  </w:t>
            </w:r>
          </w:p>
        </w:tc>
        <w:tc>
          <w:tcPr>
            <w:tcW w:w="394" w:type="dxa"/>
            <w:vAlign w:val="center"/>
          </w:tcPr>
          <w:p w14:paraId="370A229A" w14:textId="3066B107" w:rsidR="0092486F" w:rsidRPr="007444BC" w:rsidRDefault="00191B79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ADE43BE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BD982AC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276F898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92BBF93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E615ADF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7E7E92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6E7D288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6849E0B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8B008C1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44C982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9174D" w:rsidRPr="00222D1A" w14:paraId="63104C62" w14:textId="77777777" w:rsidTr="00A11347">
        <w:tc>
          <w:tcPr>
            <w:tcW w:w="6610" w:type="dxa"/>
            <w:vAlign w:val="center"/>
          </w:tcPr>
          <w:p w14:paraId="6F5BEEA5" w14:textId="5D22F4D4" w:rsidR="0092486F" w:rsidRPr="00F13F85" w:rsidRDefault="0092486F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tabelle delle unità di misure, formulari, tavole di matematica, tabelle di simboli, formule chimiche, elaborate dal docente e/o dall’alunno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 xml:space="preserve">come supporto </w:t>
            </w:r>
            <w:r w:rsidR="004432A5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ia 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>nelle</w:t>
            </w:r>
            <w:r w:rsidR="004432A5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verific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>he</w:t>
            </w:r>
            <w:r w:rsidR="004432A5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che durante le lezioni; </w:t>
            </w:r>
          </w:p>
        </w:tc>
        <w:tc>
          <w:tcPr>
            <w:tcW w:w="394" w:type="dxa"/>
            <w:vAlign w:val="center"/>
          </w:tcPr>
          <w:p w14:paraId="34DF24D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F94C0A4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8AF356F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4A1C5DB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D3036EE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DB8102A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95114F2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69D3ACA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8E53E08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D89B344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6AF02EE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9174D" w:rsidRPr="00222D1A" w14:paraId="33EB0744" w14:textId="77777777" w:rsidTr="00A11347">
        <w:tc>
          <w:tcPr>
            <w:tcW w:w="6610" w:type="dxa"/>
            <w:vAlign w:val="center"/>
          </w:tcPr>
          <w:p w14:paraId="034F4956" w14:textId="4204B735" w:rsidR="0092486F" w:rsidRPr="00F13F85" w:rsidRDefault="00D83D94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intesi vocal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per </w:t>
            </w:r>
            <w:r w:rsidR="0092486F" w:rsidRPr="00F13F85">
              <w:rPr>
                <w:rFonts w:cs="Arial"/>
                <w:color w:val="000000" w:themeColor="text1"/>
                <w:sz w:val="16"/>
                <w:szCs w:val="16"/>
              </w:rPr>
              <w:t>trasformare il compito di lettura in compito di ascolt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394" w:type="dxa"/>
            <w:vAlign w:val="center"/>
          </w:tcPr>
          <w:p w14:paraId="13BD13C7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7AC813A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FE666F0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507C900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6B6C73C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D06388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2B2F320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625DDED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5BFBBFE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79BD28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FE80A96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9174D" w:rsidRPr="00222D1A" w14:paraId="5CB653DE" w14:textId="77777777" w:rsidTr="00A11347">
        <w:tc>
          <w:tcPr>
            <w:tcW w:w="6610" w:type="dxa"/>
            <w:vAlign w:val="center"/>
          </w:tcPr>
          <w:p w14:paraId="5A828F66" w14:textId="0C02E3E1" w:rsidR="0092486F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positivi per la registrazione o video-registrazioni delle lezioni;</w:t>
            </w:r>
          </w:p>
        </w:tc>
        <w:tc>
          <w:tcPr>
            <w:tcW w:w="394" w:type="dxa"/>
            <w:vAlign w:val="center"/>
          </w:tcPr>
          <w:p w14:paraId="5DC411C5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5EAAAFA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6AE0EB0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E7655EB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CCB0C5C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4A60628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046F31E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CE97D6C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47D628F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93B0F59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9C88580" w14:textId="77777777" w:rsidR="0092486F" w:rsidRPr="007444BC" w:rsidRDefault="0092486F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4DB12AC7" w14:textId="77777777" w:rsidTr="00A11347">
        <w:tc>
          <w:tcPr>
            <w:tcW w:w="6610" w:type="dxa"/>
          </w:tcPr>
          <w:p w14:paraId="59BC59B8" w14:textId="5D562A5F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fotocopie adattate per tipologia di carattere e spaziatura;</w:t>
            </w:r>
          </w:p>
        </w:tc>
        <w:tc>
          <w:tcPr>
            <w:tcW w:w="394" w:type="dxa"/>
            <w:vAlign w:val="center"/>
          </w:tcPr>
          <w:p w14:paraId="29CABB2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17B137F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9A7D5C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6C17A6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780A678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7F0B2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DDBD4E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5834D9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944E2D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2BE258C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43B3397C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2055F0F7" w14:textId="77777777" w:rsidTr="00A11347">
        <w:tc>
          <w:tcPr>
            <w:tcW w:w="6610" w:type="dxa"/>
            <w:vAlign w:val="center"/>
          </w:tcPr>
          <w:p w14:paraId="726218B8" w14:textId="35E8292A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computer con programma di videoscrittura</w:t>
            </w:r>
            <w:r w:rsidR="00D83D94">
              <w:rPr>
                <w:rFonts w:cs="Arial"/>
                <w:color w:val="000000" w:themeColor="text1"/>
                <w:sz w:val="16"/>
                <w:szCs w:val="16"/>
              </w:rPr>
              <w:t xml:space="preserve"> e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orrettore ortografico; </w:t>
            </w:r>
          </w:p>
        </w:tc>
        <w:tc>
          <w:tcPr>
            <w:tcW w:w="394" w:type="dxa"/>
            <w:vAlign w:val="center"/>
          </w:tcPr>
          <w:p w14:paraId="385B353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E1662A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BD3F71D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BBE7D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CB9971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6E7315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E5CAF78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4C478C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059DFE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2EE8B10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2459B3DD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3945E9EC" w14:textId="77777777" w:rsidTr="00A11347">
        <w:tc>
          <w:tcPr>
            <w:tcW w:w="6610" w:type="dxa"/>
            <w:vAlign w:val="center"/>
          </w:tcPr>
          <w:p w14:paraId="1C09F8BE" w14:textId="6779C163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canner/ocr per </w:t>
            </w:r>
            <w:r w:rsidR="00D83D94">
              <w:rPr>
                <w:rFonts w:cs="Arial"/>
                <w:color w:val="000000" w:themeColor="text1"/>
                <w:sz w:val="16"/>
                <w:szCs w:val="16"/>
              </w:rPr>
              <w:t>converti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i testi cartacei in testi </w:t>
            </w:r>
            <w:r w:rsidR="00D83D94">
              <w:rPr>
                <w:rFonts w:cs="Arial"/>
                <w:color w:val="000000" w:themeColor="text1"/>
                <w:sz w:val="16"/>
                <w:szCs w:val="16"/>
              </w:rPr>
              <w:t xml:space="preserve">digitali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eggibili con la sintesi vocale; </w:t>
            </w:r>
          </w:p>
        </w:tc>
        <w:tc>
          <w:tcPr>
            <w:tcW w:w="394" w:type="dxa"/>
            <w:vAlign w:val="center"/>
          </w:tcPr>
          <w:p w14:paraId="45984FA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F3500E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F70771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895407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0D6D4E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CB3245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F86302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9F2A03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BF81EB0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8BE2A3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26574FC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11AF1B8C" w14:textId="77777777" w:rsidTr="00A11347">
        <w:tc>
          <w:tcPr>
            <w:tcW w:w="6610" w:type="dxa"/>
            <w:vAlign w:val="center"/>
          </w:tcPr>
          <w:p w14:paraId="4A2BDEAC" w14:textId="0E66E513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alcolatrice e computer con foglio di calcolo e editor di testo matematico; </w:t>
            </w:r>
          </w:p>
        </w:tc>
        <w:tc>
          <w:tcPr>
            <w:tcW w:w="394" w:type="dxa"/>
            <w:vAlign w:val="center"/>
          </w:tcPr>
          <w:p w14:paraId="100A4175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47DD83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ADD282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15A160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80C6E7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FF706ED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2D18C5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C00A73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01BADC5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0E61F4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574BCAC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7103D8BD" w14:textId="77777777" w:rsidTr="00A11347">
        <w:tc>
          <w:tcPr>
            <w:tcW w:w="6610" w:type="dxa"/>
            <w:vAlign w:val="center"/>
          </w:tcPr>
          <w:p w14:paraId="05C088E1" w14:textId="4671C94D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libri digitali per sottolineare, prendere appunti, elaborare il testo direttamente sul computer</w:t>
            </w:r>
            <w:r w:rsidR="004432A5">
              <w:rPr>
                <w:rFonts w:cs="Arial"/>
                <w:color w:val="000000" w:themeColor="text1"/>
                <w:sz w:val="16"/>
                <w:szCs w:val="16"/>
              </w:rPr>
              <w:t xml:space="preserve"> o tablet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; </w:t>
            </w:r>
          </w:p>
        </w:tc>
        <w:tc>
          <w:tcPr>
            <w:tcW w:w="394" w:type="dxa"/>
            <w:vAlign w:val="center"/>
          </w:tcPr>
          <w:p w14:paraId="464FC9FF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E05268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6A51D8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69CAE3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09924F5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E2B913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86EA60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E4131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3BE1EB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FAC605D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2F9B78F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30F94F48" w14:textId="77777777" w:rsidTr="00A11347">
        <w:tc>
          <w:tcPr>
            <w:tcW w:w="6610" w:type="dxa"/>
            <w:vAlign w:val="center"/>
          </w:tcPr>
          <w:p w14:paraId="3B9ECB2A" w14:textId="5711B1CD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tablet per prendere appunti, schematizzare i concetti in mappa, registrare piccole parti delle lezioni, fotografare la lavagna; </w:t>
            </w:r>
          </w:p>
        </w:tc>
        <w:tc>
          <w:tcPr>
            <w:tcW w:w="394" w:type="dxa"/>
            <w:vAlign w:val="center"/>
          </w:tcPr>
          <w:p w14:paraId="55E4D183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64684D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A62849F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08685CD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3C7F29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8B2AB5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964786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E6B158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D25B24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A3576F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0225A9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0436BEEB" w14:textId="77777777" w:rsidTr="00A11347">
        <w:tc>
          <w:tcPr>
            <w:tcW w:w="6610" w:type="dxa"/>
            <w:vAlign w:val="center"/>
          </w:tcPr>
          <w:p w14:paraId="5312BF25" w14:textId="6549393F" w:rsidR="006311D3" w:rsidRPr="00F13F85" w:rsidRDefault="007502F4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mart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en per </w:t>
            </w:r>
            <w:r w:rsidR="0024731E">
              <w:rPr>
                <w:rFonts w:cs="Arial"/>
                <w:color w:val="000000" w:themeColor="text1"/>
                <w:sz w:val="16"/>
                <w:szCs w:val="16"/>
              </w:rPr>
              <w:t xml:space="preserve">la 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registrazione </w:t>
            </w:r>
            <w:r w:rsidR="0024731E">
              <w:rPr>
                <w:rFonts w:cs="Arial"/>
                <w:color w:val="000000" w:themeColor="text1"/>
                <w:sz w:val="16"/>
                <w:szCs w:val="16"/>
              </w:rPr>
              <w:t>del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e lezioni e </w:t>
            </w:r>
            <w:r w:rsidR="0024731E">
              <w:rPr>
                <w:rFonts w:cs="Arial"/>
                <w:color w:val="000000" w:themeColor="text1"/>
                <w:sz w:val="16"/>
                <w:szCs w:val="16"/>
              </w:rPr>
              <w:t>l’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>integra</w:t>
            </w:r>
            <w:r w:rsidR="0024731E">
              <w:rPr>
                <w:rFonts w:cs="Arial"/>
                <w:color w:val="000000" w:themeColor="text1"/>
                <w:sz w:val="16"/>
                <w:szCs w:val="16"/>
              </w:rPr>
              <w:t>zione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4731E">
              <w:rPr>
                <w:rFonts w:cs="Arial"/>
                <w:color w:val="000000" w:themeColor="text1"/>
                <w:sz w:val="16"/>
                <w:szCs w:val="16"/>
              </w:rPr>
              <w:t>con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appunti scritti;</w:t>
            </w:r>
          </w:p>
        </w:tc>
        <w:tc>
          <w:tcPr>
            <w:tcW w:w="394" w:type="dxa"/>
            <w:vAlign w:val="center"/>
          </w:tcPr>
          <w:p w14:paraId="113BC2E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CB04D2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28C2D4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6B1D668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F7B36E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4F66E6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CF60C28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63D30D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487D843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A805D9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0993BFE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03EF6DFF" w14:textId="77777777" w:rsidTr="00A11347">
        <w:tc>
          <w:tcPr>
            <w:tcW w:w="6610" w:type="dxa"/>
            <w:vAlign w:val="center"/>
          </w:tcPr>
          <w:p w14:paraId="4346EC5A" w14:textId="1077A4C5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ibri di testo </w:t>
            </w:r>
            <w:r w:rsidR="00E624AB">
              <w:rPr>
                <w:rFonts w:cs="Arial"/>
                <w:color w:val="000000" w:themeColor="text1"/>
                <w:sz w:val="16"/>
                <w:szCs w:val="16"/>
              </w:rPr>
              <w:t xml:space="preserve">integrati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on appunti </w:t>
            </w:r>
            <w:r w:rsidR="00E624AB">
              <w:rPr>
                <w:rFonts w:cs="Arial"/>
                <w:color w:val="000000" w:themeColor="text1"/>
                <w:sz w:val="16"/>
                <w:szCs w:val="16"/>
              </w:rPr>
              <w:t xml:space="preserve">sia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u supporto digitalizzato </w:t>
            </w:r>
            <w:r w:rsidR="007502F4">
              <w:rPr>
                <w:rFonts w:cs="Arial"/>
                <w:color w:val="000000" w:themeColor="text1"/>
                <w:sz w:val="16"/>
                <w:szCs w:val="16"/>
              </w:rPr>
              <w:t>(pen drive, cd rom, dvd) c</w:t>
            </w:r>
            <w:r w:rsidR="00E624AB">
              <w:rPr>
                <w:rFonts w:cs="Arial"/>
                <w:color w:val="000000" w:themeColor="text1"/>
                <w:sz w:val="16"/>
                <w:szCs w:val="16"/>
              </w:rPr>
              <w:t>h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su supporto cartaceo stampato (preferibilmente arial 14);</w:t>
            </w:r>
          </w:p>
        </w:tc>
        <w:tc>
          <w:tcPr>
            <w:tcW w:w="394" w:type="dxa"/>
            <w:vAlign w:val="center"/>
          </w:tcPr>
          <w:p w14:paraId="12E60E4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EBE0AD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BB1ABA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A13C4B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36E9B9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553B40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72EC8B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8D6C93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2F2B17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38F756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196DED5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153B67C9" w14:textId="77777777" w:rsidTr="00A11347">
        <w:tc>
          <w:tcPr>
            <w:tcW w:w="6610" w:type="dxa"/>
            <w:vAlign w:val="center"/>
          </w:tcPr>
          <w:p w14:paraId="135B703C" w14:textId="13E25B12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vocabolario digitale;</w:t>
            </w:r>
          </w:p>
        </w:tc>
        <w:tc>
          <w:tcPr>
            <w:tcW w:w="394" w:type="dxa"/>
            <w:vAlign w:val="center"/>
          </w:tcPr>
          <w:p w14:paraId="35ED61CC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ECDAB3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32D801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3970363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369C66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BEE3F2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DF9A92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DB7C9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8484A1C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84FDB2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A965B5B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72483E96" w14:textId="77777777" w:rsidTr="00A11347">
        <w:tc>
          <w:tcPr>
            <w:tcW w:w="6610" w:type="dxa"/>
            <w:vAlign w:val="center"/>
          </w:tcPr>
          <w:p w14:paraId="23094690" w14:textId="65D6AB60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risorse audio (file audio digitali, audiolibri);</w:t>
            </w:r>
          </w:p>
        </w:tc>
        <w:tc>
          <w:tcPr>
            <w:tcW w:w="394" w:type="dxa"/>
            <w:vAlign w:val="center"/>
          </w:tcPr>
          <w:p w14:paraId="35E4D32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685A55C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0258F9D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C036807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9BAC74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7B0C6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498056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713A0DF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70F7928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7A7CDF8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B95862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5E4C38E8" w14:textId="77777777" w:rsidTr="00A11347">
        <w:tc>
          <w:tcPr>
            <w:tcW w:w="6610" w:type="dxa"/>
            <w:vAlign w:val="center"/>
          </w:tcPr>
          <w:p w14:paraId="5895F814" w14:textId="1574DA5D" w:rsidR="006311D3" w:rsidRPr="00F13F85" w:rsidRDefault="00ED1E04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>mmagini</w:t>
            </w:r>
            <w:r w:rsidR="005B37D3">
              <w:rPr>
                <w:rFonts w:cs="Arial"/>
                <w:color w:val="000000" w:themeColor="text1"/>
                <w:sz w:val="16"/>
                <w:szCs w:val="16"/>
              </w:rPr>
              <w:t xml:space="preserve"> e 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video per sostener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la 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omprensione </w:t>
            </w:r>
            <w:r w:rsidR="005B37D3"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5B37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la </w:t>
            </w:r>
            <w:r w:rsidR="005B37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memorizzazione 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>de</w:t>
            </w:r>
            <w:r w:rsidR="007502F4">
              <w:rPr>
                <w:rFonts w:cs="Arial"/>
                <w:color w:val="000000" w:themeColor="text1"/>
                <w:sz w:val="16"/>
                <w:szCs w:val="16"/>
              </w:rPr>
              <w:t>gli argomenti trattati;</w:t>
            </w:r>
            <w:r w:rsidR="006311D3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4" w:type="dxa"/>
            <w:vAlign w:val="center"/>
          </w:tcPr>
          <w:p w14:paraId="0C5AED3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74AF135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11447C3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211BE95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DC9438E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D3167F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B6D5BBA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D64938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67BD120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12658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07CCFE80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311D3" w:rsidRPr="00222D1A" w14:paraId="6FE9175F" w14:textId="77777777" w:rsidTr="00A11347">
        <w:tc>
          <w:tcPr>
            <w:tcW w:w="6610" w:type="dxa"/>
            <w:vAlign w:val="center"/>
          </w:tcPr>
          <w:p w14:paraId="2D301644" w14:textId="0BDF3BD0" w:rsidR="006311D3" w:rsidRPr="00F13F85" w:rsidRDefault="006311D3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riteri di leggibilità: </w:t>
            </w:r>
            <w:r w:rsidR="007502F4"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ont “senza grazie” (Biancoenero, OpenDyslexia, Verdana, Arial</w:t>
            </w:r>
            <w:r w:rsidR="005B37D3">
              <w:rPr>
                <w:rFonts w:cs="Arial"/>
                <w:color w:val="000000" w:themeColor="text1"/>
                <w:sz w:val="16"/>
                <w:szCs w:val="16"/>
              </w:rPr>
              <w:t xml:space="preserve"> e </w:t>
            </w:r>
            <w:r w:rsidR="005B37D3" w:rsidRPr="005B37D3">
              <w:rPr>
                <w:rFonts w:cs="Arial"/>
                <w:color w:val="000000" w:themeColor="text1"/>
                <w:sz w:val="16"/>
                <w:szCs w:val="16"/>
              </w:rPr>
              <w:t>EasyReading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), carattere 14, interlinea 1,5/2, spaziatura espansa, testo non giustificato</w:t>
            </w:r>
            <w:r w:rsidR="005B37D3">
              <w:rPr>
                <w:rFonts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394" w:type="dxa"/>
            <w:vAlign w:val="center"/>
          </w:tcPr>
          <w:p w14:paraId="28D2FD74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152214F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6D4A93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6BA04F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6F1B291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15C4389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B97B6F6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652CD30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19691C3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862D242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22927D0" w14:textId="77777777" w:rsidR="006311D3" w:rsidRPr="007444BC" w:rsidRDefault="006311D3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222D1A" w14:paraId="4B9820A8" w14:textId="77777777" w:rsidTr="00A11347">
        <w:tc>
          <w:tcPr>
            <w:tcW w:w="6610" w:type="dxa"/>
          </w:tcPr>
          <w:p w14:paraId="0741A533" w14:textId="5C1DBCFD" w:rsidR="00D65D7A" w:rsidRPr="008A0565" w:rsidRDefault="00D65D7A" w:rsidP="00A1134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carattere stampato maiuscolo</w:t>
            </w:r>
            <w:r w:rsidR="007502F4">
              <w:rPr>
                <w:rFonts w:cs="Arial"/>
                <w:color w:val="000000" w:themeColor="text1"/>
                <w:sz w:val="16"/>
                <w:szCs w:val="16"/>
              </w:rPr>
              <w:t>, da consentirne l’uso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; </w:t>
            </w:r>
          </w:p>
        </w:tc>
        <w:tc>
          <w:tcPr>
            <w:tcW w:w="394" w:type="dxa"/>
            <w:vAlign w:val="center"/>
          </w:tcPr>
          <w:p w14:paraId="7C6B4B2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B2E695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E8C65A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B24AE3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93BE88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A53F1E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173548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07E885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140A45B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7EE067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17B8B3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222D1A" w14:paraId="52A414C1" w14:textId="77777777" w:rsidTr="00A11347">
        <w:tc>
          <w:tcPr>
            <w:tcW w:w="6610" w:type="dxa"/>
          </w:tcPr>
          <w:p w14:paraId="2629B3E9" w14:textId="77777777" w:rsidR="00D65D7A" w:rsidRPr="008A0565" w:rsidRDefault="00D65D7A" w:rsidP="00A1134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8E7B42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BF82DF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B07393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F2BA5F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88AAF2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B6F1EE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101375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6B40F7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4C3324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F6CF3D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01D48FF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222D1A" w14:paraId="7D99E224" w14:textId="77777777" w:rsidTr="00A11347">
        <w:tc>
          <w:tcPr>
            <w:tcW w:w="6610" w:type="dxa"/>
          </w:tcPr>
          <w:p w14:paraId="53D756A4" w14:textId="77777777" w:rsidR="00D65D7A" w:rsidRPr="008A0565" w:rsidRDefault="00D65D7A" w:rsidP="00A1134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723BD1B" w14:textId="63F8CA6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11A5B07" w14:textId="5A79862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B22C114" w14:textId="031CF4A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F561C8C" w14:textId="08E2FDD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591E4AE" w14:textId="07300F8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8FE9512" w14:textId="59D054E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9A98D4E" w14:textId="2856B6B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89EEB42" w14:textId="21AD047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3B441FC" w14:textId="05903B1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5540F87" w14:textId="0937CB9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4E4839C" w14:textId="3C8AC28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222D1A" w14:paraId="67B12FAD" w14:textId="77777777" w:rsidTr="00A11347">
        <w:tc>
          <w:tcPr>
            <w:tcW w:w="6610" w:type="dxa"/>
          </w:tcPr>
          <w:p w14:paraId="7CD69618" w14:textId="77777777" w:rsidR="00D65D7A" w:rsidRPr="008A0565" w:rsidRDefault="00D65D7A" w:rsidP="00A1134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F491A84" w14:textId="089219F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28B2746" w14:textId="67FC0C2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F6E82CA" w14:textId="4B6AF6B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D9C81D4" w14:textId="61873C9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82DAB5B" w14:textId="1C2D627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B13C051" w14:textId="1426A29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FC59974" w14:textId="2937E89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A9CA932" w14:textId="60E21CF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713A387" w14:textId="5D7D966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754D02" w14:textId="35FFDE7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5A180CD5" w14:textId="3407188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222D1A" w14:paraId="044A67B9" w14:textId="77777777" w:rsidTr="00A11347">
        <w:tc>
          <w:tcPr>
            <w:tcW w:w="6610" w:type="dxa"/>
          </w:tcPr>
          <w:p w14:paraId="1AE86D2B" w14:textId="77777777" w:rsidR="00D65D7A" w:rsidRPr="008A0565" w:rsidRDefault="00D65D7A" w:rsidP="00A1134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B0D878" w14:textId="0F45F3C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86D693B" w14:textId="09A6CEC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86ADD03" w14:textId="5F5655F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6ADC177" w14:textId="0E2CEA1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2E3B1FF" w14:textId="6C1DCD9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4304D38" w14:textId="4E6449F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C0F1F0E" w14:textId="78770A6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B274164" w14:textId="09D72B0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C0462FC" w14:textId="1E9A46B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F56263A" w14:textId="1F98BE6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57056040" w14:textId="41CCD43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7502F4" w:rsidRPr="00222D1A" w14:paraId="79AC2611" w14:textId="77777777" w:rsidTr="00A11347">
        <w:tc>
          <w:tcPr>
            <w:tcW w:w="6610" w:type="dxa"/>
          </w:tcPr>
          <w:p w14:paraId="024A612A" w14:textId="77777777" w:rsidR="007502F4" w:rsidRPr="008A0565" w:rsidRDefault="007502F4" w:rsidP="007502F4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7E471F" w14:textId="2A9CF663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97B5950" w14:textId="62A4F2C1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C1E35F1" w14:textId="6D01B831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E083D42" w14:textId="76042715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D22FD97" w14:textId="185C576D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2678A48" w14:textId="2992C1BF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930D2E3" w14:textId="7E1F8B5C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1170312" w14:textId="1B32337F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ADD6A48" w14:textId="6FEE5857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B433475" w14:textId="25BFED34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C404BE3" w14:textId="4EFBB76F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7502F4" w:rsidRPr="00222D1A" w14:paraId="00EA617F" w14:textId="77777777" w:rsidTr="00A11347">
        <w:tc>
          <w:tcPr>
            <w:tcW w:w="6610" w:type="dxa"/>
          </w:tcPr>
          <w:p w14:paraId="05F6F4D6" w14:textId="77777777" w:rsidR="007502F4" w:rsidRPr="008A0565" w:rsidRDefault="007502F4" w:rsidP="007502F4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1B59C8" w14:textId="29B90B78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A5035A9" w14:textId="3AF9D4E2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2274C5D" w14:textId="1D68B739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8A97FED" w14:textId="5549C65F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99D6F67" w14:textId="0A4BFAFD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7C7A71F" w14:textId="1FE87289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1632EE5" w14:textId="337EB535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50AF0D8" w14:textId="1EFA7804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FC64672" w14:textId="09DAE90E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4892AD4" w14:textId="2E2B6905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5D3CCF52" w14:textId="5268C1BA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7502F4" w:rsidRPr="00222D1A" w14:paraId="7ED4F916" w14:textId="77777777" w:rsidTr="00A11347">
        <w:tc>
          <w:tcPr>
            <w:tcW w:w="6610" w:type="dxa"/>
          </w:tcPr>
          <w:p w14:paraId="5D6B3784" w14:textId="77777777" w:rsidR="007502F4" w:rsidRPr="008A0565" w:rsidRDefault="007502F4" w:rsidP="007502F4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53DBB96" w14:textId="17DCDF67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C525443" w14:textId="0F733C4D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D778866" w14:textId="52DD0D32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DB886C6" w14:textId="05500BFD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B172BFA" w14:textId="6AE88DB3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2FEEBB1" w14:textId="7690ECFB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8A49EED" w14:textId="30E05B2F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E71915D" w14:textId="2A16F99C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5E26E26" w14:textId="4E729FDA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AA87C6F" w14:textId="1E6B414B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5CBAA190" w14:textId="13B49E95" w:rsidR="007502F4" w:rsidRPr="007444BC" w:rsidRDefault="007502F4" w:rsidP="007502F4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222D1A" w14:paraId="6AA8AE23" w14:textId="77777777" w:rsidTr="00A11347">
        <w:tc>
          <w:tcPr>
            <w:tcW w:w="6610" w:type="dxa"/>
          </w:tcPr>
          <w:p w14:paraId="6A3F9B78" w14:textId="77777777" w:rsidR="00D65D7A" w:rsidRPr="008A0565" w:rsidRDefault="00D65D7A" w:rsidP="00A1134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3C3239" w14:textId="69F67D0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15F7034" w14:textId="3026513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56036E9" w14:textId="4906EAF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274F14" w14:textId="29702DB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A118237" w14:textId="4F95A8B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CBD4A8C" w14:textId="3B76E81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4E1E382" w14:textId="5BB1E81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8E1B56F" w14:textId="53215CE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5FA60E8" w14:textId="41F5B34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164683D" w14:textId="09EB8ED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3FFE2B2" w14:textId="2CD2FAF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222D1A" w14:paraId="72904027" w14:textId="77777777" w:rsidTr="00A11347">
        <w:trPr>
          <w:cantSplit/>
          <w:trHeight w:val="1276"/>
        </w:trPr>
        <w:tc>
          <w:tcPr>
            <w:tcW w:w="6610" w:type="dxa"/>
            <w:shd w:val="clear" w:color="auto" w:fill="F2F2F2" w:themeFill="background1" w:themeFillShade="F2"/>
            <w:vAlign w:val="center"/>
          </w:tcPr>
          <w:p w14:paraId="7BBD0D06" w14:textId="77777777" w:rsidR="00D65D7A" w:rsidRPr="00C77923" w:rsidRDefault="00D65D7A" w:rsidP="00A11347">
            <w:pPr>
              <w:rPr>
                <w:rFonts w:cs="Arial"/>
                <w:bCs/>
                <w:sz w:val="28"/>
                <w:szCs w:val="28"/>
                <w:vertAlign w:val="superscript"/>
                <w:lang w:eastAsia="it-IT"/>
              </w:rPr>
            </w:pPr>
            <w:r>
              <w:rPr>
                <w:rFonts w:cs="Arial"/>
                <w:bCs/>
                <w:sz w:val="28"/>
                <w:szCs w:val="28"/>
                <w:lang w:eastAsia="it-IT"/>
              </w:rPr>
              <w:lastRenderedPageBreak/>
              <w:t>MISURE DISPENSATIVE</w:t>
            </w:r>
          </w:p>
        </w:tc>
        <w:tc>
          <w:tcPr>
            <w:tcW w:w="394" w:type="dxa"/>
            <w:shd w:val="clear" w:color="auto" w:fill="F2F2F2" w:themeFill="background1" w:themeFillShade="F2"/>
            <w:textDirection w:val="tbRl"/>
            <w:vAlign w:val="center"/>
          </w:tcPr>
          <w:p w14:paraId="1EA99904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z w:val="14"/>
                <w:szCs w:val="14"/>
                <w:lang w:eastAsia="it-IT"/>
              </w:rPr>
              <w:t>ITALIANO</w:t>
            </w:r>
          </w:p>
        </w:tc>
        <w:tc>
          <w:tcPr>
            <w:tcW w:w="394" w:type="dxa"/>
            <w:shd w:val="clear" w:color="auto" w:fill="F2F2F2" w:themeFill="background1" w:themeFillShade="F2"/>
            <w:textDirection w:val="tbRl"/>
            <w:vAlign w:val="center"/>
          </w:tcPr>
          <w:p w14:paraId="6B5FEF6A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z w:val="14"/>
                <w:szCs w:val="14"/>
                <w:lang w:eastAsia="it-IT"/>
              </w:rPr>
              <w:t>MATE.MATICA</w:t>
            </w:r>
          </w:p>
        </w:tc>
        <w:tc>
          <w:tcPr>
            <w:tcW w:w="394" w:type="dxa"/>
            <w:shd w:val="clear" w:color="auto" w:fill="F2F2F2" w:themeFill="background1" w:themeFillShade="F2"/>
            <w:textDirection w:val="tbRl"/>
            <w:vAlign w:val="center"/>
          </w:tcPr>
          <w:p w14:paraId="5A70A1DA" w14:textId="1DA1AD49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NGLESE</w:t>
            </w: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2DFE1B36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0866B97E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67E6C633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1B4E91E8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30404308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2C5843E7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59" w:type="dxa"/>
            <w:shd w:val="clear" w:color="auto" w:fill="F2F2F2" w:themeFill="background1" w:themeFillShade="F2"/>
            <w:textDirection w:val="tbRl"/>
            <w:vAlign w:val="center"/>
          </w:tcPr>
          <w:p w14:paraId="5131BF05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textDirection w:val="tbRl"/>
          </w:tcPr>
          <w:p w14:paraId="7C7A154E" w14:textId="77777777" w:rsidR="00D65D7A" w:rsidRPr="00F23237" w:rsidRDefault="00D65D7A" w:rsidP="00A11347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</w:tr>
      <w:tr w:rsidR="00D65D7A" w:rsidRPr="007444BC" w14:paraId="2D476429" w14:textId="77777777" w:rsidTr="00A11347">
        <w:tc>
          <w:tcPr>
            <w:tcW w:w="6610" w:type="dxa"/>
          </w:tcPr>
          <w:p w14:paraId="22FA0AE3" w14:textId="1277FE6F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dispensare o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limitare la lettura ad alta voc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e;</w:t>
            </w:r>
          </w:p>
        </w:tc>
        <w:tc>
          <w:tcPr>
            <w:tcW w:w="394" w:type="dxa"/>
            <w:vAlign w:val="center"/>
          </w:tcPr>
          <w:p w14:paraId="6D805D8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0913E0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F04F30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BEB0EDB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3A5C8D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A15CAE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116A72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D16B6AB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B6A868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0B6C82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F2A1A8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255AA40F" w14:textId="77777777" w:rsidTr="00A11347">
        <w:tc>
          <w:tcPr>
            <w:tcW w:w="6610" w:type="dxa"/>
          </w:tcPr>
          <w:p w14:paraId="3146C0B8" w14:textId="1A0D641E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pens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dall’uso del corsivo e dello stampato minuscolo;</w:t>
            </w:r>
          </w:p>
        </w:tc>
        <w:tc>
          <w:tcPr>
            <w:tcW w:w="394" w:type="dxa"/>
            <w:vAlign w:val="center"/>
          </w:tcPr>
          <w:p w14:paraId="025C2BA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502C90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6E80AC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EF3872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F95E3C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4500AA1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DB4AB51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71CFA5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BC08F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1B091CB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4DD5FD1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424F1F2B" w14:textId="77777777" w:rsidTr="00A11347">
        <w:tc>
          <w:tcPr>
            <w:tcW w:w="6610" w:type="dxa"/>
          </w:tcPr>
          <w:p w14:paraId="2154AB58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dispensare dal prendere appunti scritti a mano; </w:t>
            </w:r>
          </w:p>
        </w:tc>
        <w:tc>
          <w:tcPr>
            <w:tcW w:w="394" w:type="dxa"/>
            <w:vAlign w:val="center"/>
          </w:tcPr>
          <w:p w14:paraId="483E04EB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E4F7CD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A7448C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A18AE8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FEBEEF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93A907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6C4AA7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1CCD93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AB61D7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794920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59B2FAD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1E16D97C" w14:textId="77777777" w:rsidTr="00A11347">
        <w:tc>
          <w:tcPr>
            <w:tcW w:w="6610" w:type="dxa"/>
          </w:tcPr>
          <w:p w14:paraId="44D5AD70" w14:textId="566BAAC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ispensare dal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la scrittura sotto dettatura;</w:t>
            </w:r>
          </w:p>
        </w:tc>
        <w:tc>
          <w:tcPr>
            <w:tcW w:w="394" w:type="dxa"/>
            <w:vAlign w:val="center"/>
          </w:tcPr>
          <w:p w14:paraId="546B7588" w14:textId="2DD54EA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988C610" w14:textId="6B3795F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F231D9E" w14:textId="4E81062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1340D05" w14:textId="46D54BA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4E42B65" w14:textId="7FC3FE7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0618C79" w14:textId="1D05E8E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956BC14" w14:textId="06C5DA3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F79EEA1" w14:textId="6F521F9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3C48C80" w14:textId="3C92BDF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64EE791" w14:textId="648FA6E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C1649B8" w14:textId="76026F1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47020569" w14:textId="77777777" w:rsidTr="00A11347">
        <w:tc>
          <w:tcPr>
            <w:tcW w:w="6610" w:type="dxa"/>
          </w:tcPr>
          <w:p w14:paraId="438F02D3" w14:textId="47B97F46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dispensare o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ridurre la richiesta di memorizzazione di sequenze/lessico/poesie/dialoghi/formule; </w:t>
            </w:r>
          </w:p>
        </w:tc>
        <w:tc>
          <w:tcPr>
            <w:tcW w:w="394" w:type="dxa"/>
            <w:vAlign w:val="center"/>
          </w:tcPr>
          <w:p w14:paraId="606C2DB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121E5B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C76BEC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2829B1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78461F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CAE81B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DB32C8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DC0628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891B2D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885852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25519D0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60D63972" w14:textId="77777777" w:rsidTr="00A11347">
        <w:tc>
          <w:tcPr>
            <w:tcW w:w="6610" w:type="dxa"/>
          </w:tcPr>
          <w:p w14:paraId="33966E41" w14:textId="6EC6A786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pens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dal ricopiare testi dalla lavagna ed espressioni matematiche; </w:t>
            </w:r>
          </w:p>
        </w:tc>
        <w:tc>
          <w:tcPr>
            <w:tcW w:w="394" w:type="dxa"/>
            <w:vAlign w:val="center"/>
          </w:tcPr>
          <w:p w14:paraId="2D1076A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BA5942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A308231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1FF614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D44961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B3F0FB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D4B39E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9F8F28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E7D64A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B8A862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C493DD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14274646" w14:textId="77777777" w:rsidTr="00A11347">
        <w:tc>
          <w:tcPr>
            <w:tcW w:w="6610" w:type="dxa"/>
          </w:tcPr>
          <w:p w14:paraId="3741A87C" w14:textId="1736437A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pens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dallo studio mnemonico delle tabelline; </w:t>
            </w:r>
          </w:p>
        </w:tc>
        <w:tc>
          <w:tcPr>
            <w:tcW w:w="394" w:type="dxa"/>
            <w:vAlign w:val="center"/>
          </w:tcPr>
          <w:p w14:paraId="6CE9641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0B1349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93BA9A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0E7230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E36F34B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D206FD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06F850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14EB23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318821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E43669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2AC2F46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09613270" w14:textId="77777777" w:rsidTr="00A11347">
        <w:tc>
          <w:tcPr>
            <w:tcW w:w="6610" w:type="dxa"/>
          </w:tcPr>
          <w:p w14:paraId="41BFB502" w14:textId="41D2B3BC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pens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dalla sovrapposizione di </w:t>
            </w:r>
            <w:r w:rsidR="006966CC">
              <w:rPr>
                <w:rFonts w:cs="Arial"/>
                <w:color w:val="000000" w:themeColor="text1"/>
                <w:sz w:val="16"/>
                <w:szCs w:val="16"/>
              </w:rPr>
              <w:t xml:space="preserve">più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verifiche e</w:t>
            </w:r>
            <w:r w:rsidR="006966CC">
              <w:rPr>
                <w:rFonts w:cs="Arial"/>
                <w:color w:val="000000" w:themeColor="text1"/>
                <w:sz w:val="16"/>
                <w:szCs w:val="16"/>
              </w:rPr>
              <w:t>/o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interrogazioni </w:t>
            </w:r>
            <w:r w:rsidR="006966CC">
              <w:rPr>
                <w:rFonts w:cs="Arial"/>
                <w:color w:val="000000" w:themeColor="text1"/>
                <w:sz w:val="16"/>
                <w:szCs w:val="16"/>
              </w:rPr>
              <w:t xml:space="preserve">nella stessa giornata,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evitando possibilmente di richiedere prestazioni nelle ultime ore; </w:t>
            </w:r>
          </w:p>
        </w:tc>
        <w:tc>
          <w:tcPr>
            <w:tcW w:w="394" w:type="dxa"/>
            <w:vAlign w:val="center"/>
          </w:tcPr>
          <w:p w14:paraId="728FF5C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7D59EC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93901F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B0C8FF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BFB8B5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C1D3A3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84EE68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5EEE31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88AFAF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6C9C69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25D577C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7282F9DB" w14:textId="77777777" w:rsidTr="00A11347">
        <w:tc>
          <w:tcPr>
            <w:tcW w:w="6610" w:type="dxa"/>
          </w:tcPr>
          <w:p w14:paraId="70D8B30C" w14:textId="72E2822C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pens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da tempi standard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nello svolgimento delle consegne</w:t>
            </w:r>
            <w:r w:rsidR="006966CC">
              <w:rPr>
                <w:rFonts w:cs="Arial"/>
                <w:color w:val="000000" w:themeColor="text1"/>
                <w:sz w:val="16"/>
                <w:szCs w:val="16"/>
              </w:rPr>
              <w:t xml:space="preserve"> (es. esercizio da completare in 30’ minuti)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; </w:t>
            </w:r>
          </w:p>
        </w:tc>
        <w:tc>
          <w:tcPr>
            <w:tcW w:w="394" w:type="dxa"/>
            <w:vAlign w:val="center"/>
          </w:tcPr>
          <w:p w14:paraId="4459D4B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5412B3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022ED0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6EC643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5CE364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3050B8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397E35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4F8EA9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C4BFA2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9C92B9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459B511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4C5FB83E" w14:textId="77777777" w:rsidTr="00A11347">
        <w:tc>
          <w:tcPr>
            <w:tcW w:w="6610" w:type="dxa"/>
          </w:tcPr>
          <w:p w14:paraId="00042CFA" w14:textId="01CF4A80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pens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dal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’esecuzione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di esercizi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tori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con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vari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comandi da eseguire contemporaneamente; </w:t>
            </w:r>
          </w:p>
        </w:tc>
        <w:tc>
          <w:tcPr>
            <w:tcW w:w="394" w:type="dxa"/>
            <w:vAlign w:val="center"/>
          </w:tcPr>
          <w:p w14:paraId="3B3E2E0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B7815F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8EF632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2BB680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A93538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0F81A3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9138FD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E822AB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2AD486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CBF91C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0C484A8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1944FF3A" w14:textId="77777777" w:rsidTr="00A11347">
        <w:tc>
          <w:tcPr>
            <w:tcW w:w="6610" w:type="dxa"/>
          </w:tcPr>
          <w:p w14:paraId="3EEF9664" w14:textId="668333D6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dispensare dall’esecuzione di tutti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i compiti assegnati per casa</w:t>
            </w:r>
            <w:r w:rsidR="00A9258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4" w:type="dxa"/>
            <w:vAlign w:val="center"/>
          </w:tcPr>
          <w:p w14:paraId="08693E5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88A4CE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CB6037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AF4D6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93A827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4AD46F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6890D56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2D1634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5DA55C3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418F1C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C014F1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183BE90A" w14:textId="77777777" w:rsidTr="00A11347">
        <w:tc>
          <w:tcPr>
            <w:tcW w:w="6610" w:type="dxa"/>
          </w:tcPr>
          <w:p w14:paraId="070018EF" w14:textId="5433EF43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C9398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7B0CC6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49F706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3A6F99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C263E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77FA8C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79B60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349E49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4D2725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878F0A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2B6573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966CC" w:rsidRPr="007444BC" w14:paraId="0D141127" w14:textId="77777777" w:rsidTr="00A11347">
        <w:tc>
          <w:tcPr>
            <w:tcW w:w="6610" w:type="dxa"/>
          </w:tcPr>
          <w:p w14:paraId="454BBD90" w14:textId="77777777" w:rsidR="006966CC" w:rsidRPr="00F13F85" w:rsidRDefault="006966CC" w:rsidP="006966CC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5B41CA0" w14:textId="4B222B24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9BADB66" w14:textId="78DDCEDA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07FB783" w14:textId="70558C09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EB00629" w14:textId="1CEA257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1E95079" w14:textId="5DAB106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EC11C48" w14:textId="06A03926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166C654" w14:textId="4BBD2D76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ED36BFE" w14:textId="3385ECB9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FE2C332" w14:textId="33D73B6A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967196D" w14:textId="630F32EA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3473047" w14:textId="592119F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966CC" w:rsidRPr="007444BC" w14:paraId="1BB25D8F" w14:textId="77777777" w:rsidTr="00A11347">
        <w:tc>
          <w:tcPr>
            <w:tcW w:w="6610" w:type="dxa"/>
          </w:tcPr>
          <w:p w14:paraId="7525885F" w14:textId="77777777" w:rsidR="006966CC" w:rsidRPr="00F13F85" w:rsidRDefault="006966CC" w:rsidP="006966CC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BEDA2C4" w14:textId="65ED11B5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68A1597" w14:textId="52CD40D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A6B1A46" w14:textId="273C79A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9DBAFCC" w14:textId="5612D7F3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BF3D9B6" w14:textId="2BF3638A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4F3E239" w14:textId="333E6BF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B3A8D02" w14:textId="7CBFC8F9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0405993" w14:textId="648E0326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FB919B1" w14:textId="371BAB09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B1B8B78" w14:textId="3B7D572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4AC25136" w14:textId="5284652E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0668C2D4" w14:textId="77777777" w:rsidTr="00A11347">
        <w:tc>
          <w:tcPr>
            <w:tcW w:w="6610" w:type="dxa"/>
          </w:tcPr>
          <w:p w14:paraId="4D67F03C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778123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45F17A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F1B3571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1DDE660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8DBBECD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13394B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2DD0CF1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54658E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6CEB6EE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34CB269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406539D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5E88EF02" w14:textId="77777777" w:rsidTr="00A11347">
        <w:tc>
          <w:tcPr>
            <w:tcW w:w="6610" w:type="dxa"/>
          </w:tcPr>
          <w:p w14:paraId="7C06EAB2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066AAE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DB6F35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EA192B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7864F1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6962D8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A5D890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15DD9F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87F69B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B085A6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A817DEF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4C9031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5A44BDB5" w14:textId="77777777" w:rsidTr="00A11347">
        <w:tc>
          <w:tcPr>
            <w:tcW w:w="6610" w:type="dxa"/>
          </w:tcPr>
          <w:p w14:paraId="46461597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B710F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F133FD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0848F45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8790914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65E3B41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813F12C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018068A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4BFC902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C8F0248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557529B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208E4F7" w14:textId="77777777" w:rsidR="00D65D7A" w:rsidRPr="007444BC" w:rsidRDefault="00D65D7A" w:rsidP="00A11347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4A12CCD9" w14:textId="77777777" w:rsidTr="00A11347">
        <w:tc>
          <w:tcPr>
            <w:tcW w:w="6610" w:type="dxa"/>
          </w:tcPr>
          <w:p w14:paraId="173AC7BA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50CD701" w14:textId="724F7EB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8A11031" w14:textId="6EBCE9E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5F6DE92" w14:textId="60671E5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AC57EC7" w14:textId="6F049399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59D55F6" w14:textId="1D9F4F2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FF784A7" w14:textId="03ACDE6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5A8BCAD" w14:textId="19DC7DE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55B3A06" w14:textId="3AD66C5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7CDD7B6" w14:textId="4F064D1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ED951A9" w14:textId="3FC9751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21E93A3" w14:textId="2E9E544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77F9E422" w14:textId="77777777" w:rsidTr="00A11347">
        <w:tc>
          <w:tcPr>
            <w:tcW w:w="6610" w:type="dxa"/>
          </w:tcPr>
          <w:p w14:paraId="4E498B9B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7D8CED" w14:textId="0B147FA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49945536" w14:textId="2C725C0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A95CEDC" w14:textId="3A402B2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02DAA62" w14:textId="4AC4C8D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2EE50FD" w14:textId="7A58DC9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BA5B626" w14:textId="3E14089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F49D182" w14:textId="219B54D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F72BE2" w14:textId="5F13765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E5B7E21" w14:textId="08B0534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70289BC" w14:textId="6F76C86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76AD1A8" w14:textId="3AF3889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08E2F052" w14:textId="77777777" w:rsidTr="00A11347">
        <w:tc>
          <w:tcPr>
            <w:tcW w:w="6610" w:type="dxa"/>
          </w:tcPr>
          <w:p w14:paraId="48B1DED7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ABECCEC" w14:textId="2BCCBD7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4C86C60" w14:textId="688E1EB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7F27545" w14:textId="2F3CC55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B899C19" w14:textId="496C892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9366896" w14:textId="63D68D7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75725EC" w14:textId="38FEB29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556AA00" w14:textId="1E168EA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8C47E9E" w14:textId="626B1B7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53A4B36" w14:textId="4209A80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8645254" w14:textId="078001C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0BB70FB9" w14:textId="54D175C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6BF202E5" w14:textId="77777777" w:rsidTr="00A11347">
        <w:tc>
          <w:tcPr>
            <w:tcW w:w="6610" w:type="dxa"/>
          </w:tcPr>
          <w:p w14:paraId="052A318A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EBB3401" w14:textId="02A0338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EC6DF09" w14:textId="56E4980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E67197D" w14:textId="1AA93F4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449933E" w14:textId="69ED658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5A2B2A0" w14:textId="535BD01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DAB7CC5" w14:textId="044BE8F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6DE407A" w14:textId="6F350BF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75C308F" w14:textId="61180FF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6BFA62E" w14:textId="73285FE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1571072" w14:textId="6EF3E21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441EC82B" w14:textId="1D3600D9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09606F1C" w14:textId="77777777" w:rsidTr="00A11347">
        <w:tc>
          <w:tcPr>
            <w:tcW w:w="6610" w:type="dxa"/>
          </w:tcPr>
          <w:p w14:paraId="1584132F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E0A807" w14:textId="3BCB52F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39ABFA0" w14:textId="023B525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2B647FA" w14:textId="38D256F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5F3F631" w14:textId="785F955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B38B4BB" w14:textId="05F0A69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97A3862" w14:textId="7C329D4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0D1E843" w14:textId="3CC8AB1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FC811F5" w14:textId="7959A7B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9659FA6" w14:textId="7F830C8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AAA6D42" w14:textId="6185D37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372E6188" w14:textId="660D7BE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20E5B581" w14:textId="77777777" w:rsidTr="00A11347">
        <w:tc>
          <w:tcPr>
            <w:tcW w:w="6610" w:type="dxa"/>
          </w:tcPr>
          <w:p w14:paraId="53932A56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FCC02AD" w14:textId="66D9CC1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08F9417" w14:textId="4C784E39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F31301C" w14:textId="3E5DCAC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D0FA8BF" w14:textId="2F3A227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CC9638D" w14:textId="6449231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4FD12F4" w14:textId="64D33C5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BCD08DD" w14:textId="16BE7E1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3D9C12E" w14:textId="24F72F5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3D4D2B5" w14:textId="39DEE16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6A45127" w14:textId="367B433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8CA387C" w14:textId="31CE009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472AC14A" w14:textId="77777777" w:rsidTr="00A11347">
        <w:tc>
          <w:tcPr>
            <w:tcW w:w="6610" w:type="dxa"/>
          </w:tcPr>
          <w:p w14:paraId="2770E224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0A05579" w14:textId="46F9DE3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1FBC6FF" w14:textId="7ACE249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30DD56B" w14:textId="515E9B6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4C126DD" w14:textId="357DBE6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0FCC095" w14:textId="33FF31E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B74EBDF" w14:textId="602AC17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F899864" w14:textId="634BC0F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CA7E7A8" w14:textId="6C360D4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06EDBC4" w14:textId="70A774C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7F1CFD5" w14:textId="6338651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2BF1239" w14:textId="058AF90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5FA22051" w14:textId="77777777" w:rsidTr="00A11347">
        <w:tc>
          <w:tcPr>
            <w:tcW w:w="6610" w:type="dxa"/>
          </w:tcPr>
          <w:p w14:paraId="4E4610A5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0F95ED5" w14:textId="3F7F401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9B809DE" w14:textId="0FCA1942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45F4020" w14:textId="5737B23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52BC120" w14:textId="0EBD05D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A9CB6A1" w14:textId="04967189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916F557" w14:textId="1A8E597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0CEBC95" w14:textId="620B8CD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6257FE4" w14:textId="7025EC3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7A8068D" w14:textId="79E2EB7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41015F4" w14:textId="1170222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08271D77" w14:textId="15DAF7A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66B83A60" w14:textId="77777777" w:rsidTr="00A11347">
        <w:tc>
          <w:tcPr>
            <w:tcW w:w="6610" w:type="dxa"/>
          </w:tcPr>
          <w:p w14:paraId="135AE369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D2DBFC" w14:textId="0C5A9D9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44E05CC" w14:textId="0B5BF23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5041463D" w14:textId="6166D07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33077E9" w14:textId="405915F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575191C" w14:textId="34AC744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8511D91" w14:textId="56F6AA6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AE807B5" w14:textId="4FF50C7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27CA843" w14:textId="06ECD8A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34FCF67" w14:textId="4741205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7D4A40B" w14:textId="28828BF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3A61D21" w14:textId="33412F5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01CBCF8D" w14:textId="77777777" w:rsidTr="00A11347">
        <w:tc>
          <w:tcPr>
            <w:tcW w:w="6610" w:type="dxa"/>
          </w:tcPr>
          <w:p w14:paraId="44A46857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43A7EC" w14:textId="66C212E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88DEC2A" w14:textId="3E5C93F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67A9E298" w14:textId="00A464D6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B66CB2A" w14:textId="3DBD28E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18D0451" w14:textId="1CD60FF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9EB6D39" w14:textId="5B30307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7C9D65C" w14:textId="62BFC049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531592C" w14:textId="71408AC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136A6FA" w14:textId="5419FC5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8B0B54A" w14:textId="03F1967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E27A402" w14:textId="6625B09D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421D48AD" w14:textId="77777777" w:rsidTr="00A11347">
        <w:tc>
          <w:tcPr>
            <w:tcW w:w="6610" w:type="dxa"/>
          </w:tcPr>
          <w:p w14:paraId="02E5FA37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BBCC6FB" w14:textId="6C88CB1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42A6219" w14:textId="56E34E7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09021FE5" w14:textId="6945749B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18E3A42" w14:textId="28974E8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85DB3F1" w14:textId="4FAD54C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DCD06B4" w14:textId="479B5E0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D8725A5" w14:textId="2E72B0F9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4BC0755" w14:textId="00FBFB0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C71F9EE" w14:textId="5DDAFD3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B8E062F" w14:textId="3530D22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12903A67" w14:textId="2CFA85F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5162A82E" w14:textId="77777777" w:rsidTr="00A11347">
        <w:tc>
          <w:tcPr>
            <w:tcW w:w="6610" w:type="dxa"/>
          </w:tcPr>
          <w:p w14:paraId="7879E4B8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74858CE" w14:textId="21F3561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2D83E1AE" w14:textId="0F3A6AA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7759A04" w14:textId="4F1A484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5A26212" w14:textId="3E53D42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199257B" w14:textId="30FF193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B3FAA76" w14:textId="4577112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347B5559" w14:textId="03DA95B0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A86010F" w14:textId="73AD2619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01E39277" w14:textId="549B90E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2769602" w14:textId="6F11F50E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A6575BC" w14:textId="1EF31AD1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6966CC" w:rsidRPr="007444BC" w14:paraId="124D7491" w14:textId="77777777" w:rsidTr="00A11347">
        <w:tc>
          <w:tcPr>
            <w:tcW w:w="6610" w:type="dxa"/>
          </w:tcPr>
          <w:p w14:paraId="4B7756E9" w14:textId="77777777" w:rsidR="006966CC" w:rsidRPr="00F13F85" w:rsidRDefault="006966CC" w:rsidP="006966CC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4DF6A5" w14:textId="7C2160EC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15FBF528" w14:textId="27903C84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7DF8B181" w14:textId="636E545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8BEA7FC" w14:textId="1AA58264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53F4DC8" w14:textId="5A87FD6F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897C652" w14:textId="2E1273A0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71A041BB" w14:textId="14EA94F9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2C068C36" w14:textId="0661D1C1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23DAF0A" w14:textId="71B87C8D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370C7AE" w14:textId="4D8F2A34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78A94F20" w14:textId="0852E5D6" w:rsidR="006966CC" w:rsidRPr="007444BC" w:rsidRDefault="006966CC" w:rsidP="006966CC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65D7A" w:rsidRPr="007444BC" w14:paraId="07322542" w14:textId="77777777" w:rsidTr="00A11347">
        <w:tc>
          <w:tcPr>
            <w:tcW w:w="6610" w:type="dxa"/>
          </w:tcPr>
          <w:p w14:paraId="3E93BF07" w14:textId="77777777" w:rsidR="00D65D7A" w:rsidRPr="00F13F85" w:rsidRDefault="00D65D7A" w:rsidP="00A11347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51457FE" w14:textId="6F5879C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8808D0E" w14:textId="304577F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94" w:type="dxa"/>
            <w:vAlign w:val="center"/>
          </w:tcPr>
          <w:p w14:paraId="36B02D80" w14:textId="74179465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FCE520E" w14:textId="47A4CED7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92EB2A9" w14:textId="189FFA8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1F88D37D" w14:textId="4C5AE083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F2630EF" w14:textId="5563E8C4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57302873" w14:textId="74E5859C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6D8CA5A2" w14:textId="2443ACC8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59" w:type="dxa"/>
            <w:vAlign w:val="center"/>
          </w:tcPr>
          <w:p w14:paraId="47BB1A3B" w14:textId="534838EA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362" w:type="dxa"/>
            <w:vAlign w:val="center"/>
          </w:tcPr>
          <w:p w14:paraId="6FEA364D" w14:textId="14BC550F" w:rsidR="00D65D7A" w:rsidRPr="007444BC" w:rsidRDefault="00D65D7A" w:rsidP="00A11347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</w:tbl>
    <w:p w14:paraId="1A2EAAD6" w14:textId="77777777" w:rsidR="005D43D3" w:rsidRDefault="005D43D3" w:rsidP="0089740F"/>
    <w:tbl>
      <w:tblPr>
        <w:tblStyle w:val="Grigliatabella"/>
        <w:tblpPr w:leftFromText="141" w:rightFromText="141" w:vertAnchor="text" w:horzAnchor="page" w:tblpX="341" w:tblpY="-33"/>
        <w:tblW w:w="10953" w:type="dxa"/>
        <w:tblLook w:val="04A0" w:firstRow="1" w:lastRow="0" w:firstColumn="1" w:lastColumn="0" w:noHBand="0" w:noVBand="1"/>
      </w:tblPr>
      <w:tblGrid>
        <w:gridCol w:w="6033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422079" w14:paraId="72AFDE0D" w14:textId="77777777" w:rsidTr="00F23237">
        <w:trPr>
          <w:cantSplit/>
          <w:trHeight w:val="1277"/>
        </w:trPr>
        <w:tc>
          <w:tcPr>
            <w:tcW w:w="6033" w:type="dxa"/>
            <w:shd w:val="clear" w:color="auto" w:fill="F2F2F2" w:themeFill="background1" w:themeFillShade="F2"/>
            <w:vAlign w:val="center"/>
          </w:tcPr>
          <w:p w14:paraId="0B5CA4AB" w14:textId="2E87786D" w:rsidR="00D30262" w:rsidRPr="00C77923" w:rsidRDefault="00D30262" w:rsidP="00BA08D6">
            <w:pPr>
              <w:rPr>
                <w:rFonts w:cs="Arial"/>
                <w:bCs/>
                <w:sz w:val="28"/>
                <w:szCs w:val="28"/>
                <w:vertAlign w:val="superscript"/>
              </w:rPr>
            </w:pPr>
            <w:r w:rsidRPr="00C77923">
              <w:rPr>
                <w:rFonts w:cs="Arial"/>
                <w:bCs/>
                <w:iCs/>
                <w:sz w:val="28"/>
                <w:szCs w:val="28"/>
              </w:rPr>
              <w:lastRenderedPageBreak/>
              <w:t>STRATEGIE E METODOLOGIE DIDATTICHE</w:t>
            </w: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7C25EE30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z w:val="14"/>
                <w:szCs w:val="14"/>
                <w:lang w:eastAsia="it-IT"/>
              </w:rPr>
              <w:t>ITALIANO</w:t>
            </w: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562F9EDF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z w:val="14"/>
                <w:szCs w:val="14"/>
                <w:lang w:eastAsia="it-IT"/>
              </w:rPr>
              <w:t>MATE.MATICA</w:t>
            </w: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</w:tcPr>
          <w:p w14:paraId="7BEEBF87" w14:textId="77374010" w:rsidR="00D30262" w:rsidRPr="00F23237" w:rsidRDefault="001B6DFB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NGLESE</w:t>
            </w: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</w:tcPr>
          <w:p w14:paraId="11369B2D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76EBCE02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4F4B1990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0F208674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6DD2BB26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486284AF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06890C5D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52ABF6A5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2A21EDE3" w14:textId="77777777" w:rsidR="00D30262" w:rsidRPr="00F23237" w:rsidRDefault="00D30262" w:rsidP="00BA08D6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</w:tr>
      <w:tr w:rsidR="00D13FEE" w14:paraId="0A18661A" w14:textId="77777777" w:rsidTr="00BA08D6">
        <w:tc>
          <w:tcPr>
            <w:tcW w:w="6033" w:type="dxa"/>
          </w:tcPr>
          <w:p w14:paraId="4AB122E6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evitare </w:t>
            </w:r>
            <w:r w:rsidRPr="00F703C6">
              <w:rPr>
                <w:rFonts w:cs="Arial"/>
                <w:color w:val="000000" w:themeColor="text1"/>
                <w:sz w:val="16"/>
                <w:szCs w:val="16"/>
              </w:rPr>
              <w:t>l’approccio global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410" w:type="dxa"/>
            <w:vAlign w:val="center"/>
          </w:tcPr>
          <w:p w14:paraId="0894A60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9B11CA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AA5E80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9C3EDF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C8D4C9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3BFFC3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3CC9F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21DC53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B24258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4BF7AC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0D56DD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6E2E92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03F45772" w14:textId="77777777" w:rsidTr="00BA08D6">
        <w:tc>
          <w:tcPr>
            <w:tcW w:w="6033" w:type="dxa"/>
          </w:tcPr>
          <w:p w14:paraId="1DBE6598" w14:textId="7D94D473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proporre contenuti essenziali e fornire chiare tracce degli argomenti;</w:t>
            </w:r>
          </w:p>
        </w:tc>
        <w:tc>
          <w:tcPr>
            <w:tcW w:w="410" w:type="dxa"/>
            <w:vAlign w:val="center"/>
          </w:tcPr>
          <w:p w14:paraId="2C4C41E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487F70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F1DB54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1BFE21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9519E3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B307D1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E3C1A5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2CBA25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91F036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5D2313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BB666F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F97F73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548D25AE" w14:textId="77777777" w:rsidTr="00BA08D6">
        <w:tc>
          <w:tcPr>
            <w:tcW w:w="6033" w:type="dxa"/>
          </w:tcPr>
          <w:p w14:paraId="2A597D3F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concordare un carico di lavoro domestico personalizzato;</w:t>
            </w:r>
          </w:p>
        </w:tc>
        <w:tc>
          <w:tcPr>
            <w:tcW w:w="410" w:type="dxa"/>
            <w:vAlign w:val="center"/>
          </w:tcPr>
          <w:p w14:paraId="4626940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109E5F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3C77C7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6FE84E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D3D30B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F82A90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29C705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68F06A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800472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DB7BE3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D097D2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0122E7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7B6A3E47" w14:textId="77777777" w:rsidTr="00BA08D6">
        <w:tc>
          <w:tcPr>
            <w:tcW w:w="6033" w:type="dxa"/>
          </w:tcPr>
          <w:p w14:paraId="45D791A9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ripetere le consegne; </w:t>
            </w:r>
          </w:p>
        </w:tc>
        <w:tc>
          <w:tcPr>
            <w:tcW w:w="410" w:type="dxa"/>
            <w:vAlign w:val="center"/>
          </w:tcPr>
          <w:p w14:paraId="79FBDA1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DEA41B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EE85E3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372BE5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3FDEEF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FC488B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1BE97C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D23E7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7B3D8B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98DAAC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ADCE33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7058FC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6A66B767" w14:textId="77777777" w:rsidTr="00BA08D6">
        <w:tc>
          <w:tcPr>
            <w:tcW w:w="6033" w:type="dxa"/>
          </w:tcPr>
          <w:p w14:paraId="64AE243A" w14:textId="47762348" w:rsidR="00D13FEE" w:rsidRPr="00F13F85" w:rsidRDefault="005C5D13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D13FEE" w:rsidRPr="00F13F85">
              <w:rPr>
                <w:rFonts w:cs="Arial"/>
                <w:color w:val="000000" w:themeColor="text1"/>
                <w:sz w:val="16"/>
                <w:szCs w:val="16"/>
              </w:rPr>
              <w:t>ncentivare</w:t>
            </w:r>
            <w:r w:rsidR="00493FD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13FEE" w:rsidRPr="00F13F85">
              <w:rPr>
                <w:rFonts w:cs="Arial"/>
                <w:color w:val="000000" w:themeColor="text1"/>
                <w:sz w:val="16"/>
                <w:szCs w:val="16"/>
              </w:rPr>
              <w:t>l’uso della videoscrittura, soprattutto per la produzione testuale o nei momenti di particolare stanchezza/illeggibilità del tratto grafico;</w:t>
            </w:r>
          </w:p>
        </w:tc>
        <w:tc>
          <w:tcPr>
            <w:tcW w:w="410" w:type="dxa"/>
            <w:vAlign w:val="center"/>
          </w:tcPr>
          <w:p w14:paraId="07B09FB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DECC0E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EB0E39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318D06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9FF0AF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8550EA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22135B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F16040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AA6091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EB885C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F056B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A3B924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10C0A991" w14:textId="77777777" w:rsidTr="00BA08D6">
        <w:tc>
          <w:tcPr>
            <w:tcW w:w="6033" w:type="dxa"/>
          </w:tcPr>
          <w:p w14:paraId="0196EAED" w14:textId="2CA5FD1A" w:rsidR="00D13FEE" w:rsidRPr="00F13F85" w:rsidRDefault="005C5D13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fornire, </w:t>
            </w:r>
            <w:r w:rsidR="00D13FEE" w:rsidRPr="00F13F85">
              <w:rPr>
                <w:rFonts w:cs="Arial"/>
                <w:color w:val="000000" w:themeColor="text1"/>
                <w:sz w:val="16"/>
                <w:szCs w:val="16"/>
              </w:rPr>
              <w:t>nell’analis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="00D13FEE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a suddivisione del periodo, laddove si presenti la necessità; </w:t>
            </w:r>
          </w:p>
        </w:tc>
        <w:tc>
          <w:tcPr>
            <w:tcW w:w="410" w:type="dxa"/>
            <w:vAlign w:val="center"/>
          </w:tcPr>
          <w:p w14:paraId="15BF26E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144CE4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AA550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C8C6D1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242081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A3E049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8422C2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DA5C42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B62745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B16109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887224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33C060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47D5AF34" w14:textId="77777777" w:rsidTr="00BA08D6">
        <w:tc>
          <w:tcPr>
            <w:tcW w:w="6033" w:type="dxa"/>
          </w:tcPr>
          <w:p w14:paraId="4A35E3C9" w14:textId="6C04AC84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fornire l’articolazione della struttura del testo nelle produzioni scritte e nella comprensione del testo; </w:t>
            </w:r>
          </w:p>
        </w:tc>
        <w:tc>
          <w:tcPr>
            <w:tcW w:w="410" w:type="dxa"/>
            <w:vAlign w:val="center"/>
          </w:tcPr>
          <w:p w14:paraId="1070742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523F53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83606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E15267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C71195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9E5F95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69B7D8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62BBF1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74DE85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2D6FA1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C443B5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0A43D6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61DDD94F" w14:textId="77777777" w:rsidTr="00BA08D6">
        <w:tc>
          <w:tcPr>
            <w:tcW w:w="6033" w:type="dxa"/>
          </w:tcPr>
          <w:p w14:paraId="6BAF3C99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privilegiare l’utilizzo corretto delle forme grammaticali rispetto alle acquisizioni teoriche delle stesse; </w:t>
            </w:r>
          </w:p>
        </w:tc>
        <w:tc>
          <w:tcPr>
            <w:tcW w:w="410" w:type="dxa"/>
            <w:vAlign w:val="center"/>
          </w:tcPr>
          <w:p w14:paraId="3CB4AA3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9F240A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DA7A74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3CA246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CE2EDF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8D0DEB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FFC402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B3540A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4FE1A8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34BF73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458F5B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3D65DE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3EB1DECD" w14:textId="77777777" w:rsidTr="00BA08D6">
        <w:tc>
          <w:tcPr>
            <w:tcW w:w="6033" w:type="dxa"/>
          </w:tcPr>
          <w:p w14:paraId="16E69CD8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utilizzare la regola delle 5 W per i testi che lo consentono;</w:t>
            </w:r>
          </w:p>
        </w:tc>
        <w:tc>
          <w:tcPr>
            <w:tcW w:w="410" w:type="dxa"/>
            <w:vAlign w:val="center"/>
          </w:tcPr>
          <w:p w14:paraId="281BC89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CEAEC3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B75165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5E77E2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CDE35D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3C3628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9A69E9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81EFBB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7AC8FA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20FB52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FA5C86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606D1F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73AF4DE9" w14:textId="77777777" w:rsidTr="00BA08D6">
        <w:tc>
          <w:tcPr>
            <w:tcW w:w="6033" w:type="dxa"/>
          </w:tcPr>
          <w:p w14:paraId="48BD31CB" w14:textId="278D2018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garantire l’approccio </w:t>
            </w:r>
            <w:r w:rsidR="006311D3">
              <w:rPr>
                <w:rFonts w:cs="Arial"/>
                <w:color w:val="000000" w:themeColor="text1"/>
                <w:sz w:val="16"/>
                <w:szCs w:val="16"/>
              </w:rPr>
              <w:t>multimedial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e comunicativo alle lingue straniere;</w:t>
            </w:r>
          </w:p>
        </w:tc>
        <w:tc>
          <w:tcPr>
            <w:tcW w:w="410" w:type="dxa"/>
            <w:vAlign w:val="center"/>
          </w:tcPr>
          <w:p w14:paraId="1D2C11F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EBAD73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0DE938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5CE46E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5831A3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1913A9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B82B7A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0CC965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3AFD66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BC0141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2D0845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470BA7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35117AD3" w14:textId="77777777" w:rsidTr="00BA08D6">
        <w:tc>
          <w:tcPr>
            <w:tcW w:w="6033" w:type="dxa"/>
          </w:tcPr>
          <w:p w14:paraId="274CD131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favorire l’apprendimento orale;</w:t>
            </w:r>
          </w:p>
        </w:tc>
        <w:tc>
          <w:tcPr>
            <w:tcW w:w="410" w:type="dxa"/>
            <w:vAlign w:val="center"/>
          </w:tcPr>
          <w:p w14:paraId="49020DD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DA683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BDD082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98DC77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F29BBC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16A1A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24573D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D7AD57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C5B99D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129605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B629D6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13DA5E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1D04CE0A" w14:textId="77777777" w:rsidTr="00BA08D6">
        <w:trPr>
          <w:trHeight w:val="57"/>
        </w:trPr>
        <w:tc>
          <w:tcPr>
            <w:tcW w:w="6033" w:type="dxa"/>
          </w:tcPr>
          <w:p w14:paraId="7AA1B6D2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privilegiare l’apprendimento esperienziale e laboratoriale;</w:t>
            </w:r>
          </w:p>
        </w:tc>
        <w:tc>
          <w:tcPr>
            <w:tcW w:w="410" w:type="dxa"/>
            <w:vAlign w:val="center"/>
          </w:tcPr>
          <w:p w14:paraId="28EF92E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9E337B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CDDC0E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23EFC3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55ECC2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0C9FB6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BDBFF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D790BD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C9078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632DC1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8338AC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C607F6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0A775504" w14:textId="77777777" w:rsidTr="00BA08D6">
        <w:tc>
          <w:tcPr>
            <w:tcW w:w="6033" w:type="dxa"/>
          </w:tcPr>
          <w:p w14:paraId="5C6128E0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consentire tempi più lunghi per consolidare gli apprendimenti;</w:t>
            </w:r>
          </w:p>
        </w:tc>
        <w:tc>
          <w:tcPr>
            <w:tcW w:w="410" w:type="dxa"/>
            <w:vAlign w:val="center"/>
          </w:tcPr>
          <w:p w14:paraId="166A120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E41C17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BA91F1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1BB70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C48C44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9DED7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BABF81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F59B95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02710E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5C105E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90D26E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89AECB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5713F9F0" w14:textId="77777777" w:rsidTr="00BA08D6">
        <w:tc>
          <w:tcPr>
            <w:tcW w:w="6033" w:type="dxa"/>
          </w:tcPr>
          <w:p w14:paraId="24B7D213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accettare una traduzione fornita “a senso”;</w:t>
            </w:r>
          </w:p>
        </w:tc>
        <w:tc>
          <w:tcPr>
            <w:tcW w:w="410" w:type="dxa"/>
            <w:vAlign w:val="center"/>
          </w:tcPr>
          <w:p w14:paraId="3B02FB7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C75F8E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4DA3BE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33947D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786CA8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915077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6CD542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230F4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20EC55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BB5F98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F32256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1D1C23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45CAC5F9" w14:textId="77777777" w:rsidTr="00BA08D6">
        <w:tc>
          <w:tcPr>
            <w:tcW w:w="6033" w:type="dxa"/>
          </w:tcPr>
          <w:p w14:paraId="34685D1B" w14:textId="48CE7EF9" w:rsidR="00D13FEE" w:rsidRPr="00F13F85" w:rsidRDefault="00BC6E68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</w:t>
            </w:r>
            <w:r w:rsidR="00D13FEE" w:rsidRPr="00F13F85">
              <w:rPr>
                <w:rFonts w:cs="Arial"/>
                <w:color w:val="000000" w:themeColor="text1"/>
                <w:sz w:val="16"/>
                <w:szCs w:val="16"/>
              </w:rPr>
              <w:t>ontrollar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13FEE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a gestion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dei compiti e </w:t>
            </w:r>
            <w:r w:rsidR="00D13FEE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delle comunicazioni sul diario; </w:t>
            </w:r>
          </w:p>
        </w:tc>
        <w:tc>
          <w:tcPr>
            <w:tcW w:w="410" w:type="dxa"/>
            <w:vAlign w:val="center"/>
          </w:tcPr>
          <w:p w14:paraId="22C8A46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65719B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681903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385691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01C6CA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D81BE8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576215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FEB106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7E21A6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81C0EC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770B47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9C781C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375D68F1" w14:textId="77777777" w:rsidTr="00BA08D6">
        <w:tc>
          <w:tcPr>
            <w:tcW w:w="6033" w:type="dxa"/>
          </w:tcPr>
          <w:p w14:paraId="1AB863CE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evitare di spostare le date delle verifiche;</w:t>
            </w:r>
          </w:p>
        </w:tc>
        <w:tc>
          <w:tcPr>
            <w:tcW w:w="410" w:type="dxa"/>
            <w:vAlign w:val="center"/>
          </w:tcPr>
          <w:p w14:paraId="2ED9A29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3E482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662D1D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818FEA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1EDDC1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D21BB7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221C55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49C267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57BB1B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55D8C3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0D86EC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A1D76A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4E0822DF" w14:textId="77777777" w:rsidTr="00BA08D6">
        <w:tc>
          <w:tcPr>
            <w:tcW w:w="6033" w:type="dxa"/>
          </w:tcPr>
          <w:p w14:paraId="158FA697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fornire la possibilità di prove su supporto informatico;</w:t>
            </w:r>
          </w:p>
        </w:tc>
        <w:tc>
          <w:tcPr>
            <w:tcW w:w="410" w:type="dxa"/>
            <w:vAlign w:val="center"/>
          </w:tcPr>
          <w:p w14:paraId="42F6BBC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E8FBC9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B42657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D3A543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1BD128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D7D85F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38906E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ADBCD1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D59175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DE1793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DF307B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F7B08A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4C6246CD" w14:textId="77777777" w:rsidTr="00BA08D6">
        <w:trPr>
          <w:trHeight w:val="113"/>
        </w:trPr>
        <w:tc>
          <w:tcPr>
            <w:tcW w:w="6033" w:type="dxa"/>
          </w:tcPr>
          <w:p w14:paraId="292E98EF" w14:textId="7215E5BF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curare l’aspetto “chiarezza e leggibilità grafica” delle verifiche scritte, evitando l’eccessivo affollamento della pagina;</w:t>
            </w:r>
          </w:p>
        </w:tc>
        <w:tc>
          <w:tcPr>
            <w:tcW w:w="410" w:type="dxa"/>
            <w:vAlign w:val="center"/>
          </w:tcPr>
          <w:p w14:paraId="7BADCD1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5A18AA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151E5F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DF0FE4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1574B0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CE4FFB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833CD1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650374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E66BBD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642429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7024A6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DECB18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2810600C" w14:textId="77777777" w:rsidTr="00BA08D6">
        <w:tc>
          <w:tcPr>
            <w:tcW w:w="6033" w:type="dxa"/>
          </w:tcPr>
          <w:p w14:paraId="7143155D" w14:textId="1AE14EAF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tener</w:t>
            </w:r>
            <w:r w:rsidR="008D78D2"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conto delle difficoltà prassiche e procedurali nell’utilizzo di strumenti </w:t>
            </w:r>
            <w:r w:rsidR="00493FD2">
              <w:rPr>
                <w:rFonts w:cs="Arial"/>
                <w:color w:val="000000" w:themeColor="text1"/>
                <w:sz w:val="16"/>
                <w:szCs w:val="16"/>
              </w:rPr>
              <w:t xml:space="preserve">(es.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disegno</w:t>
            </w:r>
            <w:r w:rsidR="00493FD2">
              <w:rPr>
                <w:rFonts w:cs="Arial"/>
                <w:color w:val="000000" w:themeColor="text1"/>
                <w:sz w:val="16"/>
                <w:szCs w:val="16"/>
              </w:rPr>
              <w:t xml:space="preserve"> tecnico);</w:t>
            </w:r>
          </w:p>
        </w:tc>
        <w:tc>
          <w:tcPr>
            <w:tcW w:w="410" w:type="dxa"/>
            <w:vAlign w:val="center"/>
          </w:tcPr>
          <w:p w14:paraId="35978A6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1A5170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571A60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3FA909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89BFF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596D2D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622F65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65153F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90E844A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CF6041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508C8B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D08076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5BD7013A" w14:textId="77777777" w:rsidTr="00BA08D6">
        <w:tc>
          <w:tcPr>
            <w:tcW w:w="6033" w:type="dxa"/>
          </w:tcPr>
          <w:p w14:paraId="4E13FD3D" w14:textId="3E65B115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fornire l’esempio dello svolgimento dell’esercizio e/o l’indicazione dell’argomento cui l’esercizio è riferito;</w:t>
            </w:r>
          </w:p>
        </w:tc>
        <w:tc>
          <w:tcPr>
            <w:tcW w:w="410" w:type="dxa"/>
            <w:vAlign w:val="center"/>
          </w:tcPr>
          <w:p w14:paraId="6FE6F27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9F088E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BC0353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7C68D7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2F073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233DCA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AA41A08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4875CF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805D163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3E8739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3D681C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3CA01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7895653B" w14:textId="77777777" w:rsidTr="00BA08D6">
        <w:tc>
          <w:tcPr>
            <w:tcW w:w="6033" w:type="dxa"/>
          </w:tcPr>
          <w:p w14:paraId="50DE25AC" w14:textId="77777777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ridurre i contenuti;</w:t>
            </w:r>
          </w:p>
        </w:tc>
        <w:tc>
          <w:tcPr>
            <w:tcW w:w="410" w:type="dxa"/>
            <w:vAlign w:val="center"/>
          </w:tcPr>
          <w:p w14:paraId="75581C7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049BB8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AD0FD4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544F84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1F69C5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CD8341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D53D7B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4881EAB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50D31CE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63C81B5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A48B65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2894E80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D13FEE" w14:paraId="67CDB08D" w14:textId="77777777" w:rsidTr="00BA08D6">
        <w:tc>
          <w:tcPr>
            <w:tcW w:w="6033" w:type="dxa"/>
          </w:tcPr>
          <w:p w14:paraId="16597562" w14:textId="3268FD49" w:rsidR="00D13FEE" w:rsidRPr="00F13F85" w:rsidRDefault="00D13FE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compensa</w:t>
            </w:r>
            <w:r w:rsidR="00493FD2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493FD2">
              <w:rPr>
                <w:rFonts w:cs="Arial"/>
                <w:color w:val="000000" w:themeColor="text1"/>
                <w:sz w:val="16"/>
                <w:szCs w:val="16"/>
              </w:rPr>
              <w:t xml:space="preserve">le </w:t>
            </w:r>
            <w:r w:rsidR="00163B3E" w:rsidRPr="00F13F85">
              <w:rPr>
                <w:rFonts w:cs="Arial"/>
                <w:color w:val="000000" w:themeColor="text1"/>
                <w:sz w:val="16"/>
                <w:szCs w:val="16"/>
              </w:rPr>
              <w:t>prove</w:t>
            </w:r>
            <w:r w:rsidR="00163B3E">
              <w:rPr>
                <w:rFonts w:cs="Arial"/>
                <w:color w:val="000000" w:themeColor="text1"/>
                <w:sz w:val="16"/>
                <w:szCs w:val="16"/>
              </w:rPr>
              <w:t xml:space="preserve"> scritte </w:t>
            </w:r>
            <w:r w:rsidR="00493FD2">
              <w:rPr>
                <w:rFonts w:cs="Arial"/>
                <w:color w:val="000000" w:themeColor="text1"/>
                <w:sz w:val="16"/>
                <w:szCs w:val="16"/>
              </w:rPr>
              <w:t>con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compiti </w:t>
            </w:r>
            <w:r w:rsidR="00163B3E" w:rsidRPr="00F13F85">
              <w:rPr>
                <w:rFonts w:cs="Arial"/>
                <w:color w:val="000000" w:themeColor="text1"/>
                <w:sz w:val="16"/>
                <w:szCs w:val="16"/>
              </w:rPr>
              <w:t>oral</w:t>
            </w:r>
            <w:r w:rsidR="00163B3E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6311D3">
              <w:rPr>
                <w:rFonts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410" w:type="dxa"/>
            <w:vAlign w:val="center"/>
          </w:tcPr>
          <w:p w14:paraId="00F8E84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7F39DB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7F58E7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266E6CF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0B177E6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351B78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0FB85F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C4E7A11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9ADC042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9B574E7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1527BFD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46B69FC" w14:textId="77777777" w:rsidR="00D13FEE" w:rsidRPr="007444BC" w:rsidRDefault="00D13FEE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436BA" w14:paraId="733987F4" w14:textId="77777777" w:rsidTr="00BA08D6">
        <w:tc>
          <w:tcPr>
            <w:tcW w:w="6033" w:type="dxa"/>
          </w:tcPr>
          <w:p w14:paraId="58FB006A" w14:textId="63B3B7A6" w:rsidR="000436BA" w:rsidRPr="00F13F85" w:rsidRDefault="00AE066E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consegnare le verifiche in formato digitale in modo che il ragazzo adatti il testo in base alle sue necessità;</w:t>
            </w:r>
          </w:p>
        </w:tc>
        <w:tc>
          <w:tcPr>
            <w:tcW w:w="410" w:type="dxa"/>
            <w:vAlign w:val="center"/>
          </w:tcPr>
          <w:p w14:paraId="304BD1A1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7B5CF46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4DD9CB3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4D16AEE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0FFCF26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0BAE8D5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D82E8F4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2FAD9C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A2412C3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4F09B8E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D8C72D3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01DD321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436BA" w14:paraId="427A60C2" w14:textId="77777777" w:rsidTr="00BA08D6">
        <w:tc>
          <w:tcPr>
            <w:tcW w:w="6033" w:type="dxa"/>
          </w:tcPr>
          <w:p w14:paraId="3B44E70E" w14:textId="471806B8" w:rsidR="000436BA" w:rsidRPr="00F13F85" w:rsidRDefault="006311D3" w:rsidP="00F13F85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fornire semplificazioni del testo di studio per ridurre la complessità lessicale;</w:t>
            </w:r>
          </w:p>
        </w:tc>
        <w:tc>
          <w:tcPr>
            <w:tcW w:w="410" w:type="dxa"/>
            <w:vAlign w:val="center"/>
          </w:tcPr>
          <w:p w14:paraId="5D60DDA0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8231F49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6741D65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F98786B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507AB6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58069CA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A6743C6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69FD128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C27B748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AAF377E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EF0E405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A686868" w14:textId="77777777" w:rsidR="000436BA" w:rsidRPr="007444BC" w:rsidRDefault="000436BA" w:rsidP="00BA08D6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B41EA8" w14:paraId="5D3078DE" w14:textId="77777777" w:rsidTr="00BA08D6">
        <w:tc>
          <w:tcPr>
            <w:tcW w:w="6033" w:type="dxa"/>
          </w:tcPr>
          <w:p w14:paraId="276026D6" w14:textId="657DB855" w:rsidR="00B41EA8" w:rsidRPr="00F13F85" w:rsidRDefault="00B41EA8" w:rsidP="00B41EA8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scrivere i compiti 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verifich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sul registro di classe/elettronico per agevolare la gestione del diari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personal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410" w:type="dxa"/>
            <w:vAlign w:val="center"/>
          </w:tcPr>
          <w:p w14:paraId="2EBEA43A" w14:textId="26A353FC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AF1FA8" w14:textId="62D9C4D5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35E6105" w14:textId="57611ADC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6BCF9BA" w14:textId="435050F3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AC50042" w14:textId="7B3E4ABF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2A7937C" w14:textId="1FC684BD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1D1B5AB" w14:textId="1DDF0A2C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5332EC0" w14:textId="109606B7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95361F" w14:textId="668C4DF4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24A09D7" w14:textId="2F9781AD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D68815B" w14:textId="6256A33C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D374A76" w14:textId="30C12963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B41EA8" w14:paraId="76F00B33" w14:textId="77777777" w:rsidTr="00BA08D6">
        <w:tc>
          <w:tcPr>
            <w:tcW w:w="6033" w:type="dxa"/>
          </w:tcPr>
          <w:p w14:paraId="0D021DE6" w14:textId="3BB97848" w:rsidR="00B41EA8" w:rsidRPr="00F13F85" w:rsidRDefault="00B41EA8" w:rsidP="00B41EA8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favorire situazioni di apprendimento cooperativo e collaborativo tra compagni;</w:t>
            </w:r>
          </w:p>
        </w:tc>
        <w:tc>
          <w:tcPr>
            <w:tcW w:w="410" w:type="dxa"/>
            <w:vAlign w:val="center"/>
          </w:tcPr>
          <w:p w14:paraId="2541C005" w14:textId="310A7CD1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67053E2" w14:textId="7A633DD5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E4EFDA8" w14:textId="4C480166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662033" w14:textId="016A8AFD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3EE1C44" w14:textId="6F62B2B8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0BF5171" w14:textId="386F407F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6A435BE" w14:textId="1F0A0CB3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4AE7DC2" w14:textId="5F95EA38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51B5D1C" w14:textId="15475338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5CFC8A6" w14:textId="6C503BE5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F515B1A" w14:textId="5D16B501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20C346" w14:textId="4B2AC818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B41EA8" w14:paraId="69655C97" w14:textId="77777777" w:rsidTr="00BA08D6">
        <w:tc>
          <w:tcPr>
            <w:tcW w:w="6033" w:type="dxa"/>
          </w:tcPr>
          <w:p w14:paraId="0FB08153" w14:textId="4BDD0B0F" w:rsidR="00B41EA8" w:rsidRPr="00F13F85" w:rsidRDefault="00B41EA8" w:rsidP="00B41EA8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ridu</w:t>
            </w:r>
            <w:r w:rsidR="00AA4580">
              <w:rPr>
                <w:rFonts w:cs="Arial"/>
                <w:color w:val="000000" w:themeColor="text1"/>
                <w:sz w:val="16"/>
                <w:szCs w:val="16"/>
              </w:rPr>
              <w:t>r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73ACC">
              <w:rPr>
                <w:rFonts w:cs="Arial"/>
                <w:color w:val="000000" w:themeColor="text1"/>
                <w:sz w:val="16"/>
                <w:szCs w:val="16"/>
              </w:rPr>
              <w:t xml:space="preserve">le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onsegne senza modificare gli obiettivi e il voto finale; </w:t>
            </w:r>
          </w:p>
        </w:tc>
        <w:tc>
          <w:tcPr>
            <w:tcW w:w="410" w:type="dxa"/>
            <w:vAlign w:val="center"/>
          </w:tcPr>
          <w:p w14:paraId="015E0B7F" w14:textId="434B2DAA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EBBF69" w14:textId="3623B0A5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1AE26E" w14:textId="123C7446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C6D7FA6" w14:textId="34455C19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FC6D1D4" w14:textId="63EB0D89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96C99A5" w14:textId="4B733489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64F0A6E" w14:textId="1DB33799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15026B4" w14:textId="7F68BB86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AE9B444" w14:textId="6FEF06CD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2B54542" w14:textId="3FE4E1E1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F2EC36D" w14:textId="4ABA54DF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00C0D42" w14:textId="6956CA92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B41EA8" w14:paraId="18B25083" w14:textId="77777777" w:rsidTr="00BA08D6">
        <w:tc>
          <w:tcPr>
            <w:tcW w:w="6033" w:type="dxa"/>
          </w:tcPr>
          <w:p w14:paraId="709DEEDC" w14:textId="5A5C7466" w:rsidR="00B41EA8" w:rsidRPr="00F13F85" w:rsidRDefault="00163B3E" w:rsidP="00B41EA8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r</w:t>
            </w:r>
            <w:r w:rsidR="00B41EA8" w:rsidRPr="00F13F85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dul</w:t>
            </w:r>
            <w:r w:rsidR="00B41EA8">
              <w:rPr>
                <w:rFonts w:cs="Arial"/>
                <w:color w:val="000000" w:themeColor="text1"/>
                <w:sz w:val="16"/>
                <w:szCs w:val="16"/>
              </w:rPr>
              <w:t>ar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41EA8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dattando </w:t>
            </w:r>
            <w:r w:rsidR="00B41EA8" w:rsidRPr="00F13F85">
              <w:rPr>
                <w:rFonts w:cs="Arial"/>
                <w:color w:val="000000" w:themeColor="text1"/>
                <w:sz w:val="16"/>
                <w:szCs w:val="16"/>
              </w:rPr>
              <w:t>le pagine da studiare e dimin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re</w:t>
            </w:r>
            <w:r w:rsidR="00B41EA8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gli esercizi senza modifica</w:t>
            </w:r>
            <w:r w:rsidR="00B41EA8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="00B41EA8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gli obiettivi</w:t>
            </w:r>
            <w:r w:rsidR="00A9258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10" w:type="dxa"/>
            <w:vAlign w:val="center"/>
          </w:tcPr>
          <w:p w14:paraId="75E16BE0" w14:textId="41A641E5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3F45740" w14:textId="223AB586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FC41B3A" w14:textId="4152AC86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15545E8" w14:textId="1BB1582A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6793DA" w14:textId="7D9001AB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39FB903" w14:textId="189D0917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1895F02" w14:textId="5B727685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E0ED566" w14:textId="5139AAE0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A1D85B1" w14:textId="2C5D360F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99EB6C3" w14:textId="0EEF9965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8D61A0E" w14:textId="18DC7729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8B23BF0" w14:textId="5CD40D99" w:rsidR="00B41EA8" w:rsidRPr="007444BC" w:rsidRDefault="00B41EA8" w:rsidP="00B41EA8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30433769" w14:textId="77777777" w:rsidTr="00F23237">
        <w:trPr>
          <w:cantSplit/>
          <w:trHeight w:val="1187"/>
        </w:trPr>
        <w:tc>
          <w:tcPr>
            <w:tcW w:w="6033" w:type="dxa"/>
            <w:shd w:val="clear" w:color="auto" w:fill="F2F2F2" w:themeFill="background1" w:themeFillShade="F2"/>
            <w:vAlign w:val="center"/>
          </w:tcPr>
          <w:p w14:paraId="6B41E188" w14:textId="77777777" w:rsidR="005C0CEF" w:rsidRPr="00C77923" w:rsidRDefault="005C0CEF" w:rsidP="005C0CEF">
            <w:pPr>
              <w:jc w:val="center"/>
              <w:rPr>
                <w:rFonts w:cs="Arial"/>
                <w:bCs/>
                <w:sz w:val="28"/>
                <w:szCs w:val="28"/>
                <w:vertAlign w:val="superscript"/>
              </w:rPr>
            </w:pPr>
            <w:r w:rsidRPr="00C77923">
              <w:rPr>
                <w:rFonts w:cs="Arial"/>
                <w:bCs/>
                <w:sz w:val="28"/>
                <w:szCs w:val="28"/>
              </w:rPr>
              <w:lastRenderedPageBreak/>
              <w:t>MODALITÀ DI VERIFICA E VALUTAZION</w:t>
            </w:r>
            <w:r>
              <w:rPr>
                <w:rFonts w:cs="Arial"/>
                <w:bCs/>
                <w:sz w:val="28"/>
                <w:szCs w:val="28"/>
              </w:rPr>
              <w:t>E</w:t>
            </w:r>
          </w:p>
          <w:p w14:paraId="59761039" w14:textId="77777777" w:rsidR="005C0CEF" w:rsidRPr="001C3BBB" w:rsidRDefault="005C0CEF" w:rsidP="005C0CE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C3BBB">
              <w:rPr>
                <w:rFonts w:cs="Arial"/>
                <w:iCs/>
                <w:color w:val="000000"/>
                <w:spacing w:val="-1"/>
                <w:sz w:val="16"/>
                <w:szCs w:val="16"/>
              </w:rPr>
              <w:t>(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anch</w:t>
            </w:r>
            <w:r w:rsidRPr="001C3BBB">
              <w:rPr>
                <w:rFonts w:cs="Arial"/>
                <w:iCs/>
                <w:color w:val="000000"/>
                <w:sz w:val="16"/>
                <w:szCs w:val="16"/>
              </w:rPr>
              <w:t>e</w:t>
            </w:r>
            <w:r w:rsidRPr="001C3BBB">
              <w:rPr>
                <w:rFonts w:cs="Arial"/>
                <w:iCs/>
                <w:color w:val="000000"/>
                <w:spacing w:val="1"/>
                <w:sz w:val="16"/>
                <w:szCs w:val="16"/>
              </w:rPr>
              <w:t xml:space="preserve"> </w:t>
            </w:r>
            <w:r w:rsidRPr="001C3BBB"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>p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e</w:t>
            </w:r>
            <w:r w:rsidRPr="001C3BBB">
              <w:rPr>
                <w:rFonts w:cs="Arial"/>
                <w:iCs/>
                <w:color w:val="000000"/>
                <w:sz w:val="16"/>
                <w:szCs w:val="16"/>
              </w:rPr>
              <w:t>r</w:t>
            </w:r>
            <w:r w:rsidRPr="001C3BBB"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>l’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es</w:t>
            </w:r>
            <w:r w:rsidRPr="001C3BBB"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>a</w:t>
            </w:r>
            <w:r w:rsidRPr="001C3BBB">
              <w:rPr>
                <w:rFonts w:cs="Arial"/>
                <w:iCs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cs="Arial"/>
                <w:iCs/>
                <w:color w:val="000000"/>
                <w:spacing w:val="5"/>
                <w:sz w:val="16"/>
                <w:szCs w:val="16"/>
              </w:rPr>
              <w:t>e</w:t>
            </w:r>
            <w:r w:rsidRPr="001C3BBB">
              <w:rPr>
                <w:rFonts w:cs="Arial"/>
                <w:iCs/>
                <w:color w:val="000000"/>
                <w:spacing w:val="-6"/>
                <w:sz w:val="16"/>
                <w:szCs w:val="16"/>
              </w:rPr>
              <w:t xml:space="preserve"> 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co</w:t>
            </w:r>
            <w:r w:rsidRPr="001C3BBB"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>n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c</w:t>
            </w:r>
            <w:r w:rsidRPr="001C3BBB">
              <w:rPr>
                <w:rFonts w:cs="Arial"/>
                <w:iCs/>
                <w:color w:val="000000"/>
                <w:spacing w:val="-1"/>
                <w:sz w:val="16"/>
                <w:szCs w:val="16"/>
              </w:rPr>
              <w:t>l</w:t>
            </w:r>
            <w:r w:rsidRPr="001C3BBB"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>u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s</w:t>
            </w:r>
            <w:r w:rsidRPr="001C3BBB">
              <w:rPr>
                <w:rFonts w:cs="Arial"/>
                <w:iCs/>
                <w:color w:val="000000"/>
                <w:spacing w:val="-5"/>
                <w:sz w:val="16"/>
                <w:szCs w:val="16"/>
              </w:rPr>
              <w:t>i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v</w:t>
            </w:r>
            <w:r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o</w:t>
            </w:r>
            <w:r w:rsidRPr="001C3BBB"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de</w:t>
            </w:r>
            <w:r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l</w:t>
            </w:r>
            <w:r w:rsidRPr="001C3BBB">
              <w:rPr>
                <w:rFonts w:cs="Arial"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c</w:t>
            </w:r>
            <w:r w:rsidRPr="001C3BBB">
              <w:rPr>
                <w:rFonts w:cs="Arial"/>
                <w:iCs/>
                <w:color w:val="000000"/>
                <w:spacing w:val="-5"/>
                <w:sz w:val="16"/>
                <w:szCs w:val="16"/>
              </w:rPr>
              <w:t>i</w:t>
            </w:r>
            <w:r w:rsidRPr="001C3BBB">
              <w:rPr>
                <w:rFonts w:cs="Arial"/>
                <w:iCs/>
                <w:color w:val="000000"/>
                <w:spacing w:val="2"/>
                <w:sz w:val="16"/>
                <w:szCs w:val="16"/>
              </w:rPr>
              <w:t>c</w:t>
            </w:r>
            <w:r w:rsidRPr="001C3BBB">
              <w:rPr>
                <w:rFonts w:cs="Arial"/>
                <w:iCs/>
                <w:color w:val="000000"/>
                <w:spacing w:val="3"/>
                <w:sz w:val="16"/>
                <w:szCs w:val="16"/>
              </w:rPr>
              <w:t>l</w:t>
            </w:r>
            <w:r>
              <w:rPr>
                <w:rFonts w:cs="Arial"/>
                <w:iCs/>
                <w:color w:val="000000"/>
                <w:spacing w:val="3"/>
                <w:sz w:val="16"/>
                <w:szCs w:val="16"/>
              </w:rPr>
              <w:t>o</w:t>
            </w:r>
            <w:r w:rsidRPr="001C3BBB">
              <w:rPr>
                <w:rFonts w:cs="Arial"/>
                <w:iCs/>
                <w:color w:val="000000"/>
                <w:sz w:val="16"/>
                <w:szCs w:val="16"/>
              </w:rPr>
              <w:t>)</w:t>
            </w:r>
          </w:p>
          <w:p w14:paraId="21593140" w14:textId="77777777" w:rsidR="005C0CEF" w:rsidRPr="00222D1A" w:rsidRDefault="005C0CEF" w:rsidP="005C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75C33638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z w:val="14"/>
                <w:szCs w:val="14"/>
                <w:lang w:eastAsia="it-IT"/>
              </w:rPr>
              <w:t>ITALIANO</w:t>
            </w: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5D03F79B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 w:rsidRPr="00F23237">
              <w:rPr>
                <w:rFonts w:cs="Arial"/>
                <w:sz w:val="14"/>
                <w:szCs w:val="14"/>
                <w:lang w:eastAsia="it-IT"/>
              </w:rPr>
              <w:t>MATE.MATICA</w:t>
            </w: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</w:tcPr>
          <w:p w14:paraId="7C3ED97C" w14:textId="418DC7D0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NGLESE</w:t>
            </w: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</w:tcPr>
          <w:p w14:paraId="122A64A2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7F63549E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20B23354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6F67CFCA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7C9B7403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72BE8C33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13157D23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3A6E5DE3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  <w:textDirection w:val="tbRl"/>
            <w:vAlign w:val="center"/>
          </w:tcPr>
          <w:p w14:paraId="3714B3D1" w14:textId="77777777" w:rsidR="005C0CEF" w:rsidRPr="00F23237" w:rsidRDefault="005C0CEF" w:rsidP="005C0CEF">
            <w:pPr>
              <w:ind w:left="113" w:right="113"/>
              <w:rPr>
                <w:rFonts w:cs="Arial"/>
                <w:sz w:val="14"/>
                <w:szCs w:val="14"/>
                <w:lang w:eastAsia="it-IT"/>
              </w:rPr>
            </w:pPr>
          </w:p>
        </w:tc>
      </w:tr>
      <w:tr w:rsidR="005C0CEF" w14:paraId="03A92BBF" w14:textId="77777777" w:rsidTr="00BA08D6">
        <w:tc>
          <w:tcPr>
            <w:tcW w:w="6033" w:type="dxa"/>
          </w:tcPr>
          <w:p w14:paraId="1DB192DC" w14:textId="77777777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privilegiare nelle verifiche scritte ed orali concetti e terminologie utilizzate nelle spiegazioni; </w:t>
            </w:r>
          </w:p>
        </w:tc>
        <w:tc>
          <w:tcPr>
            <w:tcW w:w="410" w:type="dxa"/>
            <w:vAlign w:val="center"/>
          </w:tcPr>
          <w:p w14:paraId="405BC1F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B2DC60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611C59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2D618A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A7CC6F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FE9B4B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3C6B92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9BA03E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035977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301113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AFF3CE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CD071C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60AE04E3" w14:textId="77777777" w:rsidTr="00BA08D6">
        <w:tc>
          <w:tcPr>
            <w:tcW w:w="6033" w:type="dxa"/>
          </w:tcPr>
          <w:p w14:paraId="1C691FC8" w14:textId="77777777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evitare la sovrapposizione di interrogazioni e verifiche (una sola interrogazione o verifica al giorno); </w:t>
            </w:r>
          </w:p>
        </w:tc>
        <w:tc>
          <w:tcPr>
            <w:tcW w:w="410" w:type="dxa"/>
            <w:vAlign w:val="center"/>
          </w:tcPr>
          <w:p w14:paraId="07F5001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D105FC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837E3D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32D451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AC058D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01D606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208855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BF05BB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EFB076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F5782F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B47E5F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04E235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53214C7B" w14:textId="77777777" w:rsidTr="00BA08D6">
        <w:tc>
          <w:tcPr>
            <w:tcW w:w="6033" w:type="dxa"/>
          </w:tcPr>
          <w:p w14:paraId="0EFE5B39" w14:textId="77777777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concordare la tipologia prevalente delle verifiche scritte (scelta multipla, v/f, aperte); </w:t>
            </w:r>
          </w:p>
        </w:tc>
        <w:tc>
          <w:tcPr>
            <w:tcW w:w="410" w:type="dxa"/>
            <w:vAlign w:val="center"/>
          </w:tcPr>
          <w:p w14:paraId="4EFE5C9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33FB1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8350F4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696FF4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9CC891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6B3C43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97C61A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3BB296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E30E15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441768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E6E2F6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41C778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6D3D55AF" w14:textId="77777777" w:rsidTr="00BA08D6">
        <w:tc>
          <w:tcPr>
            <w:tcW w:w="6033" w:type="dxa"/>
          </w:tcPr>
          <w:p w14:paraId="3F7FE280" w14:textId="7684265B" w:rsidR="005C0CEF" w:rsidRPr="00F13F85" w:rsidRDefault="00B81B3C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5C0CEF" w:rsidRPr="00F13F85">
              <w:rPr>
                <w:rFonts w:cs="Arial"/>
                <w:color w:val="000000" w:themeColor="text1"/>
                <w:sz w:val="16"/>
                <w:szCs w:val="16"/>
              </w:rPr>
              <w:t>alutar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C0CEF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nelle prove scritt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C0CEF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il contenuto e non la forma (punteggiatura, lessico, errori ortografici e di calcolo); </w:t>
            </w:r>
          </w:p>
        </w:tc>
        <w:tc>
          <w:tcPr>
            <w:tcW w:w="410" w:type="dxa"/>
            <w:vAlign w:val="center"/>
          </w:tcPr>
          <w:p w14:paraId="28211DD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982BD0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79AECB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D79132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8DFDE9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F6AF52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54C097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114502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353E94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528D4A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A72192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63BBFE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497FA7F9" w14:textId="77777777" w:rsidTr="00BA08D6">
        <w:tc>
          <w:tcPr>
            <w:tcW w:w="6033" w:type="dxa"/>
          </w:tcPr>
          <w:p w14:paraId="650CFBE7" w14:textId="77777777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timolare e supportare l'allievo nelle verifiche orali, aiutandolo ad argomentare senza penalizzare la povertà lessicale; </w:t>
            </w:r>
          </w:p>
        </w:tc>
        <w:tc>
          <w:tcPr>
            <w:tcW w:w="410" w:type="dxa"/>
            <w:vAlign w:val="center"/>
          </w:tcPr>
          <w:p w14:paraId="3E28CB5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E0CF30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1D48FD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29EF05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6770D2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04058F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FA13C9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79D5BC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AD761C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3CEB96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CAB816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A90364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7E4B5DDE" w14:textId="77777777" w:rsidTr="00BA08D6">
        <w:tc>
          <w:tcPr>
            <w:tcW w:w="6033" w:type="dxa"/>
          </w:tcPr>
          <w:p w14:paraId="4855D05D" w14:textId="0FD7E75F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prevedere verifiche orali a compensazione di quelle scritte (soprattutto per la lingua straniera), qualora lo studente riesca ad esprimere meglio quanto appreso attraverso</w:t>
            </w:r>
            <w:r w:rsidR="00650D1B">
              <w:rPr>
                <w:rFonts w:cs="Arial"/>
                <w:color w:val="000000" w:themeColor="text1"/>
                <w:sz w:val="16"/>
                <w:szCs w:val="16"/>
              </w:rPr>
              <w:t xml:space="preserve"> questa modalità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; </w:t>
            </w:r>
          </w:p>
        </w:tc>
        <w:tc>
          <w:tcPr>
            <w:tcW w:w="410" w:type="dxa"/>
            <w:vAlign w:val="center"/>
          </w:tcPr>
          <w:p w14:paraId="1F27516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269EF0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5038B8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40C856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674FE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9706E2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93F0BA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2AF3A6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760130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BC6C15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2F32F1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662906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217447D4" w14:textId="77777777" w:rsidTr="00BA08D6">
        <w:tc>
          <w:tcPr>
            <w:tcW w:w="6033" w:type="dxa"/>
          </w:tcPr>
          <w:p w14:paraId="2C5CF74D" w14:textId="7BC9F145" w:rsidR="005C0CEF" w:rsidRPr="00F13F85" w:rsidRDefault="00BF4F6B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5C0CEF" w:rsidRPr="00F13F85">
              <w:rPr>
                <w:rFonts w:cs="Arial"/>
                <w:color w:val="000000" w:themeColor="text1"/>
                <w:sz w:val="16"/>
                <w:szCs w:val="16"/>
              </w:rPr>
              <w:t>alut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 </w:t>
            </w:r>
            <w:r w:rsidR="00650D1B">
              <w:rPr>
                <w:rFonts w:cs="Arial"/>
                <w:color w:val="000000" w:themeColor="text1"/>
                <w:sz w:val="16"/>
                <w:szCs w:val="16"/>
              </w:rPr>
              <w:t>l</w:t>
            </w:r>
            <w:r w:rsidR="005C0CEF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e conoscenze e le competenze di analisi, sintesi e collegamento piuttosto che la correttezza formale; </w:t>
            </w:r>
          </w:p>
        </w:tc>
        <w:tc>
          <w:tcPr>
            <w:tcW w:w="410" w:type="dxa"/>
            <w:vAlign w:val="center"/>
          </w:tcPr>
          <w:p w14:paraId="0587FCF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CFF9DB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551579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C9ABA0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6DEE3B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FD319D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093C4E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FF552F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17CBC6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95479D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8D2C5F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9021F3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014F65C5" w14:textId="77777777" w:rsidTr="00BA08D6">
        <w:tc>
          <w:tcPr>
            <w:tcW w:w="6033" w:type="dxa"/>
          </w:tcPr>
          <w:p w14:paraId="6E2BEF18" w14:textId="376503A1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fornire le verifiche in formato digitale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in modo che il ragazzo adatti il testo in base alle sue necessità e possa leggerlo con la sintesi vocale; </w:t>
            </w:r>
          </w:p>
        </w:tc>
        <w:tc>
          <w:tcPr>
            <w:tcW w:w="410" w:type="dxa"/>
            <w:vAlign w:val="center"/>
          </w:tcPr>
          <w:p w14:paraId="268050F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3AE3D0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687C6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979581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F35D1C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EBECF6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927C77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61CBFC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F720E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EB6C47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49BF50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E14DC2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6B8C627C" w14:textId="77777777" w:rsidTr="00BA08D6">
        <w:tc>
          <w:tcPr>
            <w:tcW w:w="6033" w:type="dxa"/>
          </w:tcPr>
          <w:p w14:paraId="5DFFEBB0" w14:textId="45B1429E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programmare tempi più lunghi per l’esecuzione delle </w:t>
            </w:r>
            <w:r w:rsidR="00B81B3C">
              <w:rPr>
                <w:rFonts w:cs="Arial"/>
                <w:color w:val="000000" w:themeColor="text1"/>
                <w:sz w:val="16"/>
                <w:szCs w:val="16"/>
              </w:rPr>
              <w:t>verifich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e/o la riduzione del numero degli esercizi; </w:t>
            </w:r>
          </w:p>
        </w:tc>
        <w:tc>
          <w:tcPr>
            <w:tcW w:w="410" w:type="dxa"/>
            <w:vAlign w:val="center"/>
          </w:tcPr>
          <w:p w14:paraId="3E01B6D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CF939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05D167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E349A1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307642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D9A0E2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A1E9E4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3ABD48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2050FB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739B78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C4379A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39F264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0CD73A39" w14:textId="77777777" w:rsidTr="00BA08D6">
        <w:tc>
          <w:tcPr>
            <w:tcW w:w="6033" w:type="dxa"/>
          </w:tcPr>
          <w:p w14:paraId="03AB1015" w14:textId="63781115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accord</w:t>
            </w:r>
            <w:r w:rsidR="0022232B">
              <w:rPr>
                <w:rFonts w:cs="Arial"/>
                <w:color w:val="000000" w:themeColor="text1"/>
                <w:sz w:val="16"/>
                <w:szCs w:val="16"/>
              </w:rPr>
              <w:t>a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2232B">
              <w:rPr>
                <w:rFonts w:cs="Arial"/>
                <w:color w:val="000000" w:themeColor="text1"/>
                <w:sz w:val="16"/>
                <w:szCs w:val="16"/>
              </w:rPr>
              <w:t xml:space="preserve">l’utilizzo di </w:t>
            </w:r>
            <w:r w:rsidR="0022232B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più supporti </w:t>
            </w:r>
            <w:r w:rsidR="0022232B">
              <w:rPr>
                <w:rFonts w:cs="Arial"/>
                <w:color w:val="000000" w:themeColor="text1"/>
                <w:sz w:val="16"/>
                <w:szCs w:val="16"/>
              </w:rPr>
              <w:t xml:space="preserve">per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le verifiche scritte</w:t>
            </w:r>
            <w:r w:rsidR="0022232B">
              <w:rPr>
                <w:rFonts w:cs="Arial"/>
                <w:color w:val="000000" w:themeColor="text1"/>
                <w:sz w:val="16"/>
                <w:szCs w:val="16"/>
              </w:rPr>
              <w:t xml:space="preserve">: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videoscrittura, correttore ortografico</w:t>
            </w:r>
            <w:r w:rsidR="0022232B">
              <w:rPr>
                <w:rFonts w:cs="Arial"/>
                <w:color w:val="000000" w:themeColor="text1"/>
                <w:sz w:val="16"/>
                <w:szCs w:val="16"/>
              </w:rPr>
              <w:t xml:space="preserve"> e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 xml:space="preserve"> sintesi vocal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; </w:t>
            </w:r>
          </w:p>
        </w:tc>
        <w:tc>
          <w:tcPr>
            <w:tcW w:w="410" w:type="dxa"/>
            <w:vAlign w:val="center"/>
          </w:tcPr>
          <w:p w14:paraId="5494B1C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775B37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9733D6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506F8A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7DD18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0DCA82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C2B8DC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DEBBCC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B5E6D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864FFE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5B9ECD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8BF456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745F0139" w14:textId="77777777" w:rsidTr="00BA08D6">
        <w:tc>
          <w:tcPr>
            <w:tcW w:w="6033" w:type="dxa"/>
          </w:tcPr>
          <w:p w14:paraId="37E14518" w14:textId="63C31EB2" w:rsidR="005C0CEF" w:rsidRPr="00F13F85" w:rsidRDefault="00BF4F6B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ogrammare</w:t>
            </w:r>
            <w:r w:rsidR="005C0CEF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tempi e modi delle interrogazioni </w:t>
            </w:r>
            <w:r w:rsidR="00B81B3C">
              <w:rPr>
                <w:rFonts w:cs="Arial"/>
                <w:color w:val="000000" w:themeColor="text1"/>
                <w:sz w:val="16"/>
                <w:szCs w:val="16"/>
              </w:rPr>
              <w:t xml:space="preserve">orali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nche </w:t>
            </w:r>
            <w:r w:rsidR="005C0CEF"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u parti limitate del programma, evitando di spostare le date fissate nelle verifiche; </w:t>
            </w:r>
          </w:p>
        </w:tc>
        <w:tc>
          <w:tcPr>
            <w:tcW w:w="410" w:type="dxa"/>
            <w:vAlign w:val="center"/>
          </w:tcPr>
          <w:p w14:paraId="58247FE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B4AFCF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6D7268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6ED2B7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3A9065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665F5F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09A49A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A07FFE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FF12D4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262563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191F43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751B37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7338EF8F" w14:textId="77777777" w:rsidTr="00BA08D6">
        <w:tc>
          <w:tcPr>
            <w:tcW w:w="6033" w:type="dxa"/>
          </w:tcPr>
          <w:p w14:paraId="7BBECBF5" w14:textId="0D0618F1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ridu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r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e adatta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 numero degli esercizi senza modificare gli obiettivi; </w:t>
            </w:r>
          </w:p>
        </w:tc>
        <w:tc>
          <w:tcPr>
            <w:tcW w:w="410" w:type="dxa"/>
            <w:vAlign w:val="center"/>
          </w:tcPr>
          <w:p w14:paraId="61A377B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7341E6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57FA32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CA3A09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C54468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823619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062E97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DA45D3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599DE8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AFAB41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EDAAD8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6407E4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51F30EBD" w14:textId="77777777" w:rsidTr="00BA08D6">
        <w:tc>
          <w:tcPr>
            <w:tcW w:w="6033" w:type="dxa"/>
          </w:tcPr>
          <w:p w14:paraId="6A4B40A0" w14:textId="5209A596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le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gge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le conseg</w:t>
            </w:r>
            <w:r w:rsidR="008544C8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  <w:r w:rsidR="00B81B3C">
              <w:rPr>
                <w:rFonts w:cs="Arial"/>
                <w:color w:val="000000" w:themeColor="text1"/>
                <w:sz w:val="16"/>
                <w:szCs w:val="16"/>
              </w:rPr>
              <w:t xml:space="preserve">e </w:t>
            </w:r>
            <w:r w:rsidR="00D416AA">
              <w:rPr>
                <w:rFonts w:cs="Arial"/>
                <w:color w:val="000000" w:themeColor="text1"/>
                <w:sz w:val="16"/>
                <w:szCs w:val="16"/>
              </w:rPr>
              <w:t xml:space="preserve">e </w:t>
            </w:r>
            <w:r w:rsidR="00650D1B">
              <w:rPr>
                <w:rFonts w:cs="Arial"/>
                <w:color w:val="000000" w:themeColor="text1"/>
                <w:sz w:val="16"/>
                <w:szCs w:val="16"/>
              </w:rPr>
              <w:t xml:space="preserve">le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prove</w:t>
            </w:r>
            <w:r w:rsidR="000E2881">
              <w:rPr>
                <w:rFonts w:cs="Arial"/>
                <w:color w:val="000000" w:themeColor="text1"/>
                <w:sz w:val="16"/>
                <w:szCs w:val="16"/>
              </w:rPr>
              <w:t xml:space="preserve"> di verifica;</w:t>
            </w:r>
          </w:p>
        </w:tc>
        <w:tc>
          <w:tcPr>
            <w:tcW w:w="410" w:type="dxa"/>
            <w:vAlign w:val="center"/>
          </w:tcPr>
          <w:p w14:paraId="63FB27B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5309A4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49AC7F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0F54CF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D9615C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1CDD3F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049D42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B5C5D5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176B56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1999D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B3099A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82E0B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0E2881" w14:paraId="6284C0ED" w14:textId="77777777" w:rsidTr="00BA08D6">
        <w:tc>
          <w:tcPr>
            <w:tcW w:w="6033" w:type="dxa"/>
          </w:tcPr>
          <w:p w14:paraId="6E9AB4F1" w14:textId="27108EC0" w:rsidR="000E2881" w:rsidRPr="00F13F85" w:rsidRDefault="000E2881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nsegna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le prove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su supporto digit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le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leggibili dalla sintesi vocale;</w:t>
            </w:r>
          </w:p>
        </w:tc>
        <w:tc>
          <w:tcPr>
            <w:tcW w:w="410" w:type="dxa"/>
            <w:vAlign w:val="center"/>
          </w:tcPr>
          <w:p w14:paraId="401C7D1C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FF862E1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6F62510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BF889AF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8C70B98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7147400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6B2FD2A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BA713F1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3B4DCAB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C8256FA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F4F79E7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7047EE3" w14:textId="77777777" w:rsidR="000E2881" w:rsidRPr="007444BC" w:rsidRDefault="000E2881" w:rsidP="005C0CEF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</w:p>
        </w:tc>
      </w:tr>
      <w:tr w:rsidR="005C0CEF" w14:paraId="68CCD990" w14:textId="77777777" w:rsidTr="00BA08D6">
        <w:tc>
          <w:tcPr>
            <w:tcW w:w="6033" w:type="dxa"/>
          </w:tcPr>
          <w:p w14:paraId="74894F16" w14:textId="5337FEB4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utilizz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a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mappe</w:t>
            </w:r>
            <w:r w:rsidR="000E2881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schemi </w:t>
            </w:r>
            <w:r w:rsidR="000E2881">
              <w:rPr>
                <w:rFonts w:cs="Arial"/>
                <w:color w:val="000000" w:themeColor="text1"/>
                <w:sz w:val="16"/>
                <w:szCs w:val="16"/>
              </w:rPr>
              <w:t xml:space="preserve">e </w:t>
            </w:r>
            <w:r w:rsidR="000E2881" w:rsidRPr="00F13F85">
              <w:rPr>
                <w:rFonts w:cs="Arial"/>
                <w:color w:val="000000" w:themeColor="text1"/>
                <w:sz w:val="16"/>
                <w:szCs w:val="16"/>
              </w:rPr>
              <w:t>video presentazion</w:t>
            </w:r>
            <w:r w:rsidR="000E2881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durante l’interrogazione, per facilitare il recupero delle informazioni;</w:t>
            </w:r>
          </w:p>
        </w:tc>
        <w:tc>
          <w:tcPr>
            <w:tcW w:w="410" w:type="dxa"/>
            <w:vAlign w:val="center"/>
          </w:tcPr>
          <w:p w14:paraId="52ABE47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767C12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269E9E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43F42F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9F90E3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2A24F6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7CE22C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A19E56C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8316A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60819B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FD0869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DC7E5E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16AFF956" w14:textId="77777777" w:rsidTr="00BA08D6">
        <w:tc>
          <w:tcPr>
            <w:tcW w:w="6033" w:type="dxa"/>
          </w:tcPr>
          <w:p w14:paraId="15C35E0E" w14:textId="69C66329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semplifica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 testo nei problemi di matematica, geometria e in tutte le materie dove se ne ravvisi la necessità, per ridurre la complessità lessicale; </w:t>
            </w:r>
          </w:p>
        </w:tc>
        <w:tc>
          <w:tcPr>
            <w:tcW w:w="410" w:type="dxa"/>
            <w:vAlign w:val="center"/>
          </w:tcPr>
          <w:p w14:paraId="02FBF26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68F903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C9D7C2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0B0EF0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ECE0FD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241BAF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AD665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D3B4F8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66ABB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8D62B6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B4BD06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687E6D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7445CE39" w14:textId="77777777" w:rsidTr="00BA08D6">
        <w:tc>
          <w:tcPr>
            <w:tcW w:w="6033" w:type="dxa"/>
          </w:tcPr>
          <w:p w14:paraId="77FD1E4C" w14:textId="1ED35858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valuta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i procedimenti e non i calcoli nella risoluzione d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i problemi; </w:t>
            </w:r>
          </w:p>
        </w:tc>
        <w:tc>
          <w:tcPr>
            <w:tcW w:w="410" w:type="dxa"/>
            <w:vAlign w:val="center"/>
          </w:tcPr>
          <w:p w14:paraId="4480437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7A82D6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9E1A83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0FF5F3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FF45F8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D02824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44BF63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132817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99D7D0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9D19A3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915ACF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F9A0F3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222E8B68" w14:textId="77777777" w:rsidTr="00BA08D6">
        <w:tc>
          <w:tcPr>
            <w:tcW w:w="6033" w:type="dxa"/>
          </w:tcPr>
          <w:p w14:paraId="3505517A" w14:textId="335B0448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valuta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l contenuto e non gli errori ortografici, ne</w:t>
            </w:r>
            <w:r w:rsidR="00650D1B">
              <w:rPr>
                <w:rFonts w:cs="Arial"/>
                <w:color w:val="000000" w:themeColor="text1"/>
                <w:sz w:val="16"/>
                <w:szCs w:val="16"/>
              </w:rPr>
              <w:t>lle consegn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e nelle verifiche scritte; </w:t>
            </w:r>
          </w:p>
        </w:tc>
        <w:tc>
          <w:tcPr>
            <w:tcW w:w="410" w:type="dxa"/>
            <w:vAlign w:val="center"/>
          </w:tcPr>
          <w:p w14:paraId="2813770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DCA533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5E7084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B352E1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236C95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AD7721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640A184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881119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A8D3A2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6FDCC8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19B49E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D6E0E7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0437ABEB" w14:textId="77777777" w:rsidTr="00BA08D6">
        <w:tc>
          <w:tcPr>
            <w:tcW w:w="6033" w:type="dxa"/>
          </w:tcPr>
          <w:p w14:paraId="6EA6DEE2" w14:textId="18D9280A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valorizza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i successi sugli insuccessi al fine di elevare l’autostima e l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motivazion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allo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studio; </w:t>
            </w:r>
          </w:p>
        </w:tc>
        <w:tc>
          <w:tcPr>
            <w:tcW w:w="410" w:type="dxa"/>
            <w:vAlign w:val="center"/>
          </w:tcPr>
          <w:p w14:paraId="12C1769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2EF6DA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64F522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C0E6C0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052BFD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196E55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4E8F79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86F7CE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816847B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2E513C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933F8B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9D8FB9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31C59ABA" w14:textId="77777777" w:rsidTr="00BA08D6">
        <w:tc>
          <w:tcPr>
            <w:tcW w:w="6033" w:type="dxa"/>
          </w:tcPr>
          <w:p w14:paraId="66CAF95C" w14:textId="77777777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favorire l’instaurarsi di meccanismi di autoverifica e controllo autonomo da parte dello studente; </w:t>
            </w:r>
          </w:p>
        </w:tc>
        <w:tc>
          <w:tcPr>
            <w:tcW w:w="410" w:type="dxa"/>
            <w:vAlign w:val="center"/>
          </w:tcPr>
          <w:p w14:paraId="13CD37F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2E87D4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C1C083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A7492A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52BEF8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1920C5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AEFC20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AF2E2A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2EDFA4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EA77F4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ACAF946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7C9BF89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3ABEEA54" w14:textId="77777777" w:rsidTr="00BA08D6">
        <w:tc>
          <w:tcPr>
            <w:tcW w:w="6033" w:type="dxa"/>
          </w:tcPr>
          <w:p w14:paraId="47609DD9" w14:textId="362EC6BC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te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>nere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 conto</w:t>
            </w:r>
            <w:r w:rsidR="005B5CF0">
              <w:rPr>
                <w:rFonts w:cs="Arial"/>
                <w:color w:val="000000" w:themeColor="text1"/>
                <w:sz w:val="16"/>
                <w:szCs w:val="16"/>
              </w:rPr>
              <w:t xml:space="preserve"> nelle verifiche</w:t>
            </w:r>
            <w:r w:rsidR="00650D1B">
              <w:rPr>
                <w:rFonts w:cs="Arial"/>
                <w:color w:val="000000" w:themeColor="text1"/>
                <w:sz w:val="16"/>
                <w:szCs w:val="16"/>
              </w:rPr>
              <w:t xml:space="preserve"> del</w:t>
            </w: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 xml:space="preserve">la situazione di partenza dell’alunno; </w:t>
            </w:r>
          </w:p>
        </w:tc>
        <w:tc>
          <w:tcPr>
            <w:tcW w:w="410" w:type="dxa"/>
            <w:vAlign w:val="center"/>
          </w:tcPr>
          <w:p w14:paraId="6094608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48EF7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416A35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383DEB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5033A1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07D76B2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E35995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94996D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72BD0E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6F9125E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C4276B1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CD0364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  <w:tr w:rsidR="005C0CEF" w14:paraId="39D332A9" w14:textId="77777777" w:rsidTr="00BA08D6">
        <w:tc>
          <w:tcPr>
            <w:tcW w:w="6033" w:type="dxa"/>
          </w:tcPr>
          <w:p w14:paraId="49307C9F" w14:textId="77777777" w:rsidR="005C0CEF" w:rsidRPr="00F13F85" w:rsidRDefault="005C0CEF" w:rsidP="005C0CEF">
            <w:pPr>
              <w:spacing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13F85">
              <w:rPr>
                <w:rFonts w:cs="Arial"/>
                <w:color w:val="000000" w:themeColor="text1"/>
                <w:sz w:val="16"/>
                <w:szCs w:val="16"/>
              </w:rPr>
              <w:t>applicare una valutazione piena anche a verifiche di contenuto adattato o ridotto.</w:t>
            </w:r>
          </w:p>
        </w:tc>
        <w:tc>
          <w:tcPr>
            <w:tcW w:w="410" w:type="dxa"/>
            <w:vAlign w:val="center"/>
          </w:tcPr>
          <w:p w14:paraId="6429AD03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DDF305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64E7B28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BD7898A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46C4756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9D9F85D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3A1A0E35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149FDC00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53C7B02F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2EBEE02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6BAA1347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  <w:tc>
          <w:tcPr>
            <w:tcW w:w="410" w:type="dxa"/>
            <w:vAlign w:val="center"/>
          </w:tcPr>
          <w:p w14:paraId="76B28632" w14:textId="77777777" w:rsidR="005C0CEF" w:rsidRPr="007444BC" w:rsidRDefault="005C0CEF" w:rsidP="005C0CEF">
            <w:pPr>
              <w:jc w:val="center"/>
              <w:rPr>
                <w:sz w:val="16"/>
                <w:szCs w:val="16"/>
              </w:rPr>
            </w:pPr>
            <w:r w:rsidRPr="007444BC">
              <w:rPr>
                <w:rFonts w:ascii="Wingdings" w:hAnsi="Wingdings" w:cs="Arial"/>
                <w:sz w:val="16"/>
                <w:szCs w:val="16"/>
              </w:rPr>
              <w:t>¨</w:t>
            </w:r>
          </w:p>
        </w:tc>
      </w:tr>
    </w:tbl>
    <w:p w14:paraId="36E87A1A" w14:textId="2C824D19" w:rsidR="007F3AAE" w:rsidRDefault="007F3AAE" w:rsidP="0089740F">
      <w:pPr>
        <w:tabs>
          <w:tab w:val="left" w:pos="1840"/>
        </w:tabs>
      </w:pPr>
    </w:p>
    <w:tbl>
      <w:tblPr>
        <w:tblStyle w:val="Grigliatabella"/>
        <w:tblpPr w:leftFromText="141" w:rightFromText="141" w:vertAnchor="text" w:horzAnchor="margin" w:tblpXSpec="center" w:tblpY="420"/>
        <w:tblW w:w="11052" w:type="dxa"/>
        <w:tblLook w:val="04A0" w:firstRow="1" w:lastRow="0" w:firstColumn="1" w:lastColumn="0" w:noHBand="0" w:noVBand="1"/>
      </w:tblPr>
      <w:tblGrid>
        <w:gridCol w:w="410"/>
        <w:gridCol w:w="10642"/>
      </w:tblGrid>
      <w:tr w:rsidR="00472899" w14:paraId="2B9B242E" w14:textId="77777777" w:rsidTr="008242A1">
        <w:tc>
          <w:tcPr>
            <w:tcW w:w="11052" w:type="dxa"/>
            <w:gridSpan w:val="2"/>
            <w:shd w:val="clear" w:color="auto" w:fill="FFFFFF" w:themeFill="background1"/>
          </w:tcPr>
          <w:p w14:paraId="1C2B47D3" w14:textId="77777777" w:rsidR="008242A1" w:rsidRPr="008242A1" w:rsidRDefault="008242A1" w:rsidP="008242A1">
            <w:pPr>
              <w:pStyle w:val="Paragrafoelenco"/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184A51D6" w14:textId="74446B52" w:rsidR="008242A1" w:rsidRPr="003B42B3" w:rsidRDefault="00472899" w:rsidP="003B42B3">
            <w:pPr>
              <w:pStyle w:val="Paragrafoelenco"/>
              <w:numPr>
                <w:ilvl w:val="0"/>
                <w:numId w:val="26"/>
              </w:numPr>
              <w:shd w:val="clear" w:color="auto" w:fill="F2F2F2" w:themeFill="background1" w:themeFillShade="F2"/>
              <w:jc w:val="center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3B42B3">
              <w:rPr>
                <w:rFonts w:cs="Arial"/>
                <w:color w:val="000000" w:themeColor="text1"/>
                <w:sz w:val="28"/>
                <w:szCs w:val="28"/>
                <w:u w:val="single"/>
              </w:rPr>
              <w:t>PATTO CON LA FAMIGLIA</w:t>
            </w:r>
          </w:p>
          <w:p w14:paraId="5E84E6E7" w14:textId="77777777" w:rsidR="00472899" w:rsidRPr="00BA5507" w:rsidRDefault="00472899" w:rsidP="00233BDD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jc w:val="center"/>
              <w:rPr>
                <w:sz w:val="12"/>
                <w:szCs w:val="12"/>
                <w:lang w:eastAsia="it-IT"/>
              </w:rPr>
            </w:pPr>
          </w:p>
        </w:tc>
      </w:tr>
      <w:tr w:rsidR="00A31F70" w14:paraId="30824A0F" w14:textId="77777777" w:rsidTr="004734B2">
        <w:tc>
          <w:tcPr>
            <w:tcW w:w="11052" w:type="dxa"/>
            <w:gridSpan w:val="2"/>
            <w:shd w:val="clear" w:color="auto" w:fill="F2F2F2" w:themeFill="background1" w:themeFillShade="F2"/>
          </w:tcPr>
          <w:p w14:paraId="0FA1024D" w14:textId="77777777" w:rsidR="00A31F70" w:rsidRPr="00BA5507" w:rsidRDefault="00A31F70" w:rsidP="00233BDD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jc w:val="center"/>
              <w:rPr>
                <w:sz w:val="12"/>
                <w:szCs w:val="12"/>
                <w:lang w:eastAsia="it-IT"/>
              </w:rPr>
            </w:pPr>
          </w:p>
          <w:p w14:paraId="2EE2090F" w14:textId="77777777" w:rsidR="00A31F70" w:rsidRPr="00BA5507" w:rsidRDefault="00A31F70" w:rsidP="00233BDD">
            <w:pPr>
              <w:widowControl w:val="0"/>
              <w:autoSpaceDE w:val="0"/>
              <w:autoSpaceDN w:val="0"/>
              <w:adjustRightInd w:val="0"/>
              <w:ind w:left="103" w:right="-20"/>
              <w:jc w:val="center"/>
              <w:rPr>
                <w:lang w:eastAsia="it-IT"/>
              </w:rPr>
            </w:pPr>
            <w:r w:rsidRPr="00BA5507">
              <w:rPr>
                <w:rFonts w:cs="Arial"/>
                <w:bCs/>
                <w:spacing w:val="2"/>
                <w:sz w:val="22"/>
                <w:szCs w:val="22"/>
                <w:lang w:eastAsia="it-IT"/>
              </w:rPr>
              <w:t>S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12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1"/>
                <w:w w:val="106"/>
                <w:sz w:val="22"/>
                <w:szCs w:val="22"/>
                <w:lang w:eastAsia="it-IT"/>
              </w:rPr>
              <w:t>C</w:t>
            </w:r>
            <w:r w:rsidRPr="00BA5507">
              <w:rPr>
                <w:rFonts w:cs="Arial"/>
                <w:bCs/>
                <w:spacing w:val="4"/>
                <w:w w:val="106"/>
                <w:sz w:val="22"/>
                <w:szCs w:val="22"/>
                <w:lang w:eastAsia="it-IT"/>
              </w:rPr>
              <w:t>O</w:t>
            </w:r>
            <w:r w:rsidRPr="00BA5507">
              <w:rPr>
                <w:rFonts w:cs="Arial"/>
                <w:bCs/>
                <w:spacing w:val="5"/>
                <w:w w:val="106"/>
                <w:sz w:val="22"/>
                <w:szCs w:val="22"/>
                <w:lang w:eastAsia="it-IT"/>
              </w:rPr>
              <w:t>N</w:t>
            </w:r>
            <w:r w:rsidRPr="00BA5507">
              <w:rPr>
                <w:rFonts w:cs="Arial"/>
                <w:bCs/>
                <w:spacing w:val="1"/>
                <w:w w:val="106"/>
                <w:sz w:val="22"/>
                <w:szCs w:val="22"/>
                <w:lang w:eastAsia="it-IT"/>
              </w:rPr>
              <w:t>C</w:t>
            </w:r>
            <w:r w:rsidRPr="00BA5507">
              <w:rPr>
                <w:rFonts w:cs="Arial"/>
                <w:bCs/>
                <w:spacing w:val="7"/>
                <w:w w:val="106"/>
                <w:sz w:val="22"/>
                <w:szCs w:val="22"/>
                <w:lang w:eastAsia="it-IT"/>
              </w:rPr>
              <w:t>O</w:t>
            </w:r>
            <w:r w:rsidRPr="00BA5507">
              <w:rPr>
                <w:rFonts w:cs="Arial"/>
                <w:bCs/>
                <w:spacing w:val="5"/>
                <w:w w:val="106"/>
                <w:sz w:val="22"/>
                <w:szCs w:val="22"/>
                <w:lang w:eastAsia="it-IT"/>
              </w:rPr>
              <w:t>R</w:t>
            </w:r>
            <w:r w:rsidRPr="00BA5507">
              <w:rPr>
                <w:rFonts w:cs="Arial"/>
                <w:bCs/>
                <w:spacing w:val="1"/>
                <w:w w:val="106"/>
                <w:sz w:val="22"/>
                <w:szCs w:val="22"/>
                <w:lang w:eastAsia="it-IT"/>
              </w:rPr>
              <w:t>D</w:t>
            </w:r>
            <w:r w:rsidRPr="00BA5507">
              <w:rPr>
                <w:rFonts w:cs="Arial"/>
                <w:bCs/>
                <w:spacing w:val="5"/>
                <w:w w:val="106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1"/>
                <w:w w:val="106"/>
                <w:sz w:val="22"/>
                <w:szCs w:val="22"/>
                <w:lang w:eastAsia="it-IT"/>
              </w:rPr>
              <w:t>N</w:t>
            </w:r>
            <w:r w:rsidRPr="00BA5507">
              <w:rPr>
                <w:rFonts w:cs="Arial"/>
                <w:bCs/>
                <w:w w:val="106"/>
                <w:sz w:val="22"/>
                <w:szCs w:val="22"/>
                <w:lang w:eastAsia="it-IT"/>
              </w:rPr>
              <w:t>O</w:t>
            </w:r>
            <w:r w:rsidRPr="00BA5507">
              <w:rPr>
                <w:rFonts w:cs="Arial"/>
                <w:bCs/>
                <w:spacing w:val="16"/>
                <w:w w:val="106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C</w:t>
            </w:r>
            <w:r w:rsidRPr="00BA5507">
              <w:rPr>
                <w:rFonts w:cs="Arial"/>
                <w:bCs/>
                <w:spacing w:val="4"/>
                <w:sz w:val="22"/>
                <w:szCs w:val="22"/>
                <w:lang w:eastAsia="it-IT"/>
              </w:rPr>
              <w:t>O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N</w:t>
            </w:r>
            <w:r w:rsidRPr="00BA5507">
              <w:rPr>
                <w:rFonts w:cs="Arial"/>
                <w:bCs/>
                <w:spacing w:val="34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3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4"/>
                <w:w w:val="107"/>
                <w:sz w:val="22"/>
                <w:szCs w:val="22"/>
                <w:lang w:eastAsia="it-IT"/>
              </w:rPr>
              <w:t>G</w:t>
            </w:r>
            <w:r w:rsidRPr="00BA5507">
              <w:rPr>
                <w:rFonts w:cs="Arial"/>
                <w:bCs/>
                <w:spacing w:val="2"/>
                <w:w w:val="107"/>
                <w:sz w:val="22"/>
                <w:szCs w:val="22"/>
                <w:lang w:eastAsia="it-IT"/>
              </w:rPr>
              <w:t>E</w:t>
            </w:r>
            <w:r w:rsidRPr="00BA5507">
              <w:rPr>
                <w:rFonts w:cs="Arial"/>
                <w:bCs/>
                <w:spacing w:val="1"/>
                <w:w w:val="107"/>
                <w:sz w:val="22"/>
                <w:szCs w:val="22"/>
                <w:lang w:eastAsia="it-IT"/>
              </w:rPr>
              <w:t>N</w:t>
            </w:r>
            <w:r w:rsidRPr="00BA5507">
              <w:rPr>
                <w:rFonts w:cs="Arial"/>
                <w:bCs/>
                <w:spacing w:val="2"/>
                <w:w w:val="107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3"/>
                <w:w w:val="107"/>
                <w:sz w:val="22"/>
                <w:szCs w:val="22"/>
                <w:lang w:eastAsia="it-IT"/>
              </w:rPr>
              <w:t>T</w:t>
            </w:r>
            <w:r w:rsidRPr="00BA5507">
              <w:rPr>
                <w:rFonts w:cs="Arial"/>
                <w:bCs/>
                <w:spacing w:val="4"/>
                <w:w w:val="107"/>
                <w:sz w:val="22"/>
                <w:szCs w:val="22"/>
                <w:lang w:eastAsia="it-IT"/>
              </w:rPr>
              <w:t>O</w:t>
            </w:r>
            <w:r w:rsidRPr="00BA5507">
              <w:rPr>
                <w:rFonts w:cs="Arial"/>
                <w:bCs/>
                <w:spacing w:val="1"/>
                <w:w w:val="107"/>
                <w:sz w:val="22"/>
                <w:szCs w:val="22"/>
                <w:lang w:eastAsia="it-IT"/>
              </w:rPr>
              <w:t>R</w:t>
            </w:r>
            <w:r w:rsidRPr="00BA5507">
              <w:rPr>
                <w:rFonts w:cs="Arial"/>
                <w:bCs/>
                <w:w w:val="107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/</w:t>
            </w:r>
            <w:r w:rsidRPr="00BA5507">
              <w:rPr>
                <w:rFonts w:cs="Arial"/>
                <w:bCs/>
                <w:spacing w:val="1"/>
                <w:w w:val="107"/>
                <w:sz w:val="22"/>
                <w:szCs w:val="22"/>
                <w:lang w:eastAsia="it-IT"/>
              </w:rPr>
              <w:t>R</w:t>
            </w:r>
            <w:r w:rsidRPr="00BA5507">
              <w:rPr>
                <w:rFonts w:cs="Arial"/>
                <w:bCs/>
                <w:spacing w:val="2"/>
                <w:w w:val="107"/>
                <w:sz w:val="22"/>
                <w:szCs w:val="22"/>
                <w:lang w:eastAsia="it-IT"/>
              </w:rPr>
              <w:t>ESP</w:t>
            </w:r>
            <w:r w:rsidRPr="00BA5507">
              <w:rPr>
                <w:rFonts w:cs="Arial"/>
                <w:bCs/>
                <w:spacing w:val="7"/>
                <w:w w:val="107"/>
                <w:sz w:val="22"/>
                <w:szCs w:val="22"/>
                <w:lang w:eastAsia="it-IT"/>
              </w:rPr>
              <w:t>O</w:t>
            </w:r>
            <w:r w:rsidRPr="00BA5507">
              <w:rPr>
                <w:rFonts w:cs="Arial"/>
                <w:bCs/>
                <w:spacing w:val="1"/>
                <w:w w:val="107"/>
                <w:sz w:val="22"/>
                <w:szCs w:val="22"/>
                <w:lang w:eastAsia="it-IT"/>
              </w:rPr>
              <w:t>N</w:t>
            </w:r>
            <w:r w:rsidRPr="00BA5507">
              <w:rPr>
                <w:rFonts w:cs="Arial"/>
                <w:bCs/>
                <w:spacing w:val="6"/>
                <w:w w:val="107"/>
                <w:sz w:val="22"/>
                <w:szCs w:val="22"/>
                <w:lang w:eastAsia="it-IT"/>
              </w:rPr>
              <w:t>S</w:t>
            </w:r>
            <w:r w:rsidRPr="00BA5507">
              <w:rPr>
                <w:rFonts w:cs="Arial"/>
                <w:bCs/>
                <w:spacing w:val="5"/>
                <w:w w:val="107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1"/>
                <w:w w:val="107"/>
                <w:sz w:val="22"/>
                <w:szCs w:val="22"/>
                <w:lang w:eastAsia="it-IT"/>
              </w:rPr>
              <w:t>B</w:t>
            </w:r>
            <w:r w:rsidRPr="00BA5507">
              <w:rPr>
                <w:rFonts w:cs="Arial"/>
                <w:bCs/>
                <w:spacing w:val="2"/>
                <w:w w:val="108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3"/>
                <w:w w:val="107"/>
                <w:sz w:val="22"/>
                <w:szCs w:val="22"/>
                <w:lang w:eastAsia="it-IT"/>
              </w:rPr>
              <w:t>L</w:t>
            </w:r>
            <w:r w:rsidRPr="00BA5507">
              <w:rPr>
                <w:rFonts w:cs="Arial"/>
                <w:bCs/>
                <w:w w:val="108"/>
                <w:sz w:val="22"/>
                <w:szCs w:val="22"/>
                <w:lang w:eastAsia="it-IT"/>
              </w:rPr>
              <w:t>I</w:t>
            </w:r>
          </w:p>
        </w:tc>
      </w:tr>
      <w:tr w:rsidR="000436BA" w14:paraId="27A94EE9" w14:textId="77777777" w:rsidTr="004734B2">
        <w:tc>
          <w:tcPr>
            <w:tcW w:w="410" w:type="dxa"/>
            <w:vAlign w:val="center"/>
          </w:tcPr>
          <w:p w14:paraId="1FE1C4ED" w14:textId="77777777" w:rsidR="000436BA" w:rsidRDefault="000436BA" w:rsidP="000436BA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334C777D" w14:textId="64C08582" w:rsidR="000436BA" w:rsidRDefault="000436BA" w:rsidP="000436BA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L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e</w:t>
            </w:r>
            <w:r w:rsidRPr="00BA2E46">
              <w:rPr>
                <w:rFonts w:cs="Arial"/>
                <w:spacing w:val="-3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5"/>
                <w:sz w:val="22"/>
                <w:szCs w:val="22"/>
                <w:lang w:eastAsia="it-IT"/>
              </w:rPr>
              <w:t>m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a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e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r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e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n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c</w:t>
            </w:r>
            <w:r w:rsidRPr="00BA2E46">
              <w:rPr>
                <w:rFonts w:cs="Arial"/>
                <w:spacing w:val="6"/>
                <w:sz w:val="22"/>
                <w:szCs w:val="22"/>
                <w:lang w:eastAsia="it-IT"/>
              </w:rPr>
              <w:t>u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-6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nece</w:t>
            </w:r>
            <w:r w:rsidRPr="00BA2E46">
              <w:rPr>
                <w:rFonts w:cs="Arial"/>
                <w:spacing w:val="-2"/>
                <w:sz w:val="22"/>
                <w:szCs w:val="22"/>
                <w:lang w:eastAsia="it-IT"/>
              </w:rPr>
              <w:t>s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s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a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d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-2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u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n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a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u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o</w:t>
            </w:r>
            <w:r>
              <w:rPr>
                <w:rFonts w:cs="Arial"/>
                <w:sz w:val="22"/>
                <w:szCs w:val="22"/>
                <w:lang w:eastAsia="it-IT"/>
              </w:rPr>
              <w:t>:</w:t>
            </w:r>
          </w:p>
          <w:p w14:paraId="48CEAA69" w14:textId="006E2763" w:rsidR="00472899" w:rsidRDefault="00472899" w:rsidP="00472899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________________________</w:t>
            </w:r>
          </w:p>
          <w:p w14:paraId="1CE9B0FF" w14:textId="14461CE2" w:rsidR="00472899" w:rsidRDefault="00472899" w:rsidP="00472899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________________________</w:t>
            </w:r>
          </w:p>
          <w:p w14:paraId="1790C384" w14:textId="10433F48" w:rsidR="000436BA" w:rsidRPr="00193045" w:rsidRDefault="00472899" w:rsidP="00310AC6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________________________</w:t>
            </w:r>
          </w:p>
        </w:tc>
      </w:tr>
      <w:tr w:rsidR="000436BA" w14:paraId="3EF35229" w14:textId="77777777" w:rsidTr="004734B2">
        <w:tc>
          <w:tcPr>
            <w:tcW w:w="410" w:type="dxa"/>
            <w:vAlign w:val="center"/>
          </w:tcPr>
          <w:p w14:paraId="2544FDB7" w14:textId="77777777" w:rsidR="000436BA" w:rsidRDefault="000436BA" w:rsidP="000436BA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203155BC" w14:textId="77777777" w:rsidR="00523CA1" w:rsidRDefault="000436BA" w:rsidP="000436BA">
            <w:pPr>
              <w:widowControl w:val="0"/>
              <w:autoSpaceDE w:val="0"/>
              <w:autoSpaceDN w:val="0"/>
              <w:adjustRightInd w:val="0"/>
              <w:spacing w:before="76" w:after="160" w:line="259" w:lineRule="auto"/>
              <w:ind w:right="-20"/>
              <w:rPr>
                <w:rFonts w:cs="Arial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U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n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a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u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o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d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a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pa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rt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e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d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i</w:t>
            </w:r>
            <w:r>
              <w:rPr>
                <w:rFonts w:cs="Arial"/>
                <w:sz w:val="22"/>
                <w:szCs w:val="22"/>
                <w:lang w:eastAsia="it-IT"/>
              </w:rPr>
              <w:t>:</w:t>
            </w:r>
          </w:p>
          <w:p w14:paraId="62890E37" w14:textId="4B726DA0" w:rsidR="000436BA" w:rsidRPr="00523CA1" w:rsidRDefault="00471199" w:rsidP="000436BA">
            <w:pPr>
              <w:widowControl w:val="0"/>
              <w:autoSpaceDE w:val="0"/>
              <w:autoSpaceDN w:val="0"/>
              <w:adjustRightInd w:val="0"/>
              <w:spacing w:before="76" w:after="160" w:line="259" w:lineRule="auto"/>
              <w:ind w:right="-20"/>
              <w:rPr>
                <w:rFonts w:cs="Arial"/>
                <w:sz w:val="22"/>
                <w:szCs w:val="22"/>
                <w:lang w:eastAsia="it-IT"/>
              </w:rPr>
            </w:pPr>
            <w:r w:rsidRPr="007A0661">
              <w:rPr>
                <w:rFonts w:ascii="Wingdings" w:hAnsi="Wingdings" w:cs="Arial"/>
                <w:b/>
                <w:bCs/>
                <w:sz w:val="16"/>
                <w:szCs w:val="16"/>
              </w:rPr>
              <w:t>¨</w:t>
            </w:r>
            <w:r w:rsidRPr="00BA2E46">
              <w:rPr>
                <w:rFonts w:cs="Arial"/>
                <w:spacing w:val="-6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/>
                <w:spacing w:val="-6"/>
                <w:sz w:val="22"/>
                <w:szCs w:val="22"/>
                <w:lang w:eastAsia="it-IT"/>
              </w:rPr>
              <w:t>genitori</w:t>
            </w:r>
            <w:r w:rsidR="00193045">
              <w:rPr>
                <w:rFonts w:cs="Arial"/>
                <w:spacing w:val="-5"/>
                <w:sz w:val="22"/>
                <w:szCs w:val="22"/>
                <w:lang w:eastAsia="it-IT"/>
              </w:rPr>
              <w:t xml:space="preserve"> </w:t>
            </w:r>
            <w:r w:rsidR="000436BA">
              <w:rPr>
                <w:rFonts w:cs="Arial"/>
                <w:spacing w:val="-5"/>
                <w:sz w:val="22"/>
                <w:szCs w:val="22"/>
                <w:lang w:eastAsia="it-IT"/>
              </w:rPr>
              <w:t xml:space="preserve"> </w:t>
            </w:r>
            <w:r w:rsidR="00523CA1">
              <w:rPr>
                <w:rFonts w:cs="Arial"/>
                <w:spacing w:val="-5"/>
                <w:sz w:val="22"/>
                <w:szCs w:val="22"/>
                <w:lang w:eastAsia="it-IT"/>
              </w:rPr>
              <w:t xml:space="preserve"> </w:t>
            </w:r>
            <w:r w:rsidR="00193045">
              <w:rPr>
                <w:rFonts w:cs="Arial"/>
                <w:spacing w:val="-5"/>
                <w:sz w:val="22"/>
                <w:szCs w:val="22"/>
                <w:lang w:eastAsia="it-IT"/>
              </w:rPr>
              <w:t xml:space="preserve">  </w:t>
            </w:r>
            <w:r>
              <w:rPr>
                <w:rFonts w:cs="Arial"/>
                <w:spacing w:val="-5"/>
                <w:sz w:val="22"/>
                <w:szCs w:val="22"/>
                <w:lang w:eastAsia="it-IT"/>
              </w:rPr>
              <w:t xml:space="preserve">     </w:t>
            </w:r>
            <w:r w:rsidR="00F33036" w:rsidRPr="007A0661">
              <w:rPr>
                <w:rFonts w:ascii="Wingdings" w:hAnsi="Wingdings" w:cs="Arial"/>
                <w:b/>
                <w:bCs/>
                <w:sz w:val="16"/>
                <w:szCs w:val="16"/>
              </w:rPr>
              <w:t>¨</w:t>
            </w:r>
            <w:r w:rsidR="00F33036">
              <w:rPr>
                <w:rFonts w:ascii="Arial" w:hAnsi="Arial" w:cs="Arial"/>
                <w:b/>
                <w:sz w:val="32"/>
                <w:szCs w:val="32"/>
                <w:lang w:eastAsia="it-IT"/>
              </w:rPr>
              <w:t xml:space="preserve"> </w:t>
            </w:r>
            <w:r w:rsidR="000436BA">
              <w:rPr>
                <w:rFonts w:cs="Arial"/>
                <w:sz w:val="22"/>
                <w:szCs w:val="22"/>
                <w:lang w:eastAsia="it-IT"/>
              </w:rPr>
              <w:t>tutor doposcuola</w:t>
            </w:r>
            <w:r w:rsidR="00523CA1">
              <w:rPr>
                <w:rFonts w:cs="Arial"/>
                <w:sz w:val="22"/>
                <w:szCs w:val="22"/>
                <w:lang w:eastAsia="it-IT"/>
              </w:rPr>
              <w:t xml:space="preserve">  </w:t>
            </w:r>
            <w:r w:rsidR="00193045">
              <w:rPr>
                <w:rFonts w:cs="Arial"/>
                <w:sz w:val="22"/>
                <w:szCs w:val="22"/>
                <w:lang w:eastAsia="it-IT"/>
              </w:rPr>
              <w:t xml:space="preserve">   </w:t>
            </w:r>
            <w:r>
              <w:rPr>
                <w:rFonts w:cs="Arial"/>
                <w:sz w:val="22"/>
                <w:szCs w:val="22"/>
                <w:lang w:eastAsia="it-IT"/>
              </w:rPr>
              <w:t xml:space="preserve">     </w:t>
            </w:r>
            <w:r w:rsidR="00523CA1" w:rsidRPr="007A0661">
              <w:rPr>
                <w:rFonts w:ascii="Wingdings" w:hAnsi="Wingdings" w:cs="Arial"/>
                <w:b/>
                <w:bCs/>
                <w:sz w:val="16"/>
                <w:szCs w:val="16"/>
              </w:rPr>
              <w:t>¨</w:t>
            </w:r>
            <w:r w:rsidR="00523CA1">
              <w:rPr>
                <w:rFonts w:ascii="Arial" w:hAnsi="Arial" w:cs="Arial"/>
                <w:b/>
                <w:sz w:val="32"/>
                <w:szCs w:val="32"/>
                <w:lang w:eastAsia="it-IT"/>
              </w:rPr>
              <w:t xml:space="preserve"> </w:t>
            </w:r>
            <w:r w:rsidR="00523CA1" w:rsidRPr="00D40C98">
              <w:rPr>
                <w:rFonts w:cs="Arial"/>
                <w:sz w:val="22"/>
                <w:szCs w:val="22"/>
                <w:lang w:eastAsia="it-IT"/>
              </w:rPr>
              <w:t xml:space="preserve">docenti </w:t>
            </w:r>
            <w:r w:rsidR="00523CA1">
              <w:rPr>
                <w:rFonts w:cs="Arial"/>
                <w:sz w:val="22"/>
                <w:szCs w:val="22"/>
                <w:lang w:eastAsia="it-IT"/>
              </w:rPr>
              <w:t>con percorso di recupero</w:t>
            </w:r>
          </w:p>
        </w:tc>
      </w:tr>
      <w:tr w:rsidR="000436BA" w14:paraId="3E443B1C" w14:textId="77777777" w:rsidTr="004734B2">
        <w:trPr>
          <w:trHeight w:val="567"/>
        </w:trPr>
        <w:tc>
          <w:tcPr>
            <w:tcW w:w="410" w:type="dxa"/>
            <w:vAlign w:val="center"/>
          </w:tcPr>
          <w:p w14:paraId="17A3C43E" w14:textId="77777777" w:rsidR="000436BA" w:rsidRDefault="000436BA" w:rsidP="000436BA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6863230B" w14:textId="31317FED" w:rsidR="00712D2B" w:rsidRPr="00BA2E46" w:rsidRDefault="000436BA" w:rsidP="000436BA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Altro</w:t>
            </w:r>
            <w:r w:rsidR="00712D2B">
              <w:rPr>
                <w:rFonts w:cs="Arial"/>
                <w:spacing w:val="1"/>
                <w:sz w:val="22"/>
                <w:szCs w:val="22"/>
                <w:lang w:eastAsia="it-IT"/>
              </w:rPr>
              <w:t>:</w:t>
            </w:r>
          </w:p>
        </w:tc>
      </w:tr>
      <w:tr w:rsidR="000A1829" w14:paraId="36CEA29C" w14:textId="77777777" w:rsidTr="009B1E25"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5A9C6581" w14:textId="77777777" w:rsidR="000A1829" w:rsidRPr="00BA5507" w:rsidRDefault="000A1829" w:rsidP="009B1E25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jc w:val="center"/>
              <w:rPr>
                <w:sz w:val="12"/>
                <w:szCs w:val="12"/>
                <w:lang w:eastAsia="it-IT"/>
              </w:rPr>
            </w:pPr>
          </w:p>
          <w:p w14:paraId="3CEEF8E1" w14:textId="77777777" w:rsidR="000A1829" w:rsidRPr="00BA5507" w:rsidRDefault="000A1829" w:rsidP="009B1E25">
            <w:pPr>
              <w:widowControl w:val="0"/>
              <w:autoSpaceDE w:val="0"/>
              <w:autoSpaceDN w:val="0"/>
              <w:adjustRightInd w:val="0"/>
              <w:ind w:left="103" w:right="-20"/>
              <w:jc w:val="center"/>
              <w:rPr>
                <w:lang w:eastAsia="it-IT"/>
              </w:rPr>
            </w:pP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M</w:t>
            </w:r>
            <w:r w:rsidRPr="00BA5507">
              <w:rPr>
                <w:rFonts w:cs="Arial"/>
                <w:bCs/>
                <w:spacing w:val="-5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SUR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 xml:space="preserve">E 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D</w:t>
            </w:r>
            <w:r w:rsidRPr="00BA5507">
              <w:rPr>
                <w:rFonts w:cs="Arial"/>
                <w:bCs/>
                <w:spacing w:val="-5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SPEN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S</w:t>
            </w:r>
            <w:r w:rsidRPr="00BA5507">
              <w:rPr>
                <w:rFonts w:cs="Arial"/>
                <w:bCs/>
                <w:spacing w:val="-11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T</w:t>
            </w:r>
            <w:r w:rsidRPr="00BA5507">
              <w:rPr>
                <w:rFonts w:cs="Arial"/>
                <w:bCs/>
                <w:spacing w:val="-5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V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 xml:space="preserve">E 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D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-8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U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T</w:t>
            </w:r>
            <w:r w:rsidRPr="00BA5507">
              <w:rPr>
                <w:rFonts w:cs="Arial"/>
                <w:bCs/>
                <w:spacing w:val="-5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L</w:t>
            </w:r>
            <w:r w:rsidRPr="00BA5507">
              <w:rPr>
                <w:rFonts w:cs="Arial"/>
                <w:bCs/>
                <w:spacing w:val="-5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Z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Z</w:t>
            </w:r>
            <w:r w:rsidRPr="00BA5507">
              <w:rPr>
                <w:rFonts w:cs="Arial"/>
                <w:bCs/>
                <w:spacing w:val="-3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R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 xml:space="preserve">E </w:t>
            </w:r>
            <w:r w:rsidRPr="00BA5507">
              <w:rPr>
                <w:rFonts w:cs="Arial"/>
                <w:bCs/>
                <w:spacing w:val="3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52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9"/>
                <w:sz w:val="22"/>
                <w:szCs w:val="22"/>
                <w:lang w:eastAsia="it-IT"/>
              </w:rPr>
              <w:t>C</w:t>
            </w:r>
            <w:r w:rsidRPr="00BA5507">
              <w:rPr>
                <w:rFonts w:cs="Arial"/>
                <w:bCs/>
                <w:spacing w:val="-11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9"/>
                <w:sz w:val="22"/>
                <w:szCs w:val="22"/>
                <w:lang w:eastAsia="it-IT"/>
              </w:rPr>
              <w:t>S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A</w:t>
            </w:r>
          </w:p>
        </w:tc>
      </w:tr>
      <w:tr w:rsidR="000A1829" w14:paraId="5EF508A2" w14:textId="77777777" w:rsidTr="004734B2">
        <w:tc>
          <w:tcPr>
            <w:tcW w:w="410" w:type="dxa"/>
            <w:vAlign w:val="center"/>
          </w:tcPr>
          <w:p w14:paraId="30411077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4B217E3F" w14:textId="77777777" w:rsidR="000A1829" w:rsidRPr="00BA2E46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Lettura ad alta voce</w:t>
            </w:r>
          </w:p>
        </w:tc>
      </w:tr>
      <w:tr w:rsidR="000A1829" w14:paraId="43240969" w14:textId="77777777" w:rsidTr="004734B2">
        <w:tc>
          <w:tcPr>
            <w:tcW w:w="410" w:type="dxa"/>
            <w:vAlign w:val="center"/>
          </w:tcPr>
          <w:p w14:paraId="79590F35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68A954B8" w14:textId="77777777" w:rsidR="000A1829" w:rsidRPr="00BA2E46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Scrittura sotto dettatura</w:t>
            </w:r>
          </w:p>
        </w:tc>
      </w:tr>
      <w:tr w:rsidR="000A1829" w14:paraId="0E8609EF" w14:textId="77777777" w:rsidTr="004734B2">
        <w:tc>
          <w:tcPr>
            <w:tcW w:w="410" w:type="dxa"/>
            <w:vAlign w:val="center"/>
          </w:tcPr>
          <w:p w14:paraId="5889D091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3A133932" w14:textId="77777777" w:rsidR="000A1829" w:rsidRPr="00BA2E46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Memorizzazione di sequenze complesse</w:t>
            </w:r>
          </w:p>
        </w:tc>
      </w:tr>
      <w:tr w:rsidR="00471199" w14:paraId="58D0EBF1" w14:textId="77777777" w:rsidTr="004734B2">
        <w:tc>
          <w:tcPr>
            <w:tcW w:w="410" w:type="dxa"/>
            <w:vAlign w:val="center"/>
          </w:tcPr>
          <w:p w14:paraId="67DDD7D4" w14:textId="77777777" w:rsidR="00471199" w:rsidRPr="003C397B" w:rsidRDefault="00471199" w:rsidP="000A1829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10642" w:type="dxa"/>
          </w:tcPr>
          <w:p w14:paraId="44ADC0F9" w14:textId="77777777" w:rsidR="00471199" w:rsidRPr="00BA2E46" w:rsidRDefault="0047119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</w:p>
        </w:tc>
      </w:tr>
      <w:tr w:rsidR="00471199" w14:paraId="47466D4E" w14:textId="77777777" w:rsidTr="004734B2">
        <w:tc>
          <w:tcPr>
            <w:tcW w:w="410" w:type="dxa"/>
            <w:vAlign w:val="center"/>
          </w:tcPr>
          <w:p w14:paraId="3E80138C" w14:textId="77777777" w:rsidR="00471199" w:rsidRPr="003C397B" w:rsidRDefault="00471199" w:rsidP="000A1829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10642" w:type="dxa"/>
          </w:tcPr>
          <w:p w14:paraId="527AACDD" w14:textId="77777777" w:rsidR="00471199" w:rsidRPr="00BA2E46" w:rsidRDefault="0047119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</w:p>
        </w:tc>
      </w:tr>
      <w:tr w:rsidR="000A1829" w14:paraId="13DDD563" w14:textId="77777777" w:rsidTr="004734B2">
        <w:trPr>
          <w:trHeight w:val="567"/>
        </w:trPr>
        <w:tc>
          <w:tcPr>
            <w:tcW w:w="410" w:type="dxa"/>
            <w:vAlign w:val="center"/>
          </w:tcPr>
          <w:p w14:paraId="4737D656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4E8F718D" w14:textId="77777777" w:rsidR="000A1829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970DE9">
              <w:rPr>
                <w:rFonts w:cs="Arial"/>
                <w:spacing w:val="1"/>
                <w:sz w:val="22"/>
                <w:szCs w:val="22"/>
                <w:lang w:eastAsia="it-IT"/>
              </w:rPr>
              <w:t>Altro</w:t>
            </w:r>
            <w:r>
              <w:rPr>
                <w:rFonts w:cs="Arial"/>
                <w:spacing w:val="1"/>
                <w:sz w:val="22"/>
                <w:szCs w:val="22"/>
                <w:lang w:eastAsia="it-IT"/>
              </w:rPr>
              <w:t>:</w:t>
            </w:r>
          </w:p>
          <w:p w14:paraId="158E6C4F" w14:textId="20EA10B3" w:rsidR="00471199" w:rsidRPr="00BA2E46" w:rsidRDefault="0047119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</w:p>
        </w:tc>
      </w:tr>
      <w:tr w:rsidR="000A1829" w14:paraId="0CEFDBA5" w14:textId="77777777" w:rsidTr="00735B97">
        <w:tc>
          <w:tcPr>
            <w:tcW w:w="11052" w:type="dxa"/>
            <w:gridSpan w:val="2"/>
            <w:shd w:val="clear" w:color="auto" w:fill="F2F2F2" w:themeFill="background1" w:themeFillShade="F2"/>
          </w:tcPr>
          <w:p w14:paraId="405003C4" w14:textId="77777777" w:rsidR="000A1829" w:rsidRPr="00BA5507" w:rsidRDefault="000A1829" w:rsidP="000A1829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jc w:val="center"/>
              <w:rPr>
                <w:sz w:val="12"/>
                <w:szCs w:val="12"/>
                <w:lang w:eastAsia="it-IT"/>
              </w:rPr>
            </w:pPr>
          </w:p>
          <w:p w14:paraId="58AD5702" w14:textId="77777777" w:rsidR="000A1829" w:rsidRPr="00BA5507" w:rsidRDefault="000A1829" w:rsidP="000A1829">
            <w:pPr>
              <w:widowControl w:val="0"/>
              <w:autoSpaceDE w:val="0"/>
              <w:autoSpaceDN w:val="0"/>
              <w:adjustRightInd w:val="0"/>
              <w:ind w:left="103" w:right="-20"/>
              <w:jc w:val="center"/>
              <w:rPr>
                <w:lang w:eastAsia="it-IT"/>
              </w:rPr>
            </w:pPr>
            <w:r w:rsidRPr="00BA5507">
              <w:rPr>
                <w:rFonts w:cs="Arial"/>
                <w:bCs/>
                <w:spacing w:val="-3"/>
                <w:sz w:val="22"/>
                <w:szCs w:val="22"/>
                <w:lang w:eastAsia="it-IT"/>
              </w:rPr>
              <w:t>S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T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RU</w:t>
            </w:r>
            <w:r w:rsidRPr="00BA5507">
              <w:rPr>
                <w:rFonts w:cs="Arial"/>
                <w:bCs/>
                <w:spacing w:val="-3"/>
                <w:sz w:val="22"/>
                <w:szCs w:val="22"/>
                <w:lang w:eastAsia="it-IT"/>
              </w:rPr>
              <w:t>M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E</w:t>
            </w:r>
            <w:r w:rsidRPr="00BA5507">
              <w:rPr>
                <w:rFonts w:cs="Arial"/>
                <w:bCs/>
                <w:spacing w:val="-3"/>
                <w:sz w:val="22"/>
                <w:szCs w:val="22"/>
                <w:lang w:eastAsia="it-IT"/>
              </w:rPr>
              <w:t>N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T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-6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CO</w:t>
            </w:r>
            <w:r w:rsidRPr="00BA5507">
              <w:rPr>
                <w:rFonts w:cs="Arial"/>
                <w:bCs/>
                <w:spacing w:val="-3"/>
                <w:sz w:val="22"/>
                <w:szCs w:val="22"/>
                <w:lang w:eastAsia="it-IT"/>
              </w:rPr>
              <w:t>M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PEN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S</w:t>
            </w:r>
            <w:r w:rsidRPr="00BA5507">
              <w:rPr>
                <w:rFonts w:cs="Arial"/>
                <w:bCs/>
                <w:spacing w:val="-11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T</w:t>
            </w:r>
            <w:r w:rsidRPr="00BA5507">
              <w:rPr>
                <w:rFonts w:cs="Arial"/>
                <w:bCs/>
                <w:spacing w:val="-5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V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-2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D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-8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U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T</w:t>
            </w:r>
            <w:r w:rsidRPr="00BA5507">
              <w:rPr>
                <w:rFonts w:cs="Arial"/>
                <w:bCs/>
                <w:spacing w:val="-5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L</w:t>
            </w:r>
            <w:r w:rsidRPr="00BA5507">
              <w:rPr>
                <w:rFonts w:cs="Arial"/>
                <w:bCs/>
                <w:spacing w:val="-1"/>
                <w:sz w:val="22"/>
                <w:szCs w:val="22"/>
                <w:lang w:eastAsia="it-IT"/>
              </w:rPr>
              <w:t>I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Z</w:t>
            </w:r>
            <w:r w:rsidRPr="00BA5507">
              <w:rPr>
                <w:rFonts w:cs="Arial"/>
                <w:bCs/>
                <w:spacing w:val="5"/>
                <w:sz w:val="22"/>
                <w:szCs w:val="22"/>
                <w:lang w:eastAsia="it-IT"/>
              </w:rPr>
              <w:t>Z</w:t>
            </w:r>
            <w:r w:rsidRPr="00BA5507">
              <w:rPr>
                <w:rFonts w:cs="Arial"/>
                <w:bCs/>
                <w:spacing w:val="-11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1"/>
                <w:sz w:val="22"/>
                <w:szCs w:val="22"/>
                <w:lang w:eastAsia="it-IT"/>
              </w:rPr>
              <w:t>R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 xml:space="preserve">E </w:t>
            </w:r>
            <w:r w:rsidRPr="00BA5507">
              <w:rPr>
                <w:rFonts w:cs="Arial"/>
                <w:bCs/>
                <w:spacing w:val="7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52"/>
                <w:sz w:val="22"/>
                <w:szCs w:val="22"/>
                <w:lang w:eastAsia="it-IT"/>
              </w:rPr>
              <w:t xml:space="preserve"> </w:t>
            </w:r>
            <w:r w:rsidRPr="00BA5507">
              <w:rPr>
                <w:rFonts w:cs="Arial"/>
                <w:bCs/>
                <w:spacing w:val="9"/>
                <w:sz w:val="22"/>
                <w:szCs w:val="22"/>
                <w:lang w:eastAsia="it-IT"/>
              </w:rPr>
              <w:t>C</w:t>
            </w:r>
            <w:r w:rsidRPr="00BA5507">
              <w:rPr>
                <w:rFonts w:cs="Arial"/>
                <w:bCs/>
                <w:spacing w:val="-11"/>
                <w:sz w:val="22"/>
                <w:szCs w:val="22"/>
                <w:lang w:eastAsia="it-IT"/>
              </w:rPr>
              <w:t>A</w:t>
            </w:r>
            <w:r w:rsidRPr="00BA5507">
              <w:rPr>
                <w:rFonts w:cs="Arial"/>
                <w:bCs/>
                <w:spacing w:val="9"/>
                <w:sz w:val="22"/>
                <w:szCs w:val="22"/>
                <w:lang w:eastAsia="it-IT"/>
              </w:rPr>
              <w:t>S</w:t>
            </w:r>
            <w:r w:rsidRPr="00BA5507">
              <w:rPr>
                <w:rFonts w:cs="Arial"/>
                <w:bCs/>
                <w:sz w:val="22"/>
                <w:szCs w:val="22"/>
                <w:lang w:eastAsia="it-IT"/>
              </w:rPr>
              <w:t>A</w:t>
            </w:r>
          </w:p>
        </w:tc>
      </w:tr>
      <w:tr w:rsidR="000A1829" w14:paraId="385551FF" w14:textId="77777777" w:rsidTr="004734B2">
        <w:tc>
          <w:tcPr>
            <w:tcW w:w="410" w:type="dxa"/>
            <w:vAlign w:val="center"/>
          </w:tcPr>
          <w:p w14:paraId="68C9FC57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27E286AD" w14:textId="77777777" w:rsidR="000A1829" w:rsidRPr="00BA2E46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Registratore e risorse audio (sintesi vocale, audiolibri, libri digitali</w:t>
            </w:r>
            <w:r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, </w:t>
            </w:r>
            <w:proofErr w:type="spellStart"/>
            <w:r>
              <w:rPr>
                <w:rFonts w:cs="Arial"/>
                <w:spacing w:val="1"/>
                <w:sz w:val="22"/>
                <w:szCs w:val="22"/>
                <w:lang w:eastAsia="it-IT"/>
              </w:rPr>
              <w:t>ecc</w:t>
            </w:r>
            <w:proofErr w:type="spellEnd"/>
            <w:r>
              <w:rPr>
                <w:rFonts w:cs="Arial"/>
                <w:spacing w:val="1"/>
                <w:sz w:val="22"/>
                <w:szCs w:val="22"/>
                <w:lang w:eastAsia="it-IT"/>
              </w:rPr>
              <w:t>…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)</w:t>
            </w:r>
          </w:p>
        </w:tc>
      </w:tr>
      <w:tr w:rsidR="000A1829" w14:paraId="290CF529" w14:textId="77777777" w:rsidTr="004734B2">
        <w:tc>
          <w:tcPr>
            <w:tcW w:w="410" w:type="dxa"/>
            <w:vAlign w:val="center"/>
          </w:tcPr>
          <w:p w14:paraId="3C37717D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360997AF" w14:textId="77777777" w:rsidR="000A1829" w:rsidRPr="00BA2E46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Software didattici specifici</w:t>
            </w:r>
          </w:p>
        </w:tc>
      </w:tr>
      <w:tr w:rsidR="00471199" w14:paraId="6F6C026D" w14:textId="77777777" w:rsidTr="00471199">
        <w:tc>
          <w:tcPr>
            <w:tcW w:w="410" w:type="dxa"/>
            <w:vAlign w:val="center"/>
          </w:tcPr>
          <w:p w14:paraId="2928D779" w14:textId="0F34101C" w:rsidR="00471199" w:rsidRPr="003C397B" w:rsidRDefault="00471199" w:rsidP="00471199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9E64F7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1EDF166C" w14:textId="5B8BE557" w:rsidR="00471199" w:rsidRPr="00BA2E46" w:rsidRDefault="00471199" w:rsidP="0047119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Le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t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u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r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a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de</w:t>
            </w:r>
            <w:r>
              <w:rPr>
                <w:rFonts w:cs="Arial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-6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co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m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p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</w:t>
            </w:r>
            <w:r>
              <w:rPr>
                <w:rFonts w:cs="Arial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sc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r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3"/>
                <w:sz w:val="22"/>
                <w:szCs w:val="22"/>
                <w:lang w:eastAsia="it-IT"/>
              </w:rPr>
              <w:t>t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</w:t>
            </w:r>
            <w:r>
              <w:rPr>
                <w:rFonts w:cs="Arial"/>
                <w:sz w:val="22"/>
                <w:szCs w:val="22"/>
                <w:lang w:eastAsia="it-IT"/>
              </w:rPr>
              <w:t>i</w:t>
            </w:r>
          </w:p>
        </w:tc>
      </w:tr>
      <w:tr w:rsidR="00471199" w14:paraId="03CF7619" w14:textId="77777777" w:rsidTr="00471199">
        <w:tc>
          <w:tcPr>
            <w:tcW w:w="410" w:type="dxa"/>
            <w:vAlign w:val="center"/>
          </w:tcPr>
          <w:p w14:paraId="76BAC267" w14:textId="5B5AC35C" w:rsidR="00471199" w:rsidRPr="003C397B" w:rsidRDefault="00471199" w:rsidP="00471199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9E64F7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75C0E2F3" w14:textId="1A97BD79" w:rsidR="00471199" w:rsidRPr="00BA2E46" w:rsidRDefault="00471199" w:rsidP="0047119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U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s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o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d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54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sch</w:t>
            </w:r>
            <w:r w:rsidRPr="00BA2E46">
              <w:rPr>
                <w:rFonts w:cs="Arial"/>
                <w:spacing w:val="-2"/>
                <w:sz w:val="22"/>
                <w:szCs w:val="22"/>
                <w:lang w:eastAsia="it-IT"/>
              </w:rPr>
              <w:t>e</w:t>
            </w:r>
            <w:r w:rsidRPr="00BA2E46">
              <w:rPr>
                <w:rFonts w:cs="Arial"/>
                <w:spacing w:val="5"/>
                <w:sz w:val="22"/>
                <w:szCs w:val="22"/>
                <w:lang w:eastAsia="it-IT"/>
              </w:rPr>
              <w:t>m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i</w:t>
            </w:r>
            <w:r w:rsidRPr="00BA2E46">
              <w:rPr>
                <w:rFonts w:cs="Arial"/>
                <w:spacing w:val="-6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e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m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a</w:t>
            </w:r>
            <w:r w:rsidRPr="00BA2E46">
              <w:rPr>
                <w:rFonts w:cs="Arial"/>
                <w:spacing w:val="-2"/>
                <w:sz w:val="22"/>
                <w:szCs w:val="22"/>
                <w:lang w:eastAsia="it-IT"/>
              </w:rPr>
              <w:t>p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p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e</w:t>
            </w: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 </w:t>
            </w:r>
            <w:r w:rsidRPr="00BA2E46">
              <w:rPr>
                <w:rFonts w:cs="Arial"/>
                <w:spacing w:val="-2"/>
                <w:sz w:val="22"/>
                <w:szCs w:val="22"/>
                <w:lang w:eastAsia="it-IT"/>
              </w:rPr>
              <w:t>c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o</w:t>
            </w:r>
            <w:r w:rsidRPr="00BA2E46">
              <w:rPr>
                <w:rFonts w:cs="Arial"/>
                <w:spacing w:val="-2"/>
                <w:sz w:val="22"/>
                <w:szCs w:val="22"/>
                <w:lang w:eastAsia="it-IT"/>
              </w:rPr>
              <w:t>n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ce</w:t>
            </w:r>
            <w:r w:rsidRPr="00BA2E46">
              <w:rPr>
                <w:rFonts w:cs="Arial"/>
                <w:spacing w:val="-1"/>
                <w:sz w:val="22"/>
                <w:szCs w:val="22"/>
                <w:lang w:eastAsia="it-IT"/>
              </w:rPr>
              <w:t>tt</w:t>
            </w:r>
            <w:r w:rsidRPr="00BA2E46">
              <w:rPr>
                <w:rFonts w:cs="Arial"/>
                <w:spacing w:val="2"/>
                <w:sz w:val="22"/>
                <w:szCs w:val="22"/>
                <w:lang w:eastAsia="it-IT"/>
              </w:rPr>
              <w:t>ua</w:t>
            </w:r>
            <w:r w:rsidRPr="00BA2E46">
              <w:rPr>
                <w:rFonts w:cs="Arial"/>
                <w:spacing w:val="-5"/>
                <w:sz w:val="22"/>
                <w:szCs w:val="22"/>
                <w:lang w:eastAsia="it-IT"/>
              </w:rPr>
              <w:t>l</w:t>
            </w:r>
            <w:r w:rsidRPr="00BA2E46">
              <w:rPr>
                <w:rFonts w:cs="Arial"/>
                <w:sz w:val="22"/>
                <w:szCs w:val="22"/>
                <w:lang w:eastAsia="it-IT"/>
              </w:rPr>
              <w:t>i</w:t>
            </w:r>
            <w:r>
              <w:rPr>
                <w:rFonts w:cs="Arial"/>
                <w:sz w:val="22"/>
                <w:szCs w:val="22"/>
                <w:lang w:eastAsia="it-IT"/>
              </w:rPr>
              <w:t>/mentali</w:t>
            </w:r>
          </w:p>
        </w:tc>
      </w:tr>
      <w:tr w:rsidR="000A1829" w14:paraId="5FE2E5FE" w14:textId="77777777" w:rsidTr="004734B2">
        <w:tc>
          <w:tcPr>
            <w:tcW w:w="410" w:type="dxa"/>
            <w:vAlign w:val="center"/>
          </w:tcPr>
          <w:p w14:paraId="7125DE8A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54D73A42" w14:textId="77777777" w:rsidR="000A1829" w:rsidRPr="00BA2E46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 xml:space="preserve">Videoscrittura, sintesi vocale, calcolatrice, </w:t>
            </w:r>
            <w:proofErr w:type="spellStart"/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ecc</w:t>
            </w:r>
            <w:proofErr w:type="spellEnd"/>
            <w:r>
              <w:rPr>
                <w:rFonts w:cs="Arial"/>
                <w:spacing w:val="1"/>
                <w:sz w:val="22"/>
                <w:szCs w:val="22"/>
                <w:lang w:eastAsia="it-IT"/>
              </w:rPr>
              <w:t>…</w:t>
            </w:r>
          </w:p>
        </w:tc>
      </w:tr>
      <w:tr w:rsidR="00471199" w14:paraId="44D001ED" w14:textId="77777777" w:rsidTr="004734B2">
        <w:tc>
          <w:tcPr>
            <w:tcW w:w="410" w:type="dxa"/>
            <w:vAlign w:val="center"/>
          </w:tcPr>
          <w:p w14:paraId="4F85FDEC" w14:textId="77777777" w:rsidR="00471199" w:rsidRPr="003C397B" w:rsidRDefault="00471199" w:rsidP="000A1829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10642" w:type="dxa"/>
          </w:tcPr>
          <w:p w14:paraId="626B2DFC" w14:textId="77777777" w:rsidR="00471199" w:rsidRPr="00BA2E46" w:rsidRDefault="0047119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</w:p>
        </w:tc>
      </w:tr>
      <w:tr w:rsidR="00471199" w14:paraId="60EB4C02" w14:textId="77777777" w:rsidTr="004734B2">
        <w:tc>
          <w:tcPr>
            <w:tcW w:w="410" w:type="dxa"/>
            <w:vAlign w:val="center"/>
          </w:tcPr>
          <w:p w14:paraId="5A3BA2D5" w14:textId="77777777" w:rsidR="00471199" w:rsidRPr="003C397B" w:rsidRDefault="00471199" w:rsidP="000A1829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10642" w:type="dxa"/>
          </w:tcPr>
          <w:p w14:paraId="3CE2B94B" w14:textId="77777777" w:rsidR="00471199" w:rsidRPr="00BA2E46" w:rsidRDefault="0047119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</w:p>
        </w:tc>
      </w:tr>
      <w:tr w:rsidR="000A1829" w14:paraId="4EB6148D" w14:textId="77777777" w:rsidTr="004734B2">
        <w:trPr>
          <w:trHeight w:val="567"/>
        </w:trPr>
        <w:tc>
          <w:tcPr>
            <w:tcW w:w="410" w:type="dxa"/>
            <w:vAlign w:val="center"/>
          </w:tcPr>
          <w:p w14:paraId="1E9E3052" w14:textId="77777777" w:rsidR="000A1829" w:rsidRDefault="000A1829" w:rsidP="000A1829">
            <w:pPr>
              <w:jc w:val="center"/>
            </w:pPr>
            <w:r w:rsidRPr="003C397B">
              <w:rPr>
                <w:rFonts w:ascii="Wingdings" w:hAnsi="Wingdings" w:cs="Arial"/>
                <w:sz w:val="20"/>
                <w:szCs w:val="20"/>
              </w:rPr>
              <w:t>¨</w:t>
            </w:r>
          </w:p>
        </w:tc>
        <w:tc>
          <w:tcPr>
            <w:tcW w:w="10642" w:type="dxa"/>
          </w:tcPr>
          <w:p w14:paraId="35B0749C" w14:textId="77777777" w:rsidR="000A1829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  <w:r w:rsidRPr="00BA2E46">
              <w:rPr>
                <w:rFonts w:cs="Arial"/>
                <w:spacing w:val="1"/>
                <w:sz w:val="22"/>
                <w:szCs w:val="22"/>
                <w:lang w:eastAsia="it-IT"/>
              </w:rPr>
              <w:t>Altro</w:t>
            </w:r>
            <w:r>
              <w:rPr>
                <w:rFonts w:cs="Arial"/>
                <w:spacing w:val="1"/>
                <w:sz w:val="22"/>
                <w:szCs w:val="22"/>
                <w:lang w:eastAsia="it-IT"/>
              </w:rPr>
              <w:t>:</w:t>
            </w:r>
          </w:p>
          <w:p w14:paraId="4D764EB3" w14:textId="77777777" w:rsidR="000A1829" w:rsidRPr="00BA2E46" w:rsidRDefault="000A1829" w:rsidP="000A1829">
            <w:pPr>
              <w:widowControl w:val="0"/>
              <w:autoSpaceDE w:val="0"/>
              <w:autoSpaceDN w:val="0"/>
              <w:adjustRightInd w:val="0"/>
              <w:spacing w:before="80" w:after="160" w:line="259" w:lineRule="auto"/>
              <w:ind w:right="-20"/>
              <w:rPr>
                <w:rFonts w:cs="Arial"/>
                <w:spacing w:val="1"/>
                <w:sz w:val="22"/>
                <w:szCs w:val="22"/>
                <w:lang w:eastAsia="it-IT"/>
              </w:rPr>
            </w:pPr>
          </w:p>
        </w:tc>
      </w:tr>
    </w:tbl>
    <w:p w14:paraId="75215272" w14:textId="77777777" w:rsidR="007F3AAE" w:rsidRDefault="007F3AAE" w:rsidP="0089740F">
      <w:pPr>
        <w:tabs>
          <w:tab w:val="left" w:pos="1840"/>
        </w:tabs>
      </w:pPr>
    </w:p>
    <w:p w14:paraId="1A64D461" w14:textId="77777777" w:rsidR="007F3AAE" w:rsidRDefault="007F3AAE" w:rsidP="0089740F">
      <w:pPr>
        <w:tabs>
          <w:tab w:val="left" w:pos="1840"/>
        </w:tabs>
      </w:pPr>
    </w:p>
    <w:tbl>
      <w:tblPr>
        <w:tblpPr w:leftFromText="141" w:rightFromText="141" w:vertAnchor="text" w:horzAnchor="margin" w:tblpXSpec="center" w:tblpY="-36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4819"/>
        <w:gridCol w:w="4678"/>
      </w:tblGrid>
      <w:tr w:rsidR="003510A8" w:rsidRPr="00A13E14" w14:paraId="2D130994" w14:textId="77777777" w:rsidTr="003510A8">
        <w:trPr>
          <w:trHeight w:hRule="exact" w:val="737"/>
        </w:trPr>
        <w:tc>
          <w:tcPr>
            <w:tcW w:w="1091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2809C" w14:textId="0DBE9025" w:rsidR="003510A8" w:rsidRPr="003B42B3" w:rsidRDefault="003510A8" w:rsidP="003B42B3">
            <w:pPr>
              <w:pStyle w:val="Paragrafoelenco"/>
              <w:numPr>
                <w:ilvl w:val="0"/>
                <w:numId w:val="26"/>
              </w:numPr>
              <w:shd w:val="clear" w:color="auto" w:fill="F2F2F2" w:themeFill="background1" w:themeFillShade="F2"/>
              <w:jc w:val="center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3B42B3">
              <w:rPr>
                <w:rFonts w:cs="Arial"/>
                <w:color w:val="000000" w:themeColor="text1"/>
                <w:sz w:val="28"/>
                <w:szCs w:val="28"/>
                <w:u w:val="single"/>
              </w:rPr>
              <w:t>CONDIVISIONE DEL PIANO</w:t>
            </w:r>
            <w:r w:rsidR="0098699D" w:rsidRPr="003B42B3">
              <w:rPr>
                <w:rFonts w:cs="Arial"/>
                <w:color w:val="000000" w:themeColor="text1"/>
                <w:sz w:val="28"/>
                <w:szCs w:val="28"/>
                <w:u w:val="single"/>
              </w:rPr>
              <w:t xml:space="preserve"> DIDATTICO PERSONALIZZATO</w:t>
            </w:r>
          </w:p>
          <w:p w14:paraId="207113D8" w14:textId="77777777" w:rsidR="003510A8" w:rsidRDefault="003510A8" w:rsidP="00B81049">
            <w:pPr>
              <w:tabs>
                <w:tab w:val="left" w:pos="3037"/>
              </w:tabs>
              <w:jc w:val="center"/>
              <w:rPr>
                <w:rFonts w:cs="Arial"/>
                <w:spacing w:val="1"/>
                <w:sz w:val="20"/>
                <w:szCs w:val="20"/>
                <w:lang w:eastAsia="it-IT"/>
              </w:rPr>
            </w:pPr>
          </w:p>
        </w:tc>
      </w:tr>
      <w:tr w:rsidR="009E0869" w:rsidRPr="00A13E14" w14:paraId="76FE27EE" w14:textId="77777777" w:rsidTr="0098699D">
        <w:trPr>
          <w:trHeight w:hRule="exact" w:val="737"/>
        </w:trPr>
        <w:tc>
          <w:tcPr>
            <w:tcW w:w="1091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4558C" w14:textId="77777777" w:rsidR="002D105F" w:rsidRDefault="002D105F" w:rsidP="00B81049">
            <w:pPr>
              <w:tabs>
                <w:tab w:val="left" w:pos="3037"/>
              </w:tabs>
              <w:jc w:val="center"/>
              <w:rPr>
                <w:rFonts w:cs="Arial"/>
                <w:spacing w:val="1"/>
                <w:sz w:val="20"/>
                <w:szCs w:val="20"/>
                <w:lang w:eastAsia="it-IT"/>
              </w:rPr>
            </w:pPr>
          </w:p>
          <w:p w14:paraId="57C29A33" w14:textId="77777777" w:rsidR="009E0869" w:rsidRDefault="009E0869" w:rsidP="00B81049">
            <w:pPr>
              <w:tabs>
                <w:tab w:val="left" w:pos="3037"/>
              </w:tabs>
              <w:jc w:val="center"/>
              <w:rPr>
                <w:rFonts w:cs="Arial"/>
                <w:spacing w:val="1"/>
                <w:sz w:val="20"/>
                <w:szCs w:val="20"/>
                <w:lang w:eastAsia="it-IT"/>
              </w:rPr>
            </w:pPr>
            <w:r w:rsidRPr="009E0869">
              <w:rPr>
                <w:rFonts w:cs="Arial"/>
                <w:spacing w:val="1"/>
                <w:sz w:val="20"/>
                <w:szCs w:val="20"/>
                <w:lang w:eastAsia="it-IT"/>
              </w:rPr>
              <w:t>Si autorizza la piena applicazione del presente Piano Didattico Personalizzato concordato e redatto da:</w:t>
            </w:r>
          </w:p>
          <w:p w14:paraId="5FA27529" w14:textId="77777777" w:rsidR="002D105F" w:rsidRDefault="002D105F" w:rsidP="00B81049">
            <w:pPr>
              <w:tabs>
                <w:tab w:val="left" w:pos="3037"/>
              </w:tabs>
              <w:jc w:val="center"/>
              <w:rPr>
                <w:rFonts w:cs="Arial"/>
                <w:spacing w:val="1"/>
                <w:sz w:val="20"/>
                <w:szCs w:val="20"/>
                <w:lang w:eastAsia="it-IT"/>
              </w:rPr>
            </w:pPr>
          </w:p>
          <w:p w14:paraId="76758F8A" w14:textId="77777777" w:rsidR="009E0869" w:rsidRDefault="009E0869" w:rsidP="00B81049">
            <w:pPr>
              <w:tabs>
                <w:tab w:val="left" w:pos="3037"/>
              </w:tabs>
              <w:jc w:val="center"/>
              <w:rPr>
                <w:rFonts w:cs="Arial"/>
                <w:spacing w:val="1"/>
                <w:sz w:val="20"/>
                <w:szCs w:val="20"/>
                <w:lang w:eastAsia="it-IT"/>
              </w:rPr>
            </w:pPr>
          </w:p>
          <w:p w14:paraId="1710A5AF" w14:textId="77777777" w:rsidR="002D105F" w:rsidRDefault="002D105F" w:rsidP="00B81049">
            <w:pPr>
              <w:tabs>
                <w:tab w:val="left" w:pos="3037"/>
              </w:tabs>
              <w:jc w:val="center"/>
              <w:rPr>
                <w:rFonts w:cs="Arial"/>
                <w:spacing w:val="1"/>
                <w:sz w:val="20"/>
                <w:szCs w:val="20"/>
                <w:lang w:eastAsia="it-IT"/>
              </w:rPr>
            </w:pPr>
          </w:p>
          <w:p w14:paraId="74B0EA7C" w14:textId="77777777" w:rsidR="002D105F" w:rsidRPr="009E0869" w:rsidRDefault="002D105F" w:rsidP="00B81049">
            <w:pPr>
              <w:tabs>
                <w:tab w:val="left" w:pos="3037"/>
              </w:tabs>
              <w:jc w:val="center"/>
              <w:rPr>
                <w:rFonts w:cs="Arial"/>
                <w:spacing w:val="1"/>
                <w:sz w:val="20"/>
                <w:szCs w:val="20"/>
                <w:lang w:eastAsia="it-IT"/>
              </w:rPr>
            </w:pPr>
          </w:p>
          <w:p w14:paraId="422094ED" w14:textId="77777777" w:rsidR="009E0869" w:rsidRPr="009300A1" w:rsidRDefault="009E0869" w:rsidP="00B8104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3" w:right="-20"/>
              <w:jc w:val="center"/>
              <w:rPr>
                <w:rFonts w:cs="Arial"/>
                <w:bCs/>
                <w:spacing w:val="1"/>
                <w:position w:val="2"/>
                <w:sz w:val="20"/>
                <w:szCs w:val="20"/>
                <w:lang w:eastAsia="it-IT"/>
              </w:rPr>
            </w:pPr>
          </w:p>
        </w:tc>
      </w:tr>
      <w:tr w:rsidR="009E0869" w:rsidRPr="00A13E14" w14:paraId="2A45B4F0" w14:textId="77777777" w:rsidTr="003D310A">
        <w:trPr>
          <w:trHeight w:hRule="exact" w:val="567"/>
        </w:trPr>
        <w:tc>
          <w:tcPr>
            <w:tcW w:w="14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4EBB84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A7C79B7" w14:textId="77777777" w:rsidR="009E0869" w:rsidRPr="009300A1" w:rsidRDefault="009E0869" w:rsidP="00B8104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3" w:right="-2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 w:rsidRPr="009300A1">
              <w:rPr>
                <w:rFonts w:cs="Arial"/>
                <w:bCs/>
                <w:spacing w:val="1"/>
                <w:position w:val="2"/>
                <w:sz w:val="20"/>
                <w:szCs w:val="20"/>
                <w:lang w:eastAsia="it-IT"/>
              </w:rPr>
              <w:t>C</w:t>
            </w:r>
            <w:r w:rsidRPr="009300A1">
              <w:rPr>
                <w:rFonts w:cs="Arial"/>
                <w:bCs/>
                <w:position w:val="2"/>
                <w:sz w:val="20"/>
                <w:szCs w:val="20"/>
                <w:lang w:eastAsia="it-IT"/>
              </w:rPr>
              <w:t>OGNO</w:t>
            </w:r>
            <w:r w:rsidRPr="009300A1">
              <w:rPr>
                <w:rFonts w:cs="Arial"/>
                <w:bCs/>
                <w:spacing w:val="1"/>
                <w:position w:val="2"/>
                <w:sz w:val="20"/>
                <w:szCs w:val="20"/>
                <w:lang w:eastAsia="it-IT"/>
              </w:rPr>
              <w:t>M</w:t>
            </w:r>
            <w:r w:rsidRPr="009300A1">
              <w:rPr>
                <w:rFonts w:cs="Arial"/>
                <w:bCs/>
                <w:position w:val="2"/>
                <w:sz w:val="20"/>
                <w:szCs w:val="20"/>
                <w:lang w:eastAsia="it-IT"/>
              </w:rPr>
              <w:t>E NO</w:t>
            </w:r>
            <w:r w:rsidRPr="009300A1">
              <w:rPr>
                <w:rFonts w:cs="Arial"/>
                <w:bCs/>
                <w:spacing w:val="1"/>
                <w:position w:val="2"/>
                <w:sz w:val="20"/>
                <w:szCs w:val="20"/>
                <w:lang w:eastAsia="it-IT"/>
              </w:rPr>
              <w:t>M</w:t>
            </w:r>
            <w:r w:rsidRPr="009300A1">
              <w:rPr>
                <w:rFonts w:cs="Arial"/>
                <w:bCs/>
                <w:position w:val="2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6353F" w14:textId="77777777" w:rsidR="009E0869" w:rsidRPr="009300A1" w:rsidRDefault="009E0869" w:rsidP="00B8104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3" w:right="-20"/>
              <w:jc w:val="center"/>
              <w:rPr>
                <w:rFonts w:cs="Arial"/>
                <w:bCs/>
                <w:spacing w:val="1"/>
                <w:position w:val="2"/>
                <w:sz w:val="20"/>
                <w:szCs w:val="20"/>
                <w:lang w:eastAsia="it-IT"/>
              </w:rPr>
            </w:pPr>
            <w:r w:rsidRPr="009300A1">
              <w:rPr>
                <w:rFonts w:cs="Arial"/>
                <w:bCs/>
                <w:spacing w:val="1"/>
                <w:position w:val="2"/>
                <w:sz w:val="20"/>
                <w:szCs w:val="20"/>
                <w:lang w:eastAsia="it-IT"/>
              </w:rPr>
              <w:t>FIRMA</w:t>
            </w:r>
          </w:p>
        </w:tc>
      </w:tr>
      <w:tr w:rsidR="009E0869" w:rsidRPr="00A13E14" w14:paraId="236E3CB4" w14:textId="77777777" w:rsidTr="003D310A">
        <w:trPr>
          <w:trHeight w:val="567"/>
        </w:trPr>
        <w:tc>
          <w:tcPr>
            <w:tcW w:w="1413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3B2930" w14:textId="77777777" w:rsidR="009E0869" w:rsidRPr="009300A1" w:rsidRDefault="009E0869" w:rsidP="00B81049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cs="Arial"/>
                <w:sz w:val="20"/>
                <w:szCs w:val="20"/>
                <w:lang w:eastAsia="it-IT"/>
              </w:rPr>
            </w:pPr>
            <w:r w:rsidRPr="009300A1">
              <w:rPr>
                <w:rFonts w:cs="Arial"/>
                <w:bCs/>
                <w:sz w:val="20"/>
                <w:szCs w:val="20"/>
                <w:lang w:eastAsia="it-IT"/>
              </w:rPr>
              <w:t>F</w:t>
            </w:r>
            <w:r w:rsidRPr="009300A1">
              <w:rPr>
                <w:rFonts w:cs="Arial"/>
                <w:bCs/>
                <w:spacing w:val="1"/>
                <w:sz w:val="20"/>
                <w:szCs w:val="20"/>
                <w:lang w:eastAsia="it-IT"/>
              </w:rPr>
              <w:t>AM</w:t>
            </w:r>
            <w:r w:rsidRPr="009300A1">
              <w:rPr>
                <w:rFonts w:cs="Arial"/>
                <w:bCs/>
                <w:spacing w:val="-1"/>
                <w:sz w:val="20"/>
                <w:szCs w:val="20"/>
                <w:lang w:eastAsia="it-IT"/>
              </w:rPr>
              <w:t>I</w:t>
            </w:r>
            <w:r w:rsidRPr="009300A1">
              <w:rPr>
                <w:rFonts w:cs="Arial"/>
                <w:bCs/>
                <w:sz w:val="20"/>
                <w:szCs w:val="20"/>
                <w:lang w:eastAsia="it-IT"/>
              </w:rPr>
              <w:t>GL</w:t>
            </w:r>
            <w:r w:rsidRPr="009300A1">
              <w:rPr>
                <w:rFonts w:cs="Arial"/>
                <w:bCs/>
                <w:spacing w:val="-1"/>
                <w:sz w:val="20"/>
                <w:szCs w:val="20"/>
                <w:lang w:eastAsia="it-IT"/>
              </w:rPr>
              <w:t>I</w:t>
            </w:r>
            <w:r w:rsidRPr="009300A1">
              <w:rPr>
                <w:rFonts w:cs="Arial"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BA7F3A6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53AFFA5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6DFBF621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71B7E1C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C1E544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D854D87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667787DA" w14:textId="77777777" w:rsidTr="003D310A">
        <w:trPr>
          <w:trHeight w:val="567"/>
        </w:trPr>
        <w:tc>
          <w:tcPr>
            <w:tcW w:w="1413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61E31C4" w14:textId="77777777" w:rsidR="009E0869" w:rsidRDefault="009E0869" w:rsidP="00B81049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cs="Arial"/>
                <w:bCs/>
                <w:sz w:val="20"/>
                <w:szCs w:val="20"/>
                <w:lang w:eastAsia="it-IT"/>
              </w:rPr>
            </w:pPr>
            <w:r w:rsidRPr="009300A1">
              <w:rPr>
                <w:rFonts w:cs="Arial"/>
                <w:bCs/>
                <w:sz w:val="20"/>
                <w:szCs w:val="20"/>
                <w:lang w:eastAsia="it-IT"/>
              </w:rPr>
              <w:t>INSEGNANTI</w:t>
            </w:r>
          </w:p>
          <w:p w14:paraId="7F682E0D" w14:textId="77777777" w:rsidR="009E0869" w:rsidRPr="009300A1" w:rsidRDefault="009E0869" w:rsidP="00B81049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ABBA0AE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B102C11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0603C94F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2A3A3D2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D058CD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5EB7C14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387818D8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A4E9E76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521E8A4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0E691E7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1C945B27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25DECB5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84EDE95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4BDB34D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05297566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279BA44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2EB870A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0A85749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06286BFB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289707F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DAD7296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2118BAE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244CE905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7C32086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3C39230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0CC2FA7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7A6AA22B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5942601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82CF41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855B0C1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1FD6C145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7DC4574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8615A78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9D87394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18DD98B6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CC13901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BB49308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979988A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680262A1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83848E6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2515DAB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6835937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31E539F6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E8E978D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F58C69F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BC8D021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350A4FFE" w14:textId="77777777" w:rsidTr="003D310A">
        <w:trPr>
          <w:trHeight w:val="567"/>
        </w:trPr>
        <w:tc>
          <w:tcPr>
            <w:tcW w:w="1413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1ED6025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8E33BF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C640B17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9E0869" w:rsidRPr="00A13E14" w14:paraId="6972A822" w14:textId="77777777" w:rsidTr="00E56A21">
        <w:trPr>
          <w:trHeight w:val="567"/>
        </w:trPr>
        <w:tc>
          <w:tcPr>
            <w:tcW w:w="14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7AB868F" w14:textId="77777777" w:rsidR="009E0869" w:rsidRPr="009300A1" w:rsidRDefault="009E0869" w:rsidP="00B81049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sz w:val="20"/>
                <w:szCs w:val="20"/>
                <w:lang w:eastAsia="it-IT"/>
              </w:rPr>
            </w:pPr>
            <w:r>
              <w:rPr>
                <w:rFonts w:cs="Arial"/>
                <w:bCs/>
                <w:sz w:val="20"/>
                <w:szCs w:val="20"/>
                <w:lang w:eastAsia="it-IT"/>
              </w:rPr>
              <w:t>ALLIEVA/O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A55FA22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69D08F" w14:textId="77777777" w:rsidR="009E0869" w:rsidRPr="00A13E14" w:rsidRDefault="009E0869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E56A21" w:rsidRPr="00A13E14" w14:paraId="429491CD" w14:textId="77777777" w:rsidTr="00E56A21">
        <w:trPr>
          <w:trHeight w:val="567"/>
        </w:trPr>
        <w:tc>
          <w:tcPr>
            <w:tcW w:w="14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EA9044E" w14:textId="77777777" w:rsidR="00E56A21" w:rsidRDefault="00E56A21" w:rsidP="00E56A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cs="Arial"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Cs/>
                <w:sz w:val="20"/>
                <w:szCs w:val="20"/>
                <w:lang w:eastAsia="it-IT"/>
              </w:rPr>
              <w:t xml:space="preserve">F.S. </w:t>
            </w:r>
            <w:r w:rsidRPr="00EB56D0">
              <w:rPr>
                <w:rFonts w:cs="Arial"/>
                <w:bCs/>
                <w:sz w:val="10"/>
                <w:szCs w:val="10"/>
                <w:lang w:eastAsia="it-IT"/>
              </w:rPr>
              <w:t xml:space="preserve">alunni </w:t>
            </w:r>
            <w:r>
              <w:rPr>
                <w:rFonts w:cs="Arial"/>
                <w:bCs/>
                <w:sz w:val="20"/>
                <w:szCs w:val="20"/>
                <w:lang w:eastAsia="it-IT"/>
              </w:rPr>
              <w:t>B.E.S.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5170A03" w14:textId="77777777" w:rsidR="00E56A21" w:rsidRPr="00A13E14" w:rsidRDefault="00E56A21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FE801A9" w14:textId="77777777" w:rsidR="00E56A21" w:rsidRPr="00A13E14" w:rsidRDefault="00E56A21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E56A21" w:rsidRPr="00A13E14" w14:paraId="622C45F3" w14:textId="77777777" w:rsidTr="00E56A21">
        <w:trPr>
          <w:trHeight w:val="567"/>
        </w:trPr>
        <w:tc>
          <w:tcPr>
            <w:tcW w:w="14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8AA4468" w14:textId="77777777" w:rsidR="00E56A21" w:rsidRDefault="00E56A21" w:rsidP="00D605CC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cs="Arial"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Cs/>
                <w:sz w:val="20"/>
                <w:szCs w:val="20"/>
                <w:lang w:eastAsia="it-IT"/>
              </w:rPr>
              <w:t>DIRIGENT</w:t>
            </w:r>
            <w:r w:rsidR="00D605CC">
              <w:rPr>
                <w:rFonts w:cs="Arial"/>
                <w:bCs/>
                <w:sz w:val="20"/>
                <w:szCs w:val="20"/>
                <w:lang w:eastAsia="it-IT"/>
              </w:rPr>
              <w:t>E S.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70F28F1" w14:textId="77777777" w:rsidR="00E56A21" w:rsidRPr="00A13E14" w:rsidRDefault="00E56A21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BA27341" w14:textId="77777777" w:rsidR="00E56A21" w:rsidRPr="00A13E14" w:rsidRDefault="00E56A21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E56A21" w:rsidRPr="00A13E14" w14:paraId="0D0117B5" w14:textId="77777777" w:rsidTr="009A324E">
        <w:trPr>
          <w:trHeight w:val="567"/>
        </w:trPr>
        <w:tc>
          <w:tcPr>
            <w:tcW w:w="109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41A" w14:textId="77777777" w:rsidR="00E56A21" w:rsidRPr="00A13E14" w:rsidRDefault="00E56A21" w:rsidP="00B81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SANT’AGATA DE’ GOTI lì ____/____/_________</w:t>
            </w:r>
          </w:p>
        </w:tc>
      </w:tr>
    </w:tbl>
    <w:p w14:paraId="7DF7418F" w14:textId="77777777" w:rsidR="007F3AAE" w:rsidRDefault="007F3AAE" w:rsidP="00276DA7">
      <w:pPr>
        <w:tabs>
          <w:tab w:val="left" w:pos="1840"/>
        </w:tabs>
      </w:pPr>
    </w:p>
    <w:sectPr w:rsidR="007F3AAE" w:rsidSect="009E0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AD15A" w14:textId="77777777" w:rsidR="00FB41AC" w:rsidRDefault="00FB41AC" w:rsidP="0059431C">
      <w:r>
        <w:separator/>
      </w:r>
    </w:p>
  </w:endnote>
  <w:endnote w:type="continuationSeparator" w:id="0">
    <w:p w14:paraId="32BF67E8" w14:textId="77777777" w:rsidR="00FB41AC" w:rsidRDefault="00FB41AC" w:rsidP="0059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D9B4" w14:textId="77777777" w:rsidR="00650D1B" w:rsidRDefault="00650D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A2739" w14:textId="77777777" w:rsidR="00650D1B" w:rsidRPr="00F952DB" w:rsidRDefault="00650D1B" w:rsidP="00305020">
    <w:pPr>
      <w:pStyle w:val="Pidipagina"/>
      <w:jc w:val="center"/>
      <w:rPr>
        <w:color w:val="000000" w:themeColor="text1"/>
        <w:sz w:val="14"/>
        <w:szCs w:val="14"/>
      </w:rPr>
    </w:pPr>
    <w:r w:rsidRPr="00F952DB">
      <w:rPr>
        <w:color w:val="000000" w:themeColor="text1"/>
        <w:sz w:val="14"/>
        <w:szCs w:val="14"/>
      </w:rPr>
      <w:t>S</w:t>
    </w:r>
    <w:r>
      <w:rPr>
        <w:color w:val="000000" w:themeColor="text1"/>
        <w:sz w:val="14"/>
        <w:szCs w:val="14"/>
      </w:rPr>
      <w:t>portello</w:t>
    </w:r>
    <w:r w:rsidRPr="00F952DB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d</w:t>
    </w:r>
    <w:r w:rsidRPr="00F952DB">
      <w:rPr>
        <w:color w:val="000000" w:themeColor="text1"/>
        <w:sz w:val="14"/>
        <w:szCs w:val="14"/>
      </w:rPr>
      <w:t>’</w:t>
    </w:r>
    <w:r>
      <w:rPr>
        <w:color w:val="000000" w:themeColor="text1"/>
        <w:sz w:val="14"/>
        <w:szCs w:val="14"/>
      </w:rPr>
      <w:t>Ascolto Dislessia del</w:t>
    </w:r>
    <w:r w:rsidRPr="00F952DB">
      <w:rPr>
        <w:color w:val="000000" w:themeColor="text1"/>
        <w:sz w:val="14"/>
        <w:szCs w:val="14"/>
      </w:rPr>
      <w:t xml:space="preserve"> DE’ LIGUORI </w:t>
    </w:r>
    <w:r>
      <w:rPr>
        <w:color w:val="000000" w:themeColor="text1"/>
        <w:sz w:val="14"/>
        <w:szCs w:val="14"/>
      </w:rPr>
      <w:t xml:space="preserve">di </w:t>
    </w:r>
    <w:r w:rsidRPr="00F952DB">
      <w:rPr>
        <w:color w:val="000000" w:themeColor="text1"/>
        <w:sz w:val="14"/>
        <w:szCs w:val="14"/>
      </w:rPr>
      <w:t>SANT’AGATA DE’ GO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56A0" w14:textId="77777777" w:rsidR="00650D1B" w:rsidRDefault="00650D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66BCE" w14:textId="77777777" w:rsidR="00FB41AC" w:rsidRDefault="00FB41AC" w:rsidP="0059431C">
      <w:r>
        <w:separator/>
      </w:r>
    </w:p>
  </w:footnote>
  <w:footnote w:type="continuationSeparator" w:id="0">
    <w:p w14:paraId="48DBF4BC" w14:textId="77777777" w:rsidR="00FB41AC" w:rsidRDefault="00FB41AC" w:rsidP="0059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B0369" w14:textId="77777777" w:rsidR="00650D1B" w:rsidRDefault="00650D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E8D1" w14:textId="77777777" w:rsidR="00650D1B" w:rsidRDefault="00650D1B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A4ADA1A" wp14:editId="649DEC31">
              <wp:simplePos x="0" y="0"/>
              <wp:positionH relativeFrom="margin">
                <wp:posOffset>-510540</wp:posOffset>
              </wp:positionH>
              <wp:positionV relativeFrom="page">
                <wp:posOffset>482600</wp:posOffset>
              </wp:positionV>
              <wp:extent cx="7092950" cy="269875"/>
              <wp:effectExtent l="0" t="0" r="6350" b="317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950" cy="269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C40AAE" w14:textId="77777777" w:rsidR="00650D1B" w:rsidRPr="00D30262" w:rsidRDefault="00650D1B" w:rsidP="00220674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.D.P. PER ALUNNI CON D.S.A O ALTRI B.E.S.                                                                                     I.I.S. “A. M. DE’ LIGUORI” SANT’AGATA DE’ GO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4ADA1A" id="Rettangolo 197" o:spid="_x0000_s1026" style="position:absolute;margin-left:-40.2pt;margin-top:38pt;width:558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" o:allowoverlap="f" fillcolor="white [3212]" stroked="f" strokeweight="1pt">
              <v:textbox>
                <w:txbxContent>
                  <w:sdt>
                    <w:sdtPr>
                      <w:rPr>
                        <w:color w:val="000000" w:themeColor="text1"/>
                        <w:sz w:val="16"/>
                        <w:szCs w:val="16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C40AAE" w14:textId="77777777" w:rsidR="00650D1B" w:rsidRPr="00D30262" w:rsidRDefault="00650D1B" w:rsidP="00220674">
                        <w:pPr>
                          <w:pStyle w:val="Intestazione"/>
                          <w:jc w:val="center"/>
                          <w:rPr>
                            <w:cap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.D.P. PER ALUNNI CON D.S.A O ALTRI B.E.S.                                                                                     I.I.S. “A. M. DE’ LIGUORI” SANT’AGATA DE’ GO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10A15" w14:textId="77777777" w:rsidR="00650D1B" w:rsidRDefault="00650D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470"/>
    <w:multiLevelType w:val="hybridMultilevel"/>
    <w:tmpl w:val="B2E21D0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366D1"/>
    <w:multiLevelType w:val="hybridMultilevel"/>
    <w:tmpl w:val="B68C9566"/>
    <w:lvl w:ilvl="0" w:tplc="1F36D22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891"/>
    <w:multiLevelType w:val="hybridMultilevel"/>
    <w:tmpl w:val="FE4E8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8D6"/>
    <w:multiLevelType w:val="hybridMultilevel"/>
    <w:tmpl w:val="69AEC38E"/>
    <w:lvl w:ilvl="0" w:tplc="9C281DD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B7768"/>
    <w:multiLevelType w:val="hybridMultilevel"/>
    <w:tmpl w:val="FE00C9D2"/>
    <w:lvl w:ilvl="0" w:tplc="9ECA381C">
      <w:start w:val="4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3F4"/>
    <w:multiLevelType w:val="hybridMultilevel"/>
    <w:tmpl w:val="52E4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41F1"/>
    <w:multiLevelType w:val="hybridMultilevel"/>
    <w:tmpl w:val="E4288E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E44"/>
    <w:multiLevelType w:val="hybridMultilevel"/>
    <w:tmpl w:val="D8B42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5CB"/>
    <w:multiLevelType w:val="hybridMultilevel"/>
    <w:tmpl w:val="63BCA2BC"/>
    <w:lvl w:ilvl="0" w:tplc="0912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A2C86"/>
    <w:multiLevelType w:val="hybridMultilevel"/>
    <w:tmpl w:val="A5C6095E"/>
    <w:lvl w:ilvl="0" w:tplc="09126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246B1"/>
    <w:multiLevelType w:val="hybridMultilevel"/>
    <w:tmpl w:val="62861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4851"/>
    <w:multiLevelType w:val="hybridMultilevel"/>
    <w:tmpl w:val="3E80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2ECD"/>
    <w:multiLevelType w:val="hybridMultilevel"/>
    <w:tmpl w:val="E3D294E4"/>
    <w:lvl w:ilvl="0" w:tplc="E3862D94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44DA4"/>
    <w:multiLevelType w:val="hybridMultilevel"/>
    <w:tmpl w:val="AC14207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CE4CB8"/>
    <w:multiLevelType w:val="hybridMultilevel"/>
    <w:tmpl w:val="EDF204CC"/>
    <w:lvl w:ilvl="0" w:tplc="07C69BC8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2E9C"/>
    <w:multiLevelType w:val="hybridMultilevel"/>
    <w:tmpl w:val="81BA47D6"/>
    <w:lvl w:ilvl="0" w:tplc="E6C475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449FC"/>
    <w:multiLevelType w:val="hybridMultilevel"/>
    <w:tmpl w:val="187A7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339C9"/>
    <w:multiLevelType w:val="hybridMultilevel"/>
    <w:tmpl w:val="2806C062"/>
    <w:lvl w:ilvl="0" w:tplc="1E26DC7C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2576"/>
    <w:multiLevelType w:val="hybridMultilevel"/>
    <w:tmpl w:val="B5E6CCE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6EF0504"/>
    <w:multiLevelType w:val="hybridMultilevel"/>
    <w:tmpl w:val="66D68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2B8"/>
    <w:multiLevelType w:val="hybridMultilevel"/>
    <w:tmpl w:val="8FAEA842"/>
    <w:lvl w:ilvl="0" w:tplc="1E26DC7C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31B8"/>
    <w:multiLevelType w:val="hybridMultilevel"/>
    <w:tmpl w:val="5352D862"/>
    <w:lvl w:ilvl="0" w:tplc="C838C5AA">
      <w:start w:val="4"/>
      <w:numFmt w:val="none"/>
      <w:lvlText w:val="6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06A28"/>
    <w:multiLevelType w:val="hybridMultilevel"/>
    <w:tmpl w:val="7A021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69C8"/>
    <w:multiLevelType w:val="hybridMultilevel"/>
    <w:tmpl w:val="EA8A4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006DA"/>
    <w:multiLevelType w:val="hybridMultilevel"/>
    <w:tmpl w:val="14A8B36E"/>
    <w:lvl w:ilvl="0" w:tplc="C838C5AA">
      <w:start w:val="4"/>
      <w:numFmt w:val="none"/>
      <w:lvlText w:val="6."/>
      <w:lvlJc w:val="left"/>
      <w:pPr>
        <w:ind w:left="144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7AD3"/>
    <w:multiLevelType w:val="hybridMultilevel"/>
    <w:tmpl w:val="628630F0"/>
    <w:lvl w:ilvl="0" w:tplc="09126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3821"/>
    <w:multiLevelType w:val="hybridMultilevel"/>
    <w:tmpl w:val="20548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46594"/>
    <w:multiLevelType w:val="hybridMultilevel"/>
    <w:tmpl w:val="3BDA8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27"/>
  </w:num>
  <w:num w:numId="9">
    <w:abstractNumId w:val="25"/>
  </w:num>
  <w:num w:numId="10">
    <w:abstractNumId w:val="8"/>
  </w:num>
  <w:num w:numId="11">
    <w:abstractNumId w:val="9"/>
  </w:num>
  <w:num w:numId="12">
    <w:abstractNumId w:val="10"/>
  </w:num>
  <w:num w:numId="13">
    <w:abstractNumId w:val="17"/>
  </w:num>
  <w:num w:numId="14">
    <w:abstractNumId w:val="0"/>
  </w:num>
  <w:num w:numId="15">
    <w:abstractNumId w:val="23"/>
  </w:num>
  <w:num w:numId="16">
    <w:abstractNumId w:val="20"/>
  </w:num>
  <w:num w:numId="17">
    <w:abstractNumId w:val="4"/>
  </w:num>
  <w:num w:numId="18">
    <w:abstractNumId w:val="3"/>
  </w:num>
  <w:num w:numId="19">
    <w:abstractNumId w:val="15"/>
  </w:num>
  <w:num w:numId="20">
    <w:abstractNumId w:val="5"/>
  </w:num>
  <w:num w:numId="21">
    <w:abstractNumId w:val="7"/>
  </w:num>
  <w:num w:numId="22">
    <w:abstractNumId w:val="26"/>
  </w:num>
  <w:num w:numId="23">
    <w:abstractNumId w:val="11"/>
  </w:num>
  <w:num w:numId="24">
    <w:abstractNumId w:val="21"/>
  </w:num>
  <w:num w:numId="25">
    <w:abstractNumId w:val="24"/>
  </w:num>
  <w:num w:numId="26">
    <w:abstractNumId w:val="19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C7"/>
    <w:rsid w:val="000019C3"/>
    <w:rsid w:val="000128D3"/>
    <w:rsid w:val="000173B7"/>
    <w:rsid w:val="000175D4"/>
    <w:rsid w:val="00021AB3"/>
    <w:rsid w:val="0003421E"/>
    <w:rsid w:val="000436BA"/>
    <w:rsid w:val="00045852"/>
    <w:rsid w:val="00063538"/>
    <w:rsid w:val="00073303"/>
    <w:rsid w:val="00081436"/>
    <w:rsid w:val="00083CDC"/>
    <w:rsid w:val="0009174D"/>
    <w:rsid w:val="000A1829"/>
    <w:rsid w:val="000A7512"/>
    <w:rsid w:val="000B6E30"/>
    <w:rsid w:val="000C3E3E"/>
    <w:rsid w:val="000D0263"/>
    <w:rsid w:val="000D6AA6"/>
    <w:rsid w:val="000D6B9A"/>
    <w:rsid w:val="000E2881"/>
    <w:rsid w:val="000E46AF"/>
    <w:rsid w:val="000E48EC"/>
    <w:rsid w:val="000E6D63"/>
    <w:rsid w:val="000F15B2"/>
    <w:rsid w:val="000F6B4D"/>
    <w:rsid w:val="001062EC"/>
    <w:rsid w:val="0011295F"/>
    <w:rsid w:val="00113301"/>
    <w:rsid w:val="00113540"/>
    <w:rsid w:val="001135D3"/>
    <w:rsid w:val="00131208"/>
    <w:rsid w:val="00132136"/>
    <w:rsid w:val="00133457"/>
    <w:rsid w:val="00137E66"/>
    <w:rsid w:val="00143C76"/>
    <w:rsid w:val="00163B3E"/>
    <w:rsid w:val="001707C7"/>
    <w:rsid w:val="001810AF"/>
    <w:rsid w:val="00191B79"/>
    <w:rsid w:val="00193045"/>
    <w:rsid w:val="00196470"/>
    <w:rsid w:val="001A0D17"/>
    <w:rsid w:val="001B6DFB"/>
    <w:rsid w:val="001C2DAD"/>
    <w:rsid w:val="001C4019"/>
    <w:rsid w:val="001D0781"/>
    <w:rsid w:val="001D7C21"/>
    <w:rsid w:val="001E096A"/>
    <w:rsid w:val="001E40DA"/>
    <w:rsid w:val="001F6010"/>
    <w:rsid w:val="00213319"/>
    <w:rsid w:val="00215C3C"/>
    <w:rsid w:val="00220674"/>
    <w:rsid w:val="002211AA"/>
    <w:rsid w:val="00221C43"/>
    <w:rsid w:val="00221ECD"/>
    <w:rsid w:val="0022232B"/>
    <w:rsid w:val="0022260A"/>
    <w:rsid w:val="002312EE"/>
    <w:rsid w:val="00233BDD"/>
    <w:rsid w:val="002341D3"/>
    <w:rsid w:val="00236D5B"/>
    <w:rsid w:val="00243A37"/>
    <w:rsid w:val="00244B55"/>
    <w:rsid w:val="0024731E"/>
    <w:rsid w:val="00272CF1"/>
    <w:rsid w:val="00273ACC"/>
    <w:rsid w:val="00276DA7"/>
    <w:rsid w:val="002824FE"/>
    <w:rsid w:val="00296F6E"/>
    <w:rsid w:val="002A138F"/>
    <w:rsid w:val="002A33EB"/>
    <w:rsid w:val="002A3E26"/>
    <w:rsid w:val="002B2CA6"/>
    <w:rsid w:val="002B6328"/>
    <w:rsid w:val="002C19EF"/>
    <w:rsid w:val="002C5B64"/>
    <w:rsid w:val="002D105F"/>
    <w:rsid w:val="002D6BB8"/>
    <w:rsid w:val="002E1299"/>
    <w:rsid w:val="002E2A91"/>
    <w:rsid w:val="002F0C50"/>
    <w:rsid w:val="002F33B4"/>
    <w:rsid w:val="002F4B0A"/>
    <w:rsid w:val="002F7619"/>
    <w:rsid w:val="0030120A"/>
    <w:rsid w:val="00305020"/>
    <w:rsid w:val="0030795A"/>
    <w:rsid w:val="00310AC6"/>
    <w:rsid w:val="003201EB"/>
    <w:rsid w:val="00320A82"/>
    <w:rsid w:val="003277A1"/>
    <w:rsid w:val="00340794"/>
    <w:rsid w:val="0034596C"/>
    <w:rsid w:val="003510A8"/>
    <w:rsid w:val="00366541"/>
    <w:rsid w:val="00371C84"/>
    <w:rsid w:val="00372515"/>
    <w:rsid w:val="003820D0"/>
    <w:rsid w:val="00384851"/>
    <w:rsid w:val="00386E8D"/>
    <w:rsid w:val="003976F2"/>
    <w:rsid w:val="003B42B3"/>
    <w:rsid w:val="003B5C91"/>
    <w:rsid w:val="003B7CA6"/>
    <w:rsid w:val="003D310A"/>
    <w:rsid w:val="003E00BD"/>
    <w:rsid w:val="003E45CC"/>
    <w:rsid w:val="004014AE"/>
    <w:rsid w:val="00401623"/>
    <w:rsid w:val="00402AC8"/>
    <w:rsid w:val="004111A7"/>
    <w:rsid w:val="00422079"/>
    <w:rsid w:val="004322B4"/>
    <w:rsid w:val="00436D81"/>
    <w:rsid w:val="0044186C"/>
    <w:rsid w:val="00443227"/>
    <w:rsid w:val="004432A5"/>
    <w:rsid w:val="004435CE"/>
    <w:rsid w:val="004500D8"/>
    <w:rsid w:val="004677D2"/>
    <w:rsid w:val="00471199"/>
    <w:rsid w:val="00472899"/>
    <w:rsid w:val="004734B2"/>
    <w:rsid w:val="0048271F"/>
    <w:rsid w:val="00493FD2"/>
    <w:rsid w:val="004A6BBA"/>
    <w:rsid w:val="004B2A11"/>
    <w:rsid w:val="004B3743"/>
    <w:rsid w:val="004D1AF8"/>
    <w:rsid w:val="004D45BB"/>
    <w:rsid w:val="004D6768"/>
    <w:rsid w:val="004E756B"/>
    <w:rsid w:val="004F04A4"/>
    <w:rsid w:val="004F460C"/>
    <w:rsid w:val="004F7C85"/>
    <w:rsid w:val="0050096A"/>
    <w:rsid w:val="00523CA1"/>
    <w:rsid w:val="0052513B"/>
    <w:rsid w:val="00542515"/>
    <w:rsid w:val="005452CD"/>
    <w:rsid w:val="005517A8"/>
    <w:rsid w:val="0055612F"/>
    <w:rsid w:val="005629AD"/>
    <w:rsid w:val="00564958"/>
    <w:rsid w:val="005709F7"/>
    <w:rsid w:val="005720C9"/>
    <w:rsid w:val="0058131B"/>
    <w:rsid w:val="005871AE"/>
    <w:rsid w:val="00593B89"/>
    <w:rsid w:val="0059431C"/>
    <w:rsid w:val="00597543"/>
    <w:rsid w:val="00597A58"/>
    <w:rsid w:val="005A5870"/>
    <w:rsid w:val="005A78AB"/>
    <w:rsid w:val="005B37D3"/>
    <w:rsid w:val="005B4EFF"/>
    <w:rsid w:val="005B5CF0"/>
    <w:rsid w:val="005C056E"/>
    <w:rsid w:val="005C08A7"/>
    <w:rsid w:val="005C0CEF"/>
    <w:rsid w:val="005C5D13"/>
    <w:rsid w:val="005C6DD0"/>
    <w:rsid w:val="005D43D3"/>
    <w:rsid w:val="005D7513"/>
    <w:rsid w:val="005F1F70"/>
    <w:rsid w:val="005F6083"/>
    <w:rsid w:val="005F795D"/>
    <w:rsid w:val="005F7AAF"/>
    <w:rsid w:val="006027A9"/>
    <w:rsid w:val="00620A1F"/>
    <w:rsid w:val="006259D3"/>
    <w:rsid w:val="006311D3"/>
    <w:rsid w:val="00631BC0"/>
    <w:rsid w:val="00650D1B"/>
    <w:rsid w:val="00661CB6"/>
    <w:rsid w:val="00681197"/>
    <w:rsid w:val="006822A4"/>
    <w:rsid w:val="006966CC"/>
    <w:rsid w:val="00696951"/>
    <w:rsid w:val="00697B33"/>
    <w:rsid w:val="006B62D2"/>
    <w:rsid w:val="006C4B6B"/>
    <w:rsid w:val="006D1562"/>
    <w:rsid w:val="006E0322"/>
    <w:rsid w:val="006F24EB"/>
    <w:rsid w:val="006F65FD"/>
    <w:rsid w:val="00712D2B"/>
    <w:rsid w:val="00715766"/>
    <w:rsid w:val="00726253"/>
    <w:rsid w:val="00735B97"/>
    <w:rsid w:val="007368E6"/>
    <w:rsid w:val="007444BC"/>
    <w:rsid w:val="00744DF4"/>
    <w:rsid w:val="007502F4"/>
    <w:rsid w:val="00775F86"/>
    <w:rsid w:val="007A0661"/>
    <w:rsid w:val="007B3ADD"/>
    <w:rsid w:val="007B5FDC"/>
    <w:rsid w:val="007C05D3"/>
    <w:rsid w:val="007C6B86"/>
    <w:rsid w:val="007D07BA"/>
    <w:rsid w:val="007D1994"/>
    <w:rsid w:val="007E647D"/>
    <w:rsid w:val="007E764E"/>
    <w:rsid w:val="007F03BB"/>
    <w:rsid w:val="007F1D62"/>
    <w:rsid w:val="007F357A"/>
    <w:rsid w:val="007F3AAE"/>
    <w:rsid w:val="007F78C8"/>
    <w:rsid w:val="00803B7D"/>
    <w:rsid w:val="008104E4"/>
    <w:rsid w:val="008119A7"/>
    <w:rsid w:val="008161BC"/>
    <w:rsid w:val="00817CFA"/>
    <w:rsid w:val="008241A0"/>
    <w:rsid w:val="008242A1"/>
    <w:rsid w:val="0083147B"/>
    <w:rsid w:val="008329C2"/>
    <w:rsid w:val="008344F2"/>
    <w:rsid w:val="0083477D"/>
    <w:rsid w:val="00840844"/>
    <w:rsid w:val="00847925"/>
    <w:rsid w:val="008544C8"/>
    <w:rsid w:val="00862195"/>
    <w:rsid w:val="00862F3A"/>
    <w:rsid w:val="00866879"/>
    <w:rsid w:val="00867D36"/>
    <w:rsid w:val="008845D8"/>
    <w:rsid w:val="00891F77"/>
    <w:rsid w:val="0089740F"/>
    <w:rsid w:val="008A0565"/>
    <w:rsid w:val="008B31DB"/>
    <w:rsid w:val="008D703A"/>
    <w:rsid w:val="008D78D2"/>
    <w:rsid w:val="008F2097"/>
    <w:rsid w:val="009141C8"/>
    <w:rsid w:val="00923F7C"/>
    <w:rsid w:val="0092486F"/>
    <w:rsid w:val="0093195A"/>
    <w:rsid w:val="00950CBA"/>
    <w:rsid w:val="00956392"/>
    <w:rsid w:val="0096237C"/>
    <w:rsid w:val="009662D6"/>
    <w:rsid w:val="00970DE9"/>
    <w:rsid w:val="0098699D"/>
    <w:rsid w:val="00990750"/>
    <w:rsid w:val="00993083"/>
    <w:rsid w:val="009A324E"/>
    <w:rsid w:val="009B1E25"/>
    <w:rsid w:val="009C4895"/>
    <w:rsid w:val="009C6738"/>
    <w:rsid w:val="009C6AF9"/>
    <w:rsid w:val="009D2B0C"/>
    <w:rsid w:val="009E04A5"/>
    <w:rsid w:val="009E0869"/>
    <w:rsid w:val="009F0092"/>
    <w:rsid w:val="00A00EA4"/>
    <w:rsid w:val="00A026D9"/>
    <w:rsid w:val="00A069E4"/>
    <w:rsid w:val="00A11347"/>
    <w:rsid w:val="00A31F70"/>
    <w:rsid w:val="00A44433"/>
    <w:rsid w:val="00A52BD8"/>
    <w:rsid w:val="00A579C3"/>
    <w:rsid w:val="00A607F2"/>
    <w:rsid w:val="00A66222"/>
    <w:rsid w:val="00A81A4A"/>
    <w:rsid w:val="00A92586"/>
    <w:rsid w:val="00AA1C5E"/>
    <w:rsid w:val="00AA4580"/>
    <w:rsid w:val="00AE066E"/>
    <w:rsid w:val="00AE229F"/>
    <w:rsid w:val="00AE27B1"/>
    <w:rsid w:val="00AE2D0B"/>
    <w:rsid w:val="00AE4AC6"/>
    <w:rsid w:val="00B029E6"/>
    <w:rsid w:val="00B03E1F"/>
    <w:rsid w:val="00B23C84"/>
    <w:rsid w:val="00B36BA5"/>
    <w:rsid w:val="00B36C88"/>
    <w:rsid w:val="00B41EA8"/>
    <w:rsid w:val="00B4692F"/>
    <w:rsid w:val="00B469AF"/>
    <w:rsid w:val="00B67044"/>
    <w:rsid w:val="00B6739B"/>
    <w:rsid w:val="00B71790"/>
    <w:rsid w:val="00B72783"/>
    <w:rsid w:val="00B73461"/>
    <w:rsid w:val="00B744FB"/>
    <w:rsid w:val="00B749A0"/>
    <w:rsid w:val="00B807ED"/>
    <w:rsid w:val="00B81049"/>
    <w:rsid w:val="00B81B3C"/>
    <w:rsid w:val="00B9577E"/>
    <w:rsid w:val="00BA08D6"/>
    <w:rsid w:val="00BA2ED5"/>
    <w:rsid w:val="00BA40BD"/>
    <w:rsid w:val="00BA4CEA"/>
    <w:rsid w:val="00BA539B"/>
    <w:rsid w:val="00BA794D"/>
    <w:rsid w:val="00BB628E"/>
    <w:rsid w:val="00BC0608"/>
    <w:rsid w:val="00BC4A38"/>
    <w:rsid w:val="00BC6E68"/>
    <w:rsid w:val="00BD4E4F"/>
    <w:rsid w:val="00BE01CF"/>
    <w:rsid w:val="00BF099B"/>
    <w:rsid w:val="00BF4F6B"/>
    <w:rsid w:val="00BF72EA"/>
    <w:rsid w:val="00C00701"/>
    <w:rsid w:val="00C04C0F"/>
    <w:rsid w:val="00C271A5"/>
    <w:rsid w:val="00C27A70"/>
    <w:rsid w:val="00C30680"/>
    <w:rsid w:val="00C32FFB"/>
    <w:rsid w:val="00C358F5"/>
    <w:rsid w:val="00C36255"/>
    <w:rsid w:val="00C53232"/>
    <w:rsid w:val="00C576B0"/>
    <w:rsid w:val="00C62B14"/>
    <w:rsid w:val="00C6618F"/>
    <w:rsid w:val="00C675A9"/>
    <w:rsid w:val="00C73605"/>
    <w:rsid w:val="00C76326"/>
    <w:rsid w:val="00C84FC6"/>
    <w:rsid w:val="00C85F87"/>
    <w:rsid w:val="00C91598"/>
    <w:rsid w:val="00CA68E9"/>
    <w:rsid w:val="00CB21DC"/>
    <w:rsid w:val="00CB5FAB"/>
    <w:rsid w:val="00CB763F"/>
    <w:rsid w:val="00CC3483"/>
    <w:rsid w:val="00CD62C0"/>
    <w:rsid w:val="00CD62E4"/>
    <w:rsid w:val="00CE6331"/>
    <w:rsid w:val="00CE68A6"/>
    <w:rsid w:val="00D00FF3"/>
    <w:rsid w:val="00D1337C"/>
    <w:rsid w:val="00D13BDE"/>
    <w:rsid w:val="00D13FEE"/>
    <w:rsid w:val="00D14FAE"/>
    <w:rsid w:val="00D22E7D"/>
    <w:rsid w:val="00D30262"/>
    <w:rsid w:val="00D37284"/>
    <w:rsid w:val="00D416AA"/>
    <w:rsid w:val="00D50083"/>
    <w:rsid w:val="00D605CC"/>
    <w:rsid w:val="00D629DF"/>
    <w:rsid w:val="00D65D7A"/>
    <w:rsid w:val="00D71520"/>
    <w:rsid w:val="00D83D94"/>
    <w:rsid w:val="00D849BB"/>
    <w:rsid w:val="00D87A38"/>
    <w:rsid w:val="00D96A50"/>
    <w:rsid w:val="00DB1271"/>
    <w:rsid w:val="00DB718B"/>
    <w:rsid w:val="00DC4BB3"/>
    <w:rsid w:val="00DD1FDB"/>
    <w:rsid w:val="00DE1EB9"/>
    <w:rsid w:val="00DE33B9"/>
    <w:rsid w:val="00DF5912"/>
    <w:rsid w:val="00E0072B"/>
    <w:rsid w:val="00E0319F"/>
    <w:rsid w:val="00E35893"/>
    <w:rsid w:val="00E36FDE"/>
    <w:rsid w:val="00E37B25"/>
    <w:rsid w:val="00E56A21"/>
    <w:rsid w:val="00E624AB"/>
    <w:rsid w:val="00E636C1"/>
    <w:rsid w:val="00E7006C"/>
    <w:rsid w:val="00E8333E"/>
    <w:rsid w:val="00E9300A"/>
    <w:rsid w:val="00E9439E"/>
    <w:rsid w:val="00EA0403"/>
    <w:rsid w:val="00EA4835"/>
    <w:rsid w:val="00EB56D0"/>
    <w:rsid w:val="00ED1E04"/>
    <w:rsid w:val="00ED32BD"/>
    <w:rsid w:val="00ED3BFA"/>
    <w:rsid w:val="00EE07DD"/>
    <w:rsid w:val="00EE3297"/>
    <w:rsid w:val="00F11949"/>
    <w:rsid w:val="00F13F85"/>
    <w:rsid w:val="00F15E48"/>
    <w:rsid w:val="00F20CFD"/>
    <w:rsid w:val="00F23237"/>
    <w:rsid w:val="00F23279"/>
    <w:rsid w:val="00F3204B"/>
    <w:rsid w:val="00F33036"/>
    <w:rsid w:val="00F35B72"/>
    <w:rsid w:val="00F46480"/>
    <w:rsid w:val="00F501E1"/>
    <w:rsid w:val="00F521BA"/>
    <w:rsid w:val="00F56C3F"/>
    <w:rsid w:val="00F63C47"/>
    <w:rsid w:val="00F703C6"/>
    <w:rsid w:val="00F71BA2"/>
    <w:rsid w:val="00F811B8"/>
    <w:rsid w:val="00F842FA"/>
    <w:rsid w:val="00F952DB"/>
    <w:rsid w:val="00FA2638"/>
    <w:rsid w:val="00FB41AC"/>
    <w:rsid w:val="00FB73B7"/>
    <w:rsid w:val="00FC1A85"/>
    <w:rsid w:val="00FC1D9C"/>
    <w:rsid w:val="00FC1DCA"/>
    <w:rsid w:val="00FC2368"/>
    <w:rsid w:val="00FE705B"/>
    <w:rsid w:val="00FE7333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9DB68"/>
  <w15:chartTrackingRefBased/>
  <w15:docId w15:val="{117183E5-16FB-984D-B3F5-304BF499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="Times New Roman (Corpo CS)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10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0B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43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1C"/>
  </w:style>
  <w:style w:type="paragraph" w:styleId="Pidipagina">
    <w:name w:val="footer"/>
    <w:basedOn w:val="Normale"/>
    <w:link w:val="PidipaginaCarattere"/>
    <w:uiPriority w:val="99"/>
    <w:unhideWhenUsed/>
    <w:rsid w:val="005943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1C"/>
  </w:style>
  <w:style w:type="character" w:styleId="Enfasigrassetto">
    <w:name w:val="Strong"/>
    <w:basedOn w:val="Carpredefinitoparagrafo"/>
    <w:uiPriority w:val="22"/>
    <w:qFormat/>
    <w:rsid w:val="00620A1F"/>
    <w:rPr>
      <w:b/>
      <w:bCs/>
    </w:rPr>
  </w:style>
  <w:style w:type="table" w:styleId="Tabellagriglia3-colore1">
    <w:name w:val="Grid Table 3 Accent 1"/>
    <w:basedOn w:val="Tabellanormale"/>
    <w:uiPriority w:val="48"/>
    <w:rsid w:val="003976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gliatab3">
    <w:name w:val="Grid Table 3"/>
    <w:basedOn w:val="Tabellanormale"/>
    <w:uiPriority w:val="48"/>
    <w:rsid w:val="003976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2-colore6">
    <w:name w:val="Grid Table 2 Accent 6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2-colore5">
    <w:name w:val="Grid Table 2 Accent 5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4">
    <w:name w:val="Grid Table 2 Accent 4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3">
    <w:name w:val="Grid Table 2 Accent 3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1chiara-colore3">
    <w:name w:val="Grid Table 1 Light Accent 3"/>
    <w:basedOn w:val="Tabellanormale"/>
    <w:uiPriority w:val="46"/>
    <w:rsid w:val="003976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3976F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3976F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D849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B4002396-CF95-B242-B15F-AEAF3B6B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.D.P. PER ALUNNI CON D.S.A O ALTRI B.E.S.                                                                                     I.I.S. “A. M. DE’ LIGUORI” SANT’AGATA DE’ GOTI</vt:lpstr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D.P. PER ALUNNI CON D.S.A O ALTRI B.E.S.                                                                                     I.I.S. “A. M. DE’ LIGUORI” SANT’AGATA DE’ GOTI</dc:title>
  <dc:subject/>
  <dc:creator>antonio grasso</dc:creator>
  <cp:keywords/>
  <dc:description/>
  <cp:lastModifiedBy>Microsoft Office User</cp:lastModifiedBy>
  <cp:revision>65</cp:revision>
  <dcterms:created xsi:type="dcterms:W3CDTF">2021-03-23T04:31:00Z</dcterms:created>
  <dcterms:modified xsi:type="dcterms:W3CDTF">2021-04-06T16:52:00Z</dcterms:modified>
</cp:coreProperties>
</file>